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1223" w14:textId="77777777" w:rsidR="00CE6D90" w:rsidRPr="00323EBA" w:rsidRDefault="00CE6D90" w:rsidP="00894CB9">
      <w:pPr>
        <w:pStyle w:val="Heading3"/>
        <w:rPr>
          <w:sz w:val="2"/>
          <w:szCs w:val="2"/>
        </w:rPr>
      </w:pPr>
    </w:p>
    <w:tbl>
      <w:tblPr>
        <w:tblW w:w="149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3"/>
        <w:gridCol w:w="1737"/>
        <w:gridCol w:w="2070"/>
        <w:gridCol w:w="1710"/>
        <w:gridCol w:w="1800"/>
        <w:gridCol w:w="1711"/>
        <w:gridCol w:w="2092"/>
      </w:tblGrid>
      <w:tr w:rsidR="00C23982" w14:paraId="3AC2B1DA" w14:textId="77777777" w:rsidTr="0027513A">
        <w:trPr>
          <w:trHeight w:hRule="exact" w:val="973"/>
        </w:trPr>
        <w:tc>
          <w:tcPr>
            <w:tcW w:w="14963" w:type="dxa"/>
            <w:gridSpan w:val="7"/>
          </w:tcPr>
          <w:p w14:paraId="415D7E4A" w14:textId="564E7BA3" w:rsidR="00C23982" w:rsidRPr="000030B7" w:rsidRDefault="00860B3B" w:rsidP="00BC3231">
            <w:pPr>
              <w:jc w:val="center"/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</w:pPr>
            <w:r>
              <w:rPr>
                <w:rFonts w:ascii="Arial Black" w:hAnsi="Arial Black" w:cs="Segoe UI"/>
                <w:b/>
                <w:smallCaps/>
                <w:color w:val="000000"/>
                <w:spacing w:val="20"/>
                <w:sz w:val="70"/>
                <w:szCs w:val="70"/>
              </w:rPr>
              <w:t>M A R C H</w:t>
            </w:r>
            <w:r w:rsidR="006206BC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 xml:space="preserve">    </w:t>
            </w:r>
            <w:r w:rsidR="0052531B" w:rsidRPr="000030B7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 xml:space="preserve"> 2 0 2 </w:t>
            </w:r>
            <w:r w:rsidR="00A7033C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>6</w:t>
            </w:r>
          </w:p>
        </w:tc>
      </w:tr>
      <w:tr w:rsidR="00D12804" w14:paraId="6A666DE9" w14:textId="77777777" w:rsidTr="00102E6D">
        <w:trPr>
          <w:trHeight w:val="435"/>
        </w:trPr>
        <w:tc>
          <w:tcPr>
            <w:tcW w:w="3843" w:type="dxa"/>
          </w:tcPr>
          <w:p w14:paraId="5A2DD149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SUNDAY</w:t>
            </w:r>
          </w:p>
        </w:tc>
        <w:tc>
          <w:tcPr>
            <w:tcW w:w="1737" w:type="dxa"/>
          </w:tcPr>
          <w:p w14:paraId="2AC2B63C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14:paraId="0AD5F80A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TUESDAY</w:t>
            </w:r>
          </w:p>
        </w:tc>
        <w:tc>
          <w:tcPr>
            <w:tcW w:w="1710" w:type="dxa"/>
            <w:shd w:val="clear" w:color="auto" w:fill="FFFFFF"/>
          </w:tcPr>
          <w:p w14:paraId="4D993BBF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WEDNESDAY</w:t>
            </w:r>
          </w:p>
        </w:tc>
        <w:tc>
          <w:tcPr>
            <w:tcW w:w="1800" w:type="dxa"/>
          </w:tcPr>
          <w:p w14:paraId="0A95FD5C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THURSDAY</w:t>
            </w:r>
          </w:p>
        </w:tc>
        <w:tc>
          <w:tcPr>
            <w:tcW w:w="1711" w:type="dxa"/>
          </w:tcPr>
          <w:p w14:paraId="37256646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FRIDAY</w:t>
            </w:r>
          </w:p>
        </w:tc>
        <w:tc>
          <w:tcPr>
            <w:tcW w:w="2092" w:type="dxa"/>
          </w:tcPr>
          <w:p w14:paraId="30D15995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SATURDAY</w:t>
            </w:r>
          </w:p>
        </w:tc>
      </w:tr>
      <w:tr w:rsidR="002E4EE4" w14:paraId="331DF744" w14:textId="77777777" w:rsidTr="00102E6D">
        <w:trPr>
          <w:trHeight w:hRule="exact" w:val="1801"/>
        </w:trPr>
        <w:tc>
          <w:tcPr>
            <w:tcW w:w="3843" w:type="dxa"/>
            <w:shd w:val="clear" w:color="auto" w:fill="FFFFFF" w:themeFill="background1"/>
          </w:tcPr>
          <w:p w14:paraId="032393C4" w14:textId="5F2CA114" w:rsidR="00D039F8" w:rsidRPr="00D04048" w:rsidRDefault="00CD1C64" w:rsidP="00D04048">
            <w:pPr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Script12 BT" w:hAnsi="Script12 BT" w:cs="Arial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     </w:t>
            </w:r>
            <w:r w:rsidR="00523161" w:rsidRPr="00D04048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Second</w:t>
            </w:r>
            <w:r w:rsidR="00D039F8" w:rsidRPr="00D04048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Sunday in Lent</w:t>
            </w:r>
          </w:p>
          <w:p w14:paraId="2006B496" w14:textId="77777777" w:rsidR="00D039F8" w:rsidRPr="0068597F" w:rsidRDefault="00D039F8" w:rsidP="00F1340D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68597F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9:00 AM </w:t>
            </w:r>
            <w:r w:rsidRPr="0068597F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sym w:font="Wingdings" w:char="F09F"/>
            </w:r>
            <w:r w:rsidRPr="0068597F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Worship Service (HC)</w:t>
            </w:r>
          </w:p>
          <w:p w14:paraId="14DC80A3" w14:textId="77777777" w:rsidR="00D039F8" w:rsidRDefault="00D039F8" w:rsidP="00F1340D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68597F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Bible Class after the service </w:t>
            </w:r>
          </w:p>
          <w:p w14:paraId="5FA9B8E9" w14:textId="7732EFD8" w:rsidR="00774234" w:rsidRPr="0068597F" w:rsidRDefault="009E0AE1" w:rsidP="00F1340D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Pastor Jarold Rux</w:t>
            </w:r>
          </w:p>
          <w:p w14:paraId="5C0FD996" w14:textId="6A3FB119" w:rsidR="002E4EE4" w:rsidRPr="0068597F" w:rsidRDefault="002E4EE4" w:rsidP="00233EE1">
            <w:pPr>
              <w:tabs>
                <w:tab w:val="left" w:pos="2208"/>
              </w:tabs>
              <w:ind w:right="168"/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</w:pPr>
            <w:r w:rsidRPr="0068597F"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  <w:tab/>
            </w:r>
          </w:p>
          <w:p w14:paraId="3938B8FC" w14:textId="1A048B62" w:rsidR="002E4EE4" w:rsidRPr="0068597F" w:rsidRDefault="002E4EE4" w:rsidP="00D809E9">
            <w:pPr>
              <w:tabs>
                <w:tab w:val="left" w:pos="2208"/>
              </w:tabs>
              <w:ind w:right="168"/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</w:pPr>
            <w:r w:rsidRPr="0068597F"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shd w:val="clear" w:color="auto" w:fill="FFFFFF" w:themeFill="background1"/>
          </w:tcPr>
          <w:p w14:paraId="75DA59E6" w14:textId="2CC1B636" w:rsidR="002E4EE4" w:rsidRPr="002E4EE4" w:rsidRDefault="00AD1CBE">
            <w:pP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  <w:t>2</w:t>
            </w:r>
          </w:p>
          <w:p w14:paraId="217390C0" w14:textId="77777777" w:rsidR="002E4EE4" w:rsidRPr="00233EE1" w:rsidRDefault="002E4EE4" w:rsidP="00D809E9">
            <w:pPr>
              <w:tabs>
                <w:tab w:val="left" w:pos="2208"/>
              </w:tabs>
              <w:ind w:right="168"/>
              <w:rPr>
                <w:rFonts w:ascii="Script12 BT" w:eastAsia="Batang" w:hAnsi="Script12 BT" w:cs="Arial"/>
                <w:b/>
                <w:color w:val="000000"/>
              </w:rPr>
            </w:pPr>
          </w:p>
        </w:tc>
        <w:tc>
          <w:tcPr>
            <w:tcW w:w="2070" w:type="dxa"/>
          </w:tcPr>
          <w:p w14:paraId="5674F6D9" w14:textId="7F602863" w:rsidR="002E4EE4" w:rsidRPr="002E4EE4" w:rsidRDefault="00AD1CBE">
            <w:pP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  <w:t>3</w:t>
            </w:r>
          </w:p>
          <w:p w14:paraId="4437D53F" w14:textId="77777777" w:rsidR="00C00606" w:rsidRPr="00C00606" w:rsidRDefault="00C00606" w:rsidP="00C00606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66AC1F26" w14:textId="17DDA56A" w:rsidR="00E328E7" w:rsidRPr="009A0621" w:rsidRDefault="00E328E7" w:rsidP="00C00606">
            <w:pPr>
              <w:spacing w:line="276" w:lineRule="auto"/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55E17F7F" w14:textId="77777777" w:rsidR="00F5045B" w:rsidRPr="009A0621" w:rsidRDefault="00F5045B" w:rsidP="00F5045B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46E505E0" w14:textId="77777777" w:rsidR="00F5045B" w:rsidRPr="009A0621" w:rsidRDefault="00F5045B" w:rsidP="00F5045B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7E85C643" w14:textId="5100DB57" w:rsidR="002E4EE4" w:rsidRPr="00233EE1" w:rsidRDefault="002E4EE4" w:rsidP="00A04A1F">
            <w:pPr>
              <w:tabs>
                <w:tab w:val="left" w:pos="2208"/>
              </w:tabs>
              <w:ind w:right="168"/>
              <w:jc w:val="center"/>
              <w:rPr>
                <w:rFonts w:ascii="Script12 BT" w:eastAsia="Batang" w:hAnsi="Script12 BT" w:cs="Arial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BDDC3D4" w14:textId="26FA5EB2" w:rsidR="002E4EE4" w:rsidRPr="00784CDD" w:rsidRDefault="00AD1CBE" w:rsidP="00246822">
            <w:pPr>
              <w:tabs>
                <w:tab w:val="left" w:pos="10422"/>
              </w:tabs>
              <w:ind w:right="45"/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shd w:val="clear" w:color="auto" w:fill="FFFFFF" w:themeFill="background1"/>
          </w:tcPr>
          <w:p w14:paraId="62B3DCEE" w14:textId="6BCCEF2B" w:rsidR="002E4EE4" w:rsidRDefault="00037E3D" w:rsidP="00246822">
            <w:pP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  <w:t>5</w:t>
            </w:r>
          </w:p>
          <w:p w14:paraId="4DA5A516" w14:textId="220CDE2B" w:rsidR="002E4EE4" w:rsidRPr="006D041F" w:rsidRDefault="002E4EE4" w:rsidP="00E67ACF">
            <w:pPr>
              <w:jc w:val="center"/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711" w:type="dxa"/>
          </w:tcPr>
          <w:p w14:paraId="5C1522C2" w14:textId="0C616455" w:rsidR="002E4EE4" w:rsidRDefault="00037E3D" w:rsidP="00791F24">
            <w:pPr>
              <w:tabs>
                <w:tab w:val="left" w:pos="252"/>
                <w:tab w:val="left" w:pos="10422"/>
              </w:tabs>
              <w:ind w:right="45"/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  <w:t>6</w:t>
            </w:r>
          </w:p>
          <w:p w14:paraId="3E2420ED" w14:textId="77777777" w:rsidR="002E4EE4" w:rsidRPr="00CD27DE" w:rsidRDefault="002E4EE4" w:rsidP="00CD27DE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0D935058" w14:textId="573B82C2" w:rsidR="002E4EE4" w:rsidRPr="007A6B2D" w:rsidRDefault="002E4EE4" w:rsidP="007351EF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 Nova" w:eastAsia="Batang" w:hAnsi="Arial Nova"/>
                <w:b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77E013B" w14:textId="344ECE02" w:rsidR="002E4EE4" w:rsidRDefault="00A741F1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4F689E" wp14:editId="443469E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33655</wp:posOffset>
                  </wp:positionV>
                  <wp:extent cx="225425" cy="225425"/>
                  <wp:effectExtent l="0" t="0" r="3175" b="3175"/>
                  <wp:wrapTight wrapText="bothSides">
                    <wp:wrapPolygon edited="0">
                      <wp:start x="0" y="0"/>
                      <wp:lineTo x="0" y="20079"/>
                      <wp:lineTo x="20079" y="20079"/>
                      <wp:lineTo x="20079" y="0"/>
                      <wp:lineTo x="0" y="0"/>
                    </wp:wrapPolygon>
                  </wp:wrapTight>
                  <wp:docPr id="4" name="Picture 4" descr="Free Icon | Clock alarm, ios 7 interfac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Icon | Clock alarm, ios 7 interfac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E3D">
              <w:rPr>
                <w:rFonts w:ascii="Script12 BT" w:hAnsi="Script12 BT"/>
                <w:b/>
                <w:sz w:val="32"/>
                <w:szCs w:val="32"/>
              </w:rPr>
              <w:t>7</w:t>
            </w:r>
          </w:p>
          <w:p w14:paraId="3224F941" w14:textId="77777777" w:rsidR="00A741F1" w:rsidRPr="00A741F1" w:rsidRDefault="00A741F1" w:rsidP="004205B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5BB7291D" w14:textId="52EDCA95" w:rsidR="004205B7" w:rsidRPr="00A741F1" w:rsidRDefault="004205B7" w:rsidP="00A741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4EE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March </w:t>
            </w:r>
            <w:r w:rsidR="00037E3D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1CB12D68" w14:textId="77777777" w:rsidR="004205B7" w:rsidRPr="00A64EE2" w:rsidRDefault="004205B7" w:rsidP="004205B7">
            <w:pPr>
              <w:jc w:val="center"/>
              <w:rPr>
                <w:rFonts w:ascii="Tw Cen MT Condensed Extra Bold" w:hAnsi="Tw Cen MT Condensed Extra Bold" w:cs="Arial"/>
                <w:bCs/>
                <w:sz w:val="4"/>
                <w:szCs w:val="4"/>
              </w:rPr>
            </w:pPr>
          </w:p>
          <w:p w14:paraId="5427A986" w14:textId="541E15FE" w:rsidR="004205B7" w:rsidRPr="00A741F1" w:rsidRDefault="004205B7" w:rsidP="004205B7">
            <w:pPr>
              <w:jc w:val="center"/>
              <w:rPr>
                <w:rFonts w:ascii="Arial Black" w:hAnsi="Arial Black"/>
                <w:b/>
                <w:iCs/>
                <w:sz w:val="15"/>
                <w:szCs w:val="15"/>
              </w:rPr>
            </w:pPr>
            <w:r w:rsidRPr="00A741F1">
              <w:rPr>
                <w:rFonts w:ascii="Arial Black" w:hAnsi="Arial Black"/>
                <w:b/>
                <w:iCs/>
                <w:sz w:val="15"/>
                <w:szCs w:val="15"/>
              </w:rPr>
              <w:t>Daylight Saving Time!</w:t>
            </w:r>
          </w:p>
          <w:p w14:paraId="7FCFA342" w14:textId="37D0846A" w:rsidR="004205B7" w:rsidRPr="00A741F1" w:rsidRDefault="004205B7" w:rsidP="004205B7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A741F1">
              <w:rPr>
                <w:rFonts w:ascii="Arial Black" w:hAnsi="Arial Black"/>
                <w:b/>
                <w:iCs/>
                <w:sz w:val="15"/>
                <w:szCs w:val="15"/>
              </w:rPr>
              <w:t xml:space="preserve">Set your clocks </w:t>
            </w:r>
            <w:r w:rsidRPr="00A64EE2">
              <w:rPr>
                <w:rFonts w:ascii="Arial Black" w:hAnsi="Arial Black"/>
                <w:b/>
                <w:iCs/>
                <w:sz w:val="15"/>
                <w:szCs w:val="15"/>
                <w:u w:val="single"/>
              </w:rPr>
              <w:t>AHEAD</w:t>
            </w:r>
            <w:r w:rsidRPr="00A741F1">
              <w:rPr>
                <w:rFonts w:ascii="Arial Black" w:hAnsi="Arial Black"/>
                <w:b/>
                <w:iCs/>
                <w:sz w:val="15"/>
                <w:szCs w:val="15"/>
              </w:rPr>
              <w:t xml:space="preserve"> one hour before going to bed!</w:t>
            </w:r>
          </w:p>
          <w:p w14:paraId="6802164A" w14:textId="131DFCCB" w:rsidR="002E4EE4" w:rsidRPr="001D17EC" w:rsidRDefault="002E4EE4" w:rsidP="002174F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</w:tr>
      <w:tr w:rsidR="005932EC" w14:paraId="6F41B019" w14:textId="77777777" w:rsidTr="00102E6D">
        <w:trPr>
          <w:trHeight w:hRule="exact" w:val="1801"/>
        </w:trPr>
        <w:tc>
          <w:tcPr>
            <w:tcW w:w="3843" w:type="dxa"/>
            <w:shd w:val="clear" w:color="auto" w:fill="FFFFFF" w:themeFill="background1"/>
          </w:tcPr>
          <w:p w14:paraId="74E90429" w14:textId="6AA9C7A0" w:rsidR="00216FB6" w:rsidRPr="00F1340D" w:rsidRDefault="00037E3D" w:rsidP="00216FB6">
            <w:pPr>
              <w:rPr>
                <w:rFonts w:ascii="Arial Nova" w:hAnsi="Arial Nova"/>
                <w:b/>
                <w:sz w:val="20"/>
                <w:szCs w:val="20"/>
              </w:rPr>
            </w:pPr>
            <w:r w:rsidRPr="00364C3E">
              <w:rPr>
                <w:rFonts w:ascii="Script12 BT" w:hAnsi="Script12 BT"/>
                <w:b/>
                <w:sz w:val="32"/>
                <w:szCs w:val="32"/>
              </w:rPr>
              <w:t>8</w:t>
            </w:r>
            <w:r w:rsidR="005932EC" w:rsidRPr="0068597F">
              <w:rPr>
                <w:rFonts w:ascii="Arial Nova" w:hAnsi="Arial Nova"/>
                <w:b/>
                <w:sz w:val="16"/>
                <w:szCs w:val="16"/>
              </w:rPr>
              <w:t xml:space="preserve"> </w:t>
            </w:r>
            <w:r w:rsidR="000E7B2D">
              <w:rPr>
                <w:rFonts w:ascii="Arial Nova" w:hAnsi="Arial Nova"/>
                <w:b/>
                <w:sz w:val="20"/>
                <w:szCs w:val="20"/>
              </w:rPr>
              <w:t xml:space="preserve">     </w:t>
            </w:r>
            <w:r w:rsidR="00523161" w:rsidRPr="00F1340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Third</w:t>
            </w:r>
            <w:r w:rsidR="00D7032C" w:rsidRPr="00F1340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Sunday in Lent</w:t>
            </w:r>
          </w:p>
          <w:p w14:paraId="0B40D962" w14:textId="77777777" w:rsidR="00430A3C" w:rsidRPr="00F1340D" w:rsidRDefault="00430A3C" w:rsidP="00430A3C">
            <w:pPr>
              <w:jc w:val="center"/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F1340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Daylight Saving Time</w:t>
            </w:r>
          </w:p>
          <w:p w14:paraId="1153AF7A" w14:textId="3359972A" w:rsidR="00E42184" w:rsidRPr="00F1340D" w:rsidRDefault="00E42184" w:rsidP="00F1340D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F1340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9:00 AM </w:t>
            </w:r>
            <w:r w:rsidRPr="00F1340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sym w:font="Wingdings" w:char="F09F"/>
            </w:r>
            <w:r w:rsidRPr="00F1340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Worship Service (HC)</w:t>
            </w:r>
          </w:p>
          <w:p w14:paraId="015CA7E2" w14:textId="77777777" w:rsidR="00E42184" w:rsidRDefault="00E42184" w:rsidP="00F1340D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F1340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Bible Class after the service </w:t>
            </w:r>
          </w:p>
          <w:p w14:paraId="1FB71D1C" w14:textId="7D14C782" w:rsidR="00595FA8" w:rsidRPr="0068597F" w:rsidRDefault="00D84256" w:rsidP="00595FA8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Pastor</w:t>
            </w:r>
            <w:r w:rsidR="0008279F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Jarold Rux</w:t>
            </w:r>
          </w:p>
          <w:p w14:paraId="4EE48EDE" w14:textId="77777777" w:rsidR="00595FA8" w:rsidRPr="0068597F" w:rsidRDefault="00595FA8" w:rsidP="00595FA8">
            <w:pPr>
              <w:tabs>
                <w:tab w:val="left" w:pos="2208"/>
              </w:tabs>
              <w:ind w:right="168"/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</w:pPr>
            <w:r w:rsidRPr="0068597F"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  <w:tab/>
            </w:r>
          </w:p>
          <w:p w14:paraId="2F38C99B" w14:textId="77777777" w:rsidR="00A534A1" w:rsidRPr="00F1340D" w:rsidRDefault="00A534A1" w:rsidP="00F1340D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</w:p>
          <w:p w14:paraId="4123782B" w14:textId="08C5D800" w:rsidR="00EC5C9A" w:rsidRPr="00F1340D" w:rsidRDefault="00EC5C9A" w:rsidP="00C35184">
            <w:pPr>
              <w:jc w:val="center"/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</w:p>
          <w:p w14:paraId="0E744057" w14:textId="1CD4F2E5" w:rsidR="00C36A96" w:rsidRPr="0068597F" w:rsidRDefault="00C36A96" w:rsidP="00C35184">
            <w:pPr>
              <w:jc w:val="center"/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6055CD75" w14:textId="77777777" w:rsidR="00FF1D4B" w:rsidRPr="0068597F" w:rsidRDefault="00FF1D4B" w:rsidP="00FF1D4B">
            <w:pPr>
              <w:jc w:val="center"/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49E73542" w14:textId="77777777" w:rsidR="005932EC" w:rsidRPr="0068597F" w:rsidRDefault="005932EC" w:rsidP="002F23DB">
            <w:pPr>
              <w:jc w:val="center"/>
              <w:rPr>
                <w:rFonts w:ascii="Arial Nova" w:hAnsi="Arial Nova"/>
                <w:b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</w:tcPr>
          <w:p w14:paraId="45F2FC45" w14:textId="4C286624" w:rsidR="005932EC" w:rsidRPr="00C0135C" w:rsidRDefault="00037E3D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9</w:t>
            </w:r>
          </w:p>
          <w:p w14:paraId="7664A07A" w14:textId="4261286E" w:rsidR="004C3722" w:rsidRPr="00F7059F" w:rsidRDefault="004C3722" w:rsidP="003459FF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3553DBB1" w14:textId="4EA9D1FE" w:rsidR="0011004E" w:rsidRPr="00350C50" w:rsidRDefault="0011004E" w:rsidP="009E328A">
            <w:pPr>
              <w:jc w:val="center"/>
              <w:rPr>
                <w:rFonts w:ascii="Adobe Garamond Pro Bold" w:hAnsi="Adobe Garamond Pro Bold"/>
                <w:b/>
                <w:sz w:val="21"/>
                <w:szCs w:val="21"/>
              </w:rPr>
            </w:pPr>
          </w:p>
        </w:tc>
        <w:tc>
          <w:tcPr>
            <w:tcW w:w="2070" w:type="dxa"/>
          </w:tcPr>
          <w:p w14:paraId="7C87D835" w14:textId="62382071" w:rsidR="005932EC" w:rsidRDefault="00D039F8" w:rsidP="007A570E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037E3D">
              <w:rPr>
                <w:rFonts w:ascii="Script12 BT" w:hAnsi="Script12 BT"/>
                <w:b/>
                <w:sz w:val="32"/>
                <w:szCs w:val="32"/>
              </w:rPr>
              <w:t>0</w:t>
            </w:r>
          </w:p>
          <w:p w14:paraId="7FB19B6E" w14:textId="77777777" w:rsidR="00AC4BEB" w:rsidRPr="00E67ACF" w:rsidRDefault="00AC4BEB" w:rsidP="00AC4BEB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4F95AB45" w14:textId="4DC16048" w:rsidR="00E67ACF" w:rsidRPr="009A0621" w:rsidRDefault="00E67ACF" w:rsidP="00E67ACF">
            <w:pPr>
              <w:spacing w:line="276" w:lineRule="auto"/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6176FF11" w14:textId="77777777" w:rsidR="00F5045B" w:rsidRPr="009A0621" w:rsidRDefault="00F5045B" w:rsidP="00F5045B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2D242244" w14:textId="77777777" w:rsidR="00F5045B" w:rsidRPr="009A0621" w:rsidRDefault="00F5045B" w:rsidP="00F5045B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529C98C8" w14:textId="77777777" w:rsidR="00AC37DD" w:rsidRPr="00C71BC2" w:rsidRDefault="00AC37DD" w:rsidP="00AC4BEB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443C3ADF" w14:textId="77777777" w:rsidR="005932EC" w:rsidRPr="00302FF1" w:rsidRDefault="005932EC" w:rsidP="00AC4BEB">
            <w:pPr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5AB5FC5" w14:textId="77777777" w:rsidR="005932EC" w:rsidRPr="00254929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8"/>
                <w:szCs w:val="8"/>
              </w:rPr>
            </w:pPr>
          </w:p>
          <w:p w14:paraId="2A85E27B" w14:textId="77777777" w:rsidR="005932EC" w:rsidRPr="00885397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10"/>
                <w:szCs w:val="10"/>
              </w:rPr>
            </w:pPr>
          </w:p>
          <w:p w14:paraId="6D4E6152" w14:textId="77777777" w:rsidR="005932EC" w:rsidRPr="001964C8" w:rsidRDefault="005932EC" w:rsidP="005932EC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  <w:p w14:paraId="72F8826B" w14:textId="77777777" w:rsidR="005932EC" w:rsidRPr="000E5B62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8"/>
                <w:szCs w:val="8"/>
              </w:rPr>
            </w:pPr>
          </w:p>
          <w:p w14:paraId="42B037FC" w14:textId="77777777" w:rsidR="005932EC" w:rsidRDefault="005932EC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D6094C9" w14:textId="77777777" w:rsidR="005932EC" w:rsidRPr="0069360F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2"/>
                <w:szCs w:val="2"/>
              </w:rPr>
            </w:pPr>
          </w:p>
          <w:p w14:paraId="7D38E5D7" w14:textId="77777777" w:rsidR="005932EC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  <w:p w14:paraId="0AD66F02" w14:textId="77777777" w:rsidR="005932EC" w:rsidRPr="003D3EB4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10" w:type="dxa"/>
          </w:tcPr>
          <w:p w14:paraId="735F251A" w14:textId="12348E2F" w:rsidR="005932EC" w:rsidRPr="003D3EB4" w:rsidRDefault="009036C6" w:rsidP="009036C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1800" w:type="dxa"/>
            <w:shd w:val="clear" w:color="auto" w:fill="FFFFFF" w:themeFill="background1"/>
          </w:tcPr>
          <w:p w14:paraId="3F42C7B9" w14:textId="1250FD83" w:rsidR="00767FC7" w:rsidRPr="00C36A96" w:rsidRDefault="00D039F8" w:rsidP="00C36A96">
            <w:pPr>
              <w:rPr>
                <w:rFonts w:ascii="Script12 BT" w:hAnsi="Script12 BT"/>
                <w:b/>
                <w:sz w:val="12"/>
                <w:szCs w:val="1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9036C6">
              <w:rPr>
                <w:rFonts w:ascii="Script12 BT" w:hAnsi="Script12 BT"/>
                <w:b/>
                <w:sz w:val="32"/>
                <w:szCs w:val="32"/>
              </w:rPr>
              <w:t>2</w:t>
            </w:r>
          </w:p>
          <w:p w14:paraId="7788991D" w14:textId="77777777" w:rsidR="00661FE0" w:rsidRPr="00D7032C" w:rsidRDefault="00661FE0" w:rsidP="009A75EE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33B47B1D" w14:textId="797A942E" w:rsidR="005932EC" w:rsidRPr="00031CA2" w:rsidRDefault="00B71962" w:rsidP="001E731E">
            <w:pPr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  <w:br/>
            </w:r>
            <w:r w:rsidR="005932EC" w:rsidRPr="00031CA2">
              <w:rPr>
                <w:rFonts w:ascii="Segoe UI Black" w:eastAsia="Batang" w:hAnsi="Segoe UI Black"/>
                <w:b/>
                <w:color w:val="000000"/>
                <w:sz w:val="18"/>
                <w:szCs w:val="18"/>
              </w:rPr>
              <w:br/>
            </w:r>
          </w:p>
          <w:p w14:paraId="2DE3D35D" w14:textId="77777777" w:rsidR="005932EC" w:rsidRPr="009B1F74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8"/>
                <w:szCs w:val="8"/>
              </w:rPr>
            </w:pPr>
          </w:p>
          <w:p w14:paraId="183069BC" w14:textId="77777777" w:rsidR="005932EC" w:rsidRPr="00830881" w:rsidRDefault="005932EC" w:rsidP="005932E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45507B3" w14:textId="77777777" w:rsidR="005932EC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20"/>
                <w:szCs w:val="20"/>
              </w:rPr>
            </w:pPr>
          </w:p>
          <w:p w14:paraId="1D150C8F" w14:textId="77777777" w:rsidR="005932EC" w:rsidRPr="00D13B36" w:rsidRDefault="005932EC" w:rsidP="005932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/>
          </w:tcPr>
          <w:p w14:paraId="349FC808" w14:textId="333BD34C" w:rsidR="00B633EB" w:rsidRDefault="00246822" w:rsidP="00865DAB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9036C6">
              <w:rPr>
                <w:rFonts w:ascii="Script12 BT" w:hAnsi="Script12 BT"/>
                <w:b/>
                <w:sz w:val="32"/>
                <w:szCs w:val="32"/>
              </w:rPr>
              <w:t>3</w:t>
            </w:r>
          </w:p>
          <w:p w14:paraId="144AC52F" w14:textId="77777777" w:rsidR="00865DAB" w:rsidRPr="00865DAB" w:rsidRDefault="00865DAB" w:rsidP="00865DAB">
            <w:pPr>
              <w:rPr>
                <w:rFonts w:ascii="Arial Nova" w:hAnsi="Arial Nova"/>
                <w:b/>
                <w:sz w:val="12"/>
                <w:szCs w:val="12"/>
              </w:rPr>
            </w:pPr>
          </w:p>
          <w:p w14:paraId="5F633B60" w14:textId="46455844" w:rsidR="005932EC" w:rsidRPr="00BC1ECD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CE9ADBC" w14:textId="77777777" w:rsidR="005932EC" w:rsidRPr="00C30DB2" w:rsidRDefault="005932EC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FFFFFF"/>
          </w:tcPr>
          <w:p w14:paraId="2BBAF9A9" w14:textId="5958D3E3" w:rsidR="005932EC" w:rsidRDefault="00246822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9036C6">
              <w:rPr>
                <w:rFonts w:ascii="Script12 BT" w:hAnsi="Script12 BT"/>
                <w:b/>
                <w:sz w:val="32"/>
                <w:szCs w:val="32"/>
              </w:rPr>
              <w:t>4</w:t>
            </w:r>
          </w:p>
          <w:p w14:paraId="3ACD40F4" w14:textId="65B39DDF" w:rsidR="00751A9D" w:rsidRPr="00350C50" w:rsidRDefault="00751A9D" w:rsidP="005932EC">
            <w:pPr>
              <w:jc w:val="center"/>
              <w:rPr>
                <w:rFonts w:ascii="Adobe Garamond Pro Bold" w:hAnsi="Adobe Garamond Pro Bold"/>
                <w:b/>
                <w:i/>
                <w:sz w:val="21"/>
                <w:szCs w:val="21"/>
              </w:rPr>
            </w:pPr>
          </w:p>
        </w:tc>
      </w:tr>
      <w:tr w:rsidR="005932EC" w14:paraId="52BCB0FE" w14:textId="77777777" w:rsidTr="00102E6D">
        <w:trPr>
          <w:trHeight w:hRule="exact" w:val="1801"/>
        </w:trPr>
        <w:tc>
          <w:tcPr>
            <w:tcW w:w="3843" w:type="dxa"/>
            <w:shd w:val="clear" w:color="auto" w:fill="FFFFFF" w:themeFill="background1"/>
          </w:tcPr>
          <w:p w14:paraId="7234A021" w14:textId="46923795" w:rsidR="00024F63" w:rsidRPr="00754011" w:rsidRDefault="00754011" w:rsidP="005932EC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>
              <w:rPr>
                <w:rFonts w:ascii="Script12 BT" w:hAnsi="Script12 BT" w:cs="Arial"/>
                <w:b/>
                <w:color w:val="000000"/>
                <w:sz w:val="32"/>
                <w:szCs w:val="32"/>
              </w:rPr>
              <w:t>15</w:t>
            </w:r>
            <w:r w:rsidR="000E7B2D">
              <w:rPr>
                <w:rFonts w:ascii="Arial Nova" w:hAnsi="Arial Nova" w:cs="Arial"/>
                <w:b/>
                <w:color w:val="000000"/>
                <w:sz w:val="16"/>
                <w:szCs w:val="16"/>
              </w:rPr>
              <w:t xml:space="preserve">       </w:t>
            </w:r>
            <w:r w:rsidR="00523161" w:rsidRPr="00754011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Fourth</w:t>
            </w:r>
            <w:r w:rsidR="00E42184" w:rsidRPr="00754011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Sunday in Lent</w:t>
            </w:r>
          </w:p>
          <w:p w14:paraId="3E1F4AAC" w14:textId="44FD84C1" w:rsidR="00C64D9C" w:rsidRPr="00754011" w:rsidRDefault="00C64D9C" w:rsidP="00754011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754011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9:00 AM </w:t>
            </w:r>
            <w:r w:rsidRPr="00754011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sym w:font="Wingdings" w:char="F09F"/>
            </w:r>
            <w:r w:rsidRPr="00754011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Worship Service</w:t>
            </w:r>
            <w:r w:rsidR="00751A9D" w:rsidRPr="00754011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(HC)</w:t>
            </w:r>
          </w:p>
          <w:p w14:paraId="47B8D6FC" w14:textId="77777777" w:rsidR="00C64D9C" w:rsidRDefault="00C64D9C" w:rsidP="00754011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754011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Bible Class after the service </w:t>
            </w:r>
          </w:p>
          <w:p w14:paraId="6E6FE137" w14:textId="4B7E281C" w:rsidR="00595FA8" w:rsidRPr="0068597F" w:rsidRDefault="00887B40" w:rsidP="00595FA8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Pastor David Mahsman</w:t>
            </w:r>
          </w:p>
          <w:p w14:paraId="551FF676" w14:textId="77777777" w:rsidR="00595FA8" w:rsidRPr="0068597F" w:rsidRDefault="00595FA8" w:rsidP="00595FA8">
            <w:pPr>
              <w:tabs>
                <w:tab w:val="left" w:pos="2208"/>
              </w:tabs>
              <w:ind w:right="168"/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</w:pPr>
            <w:r w:rsidRPr="0068597F"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  <w:tab/>
            </w:r>
          </w:p>
          <w:p w14:paraId="0BEF17C7" w14:textId="77777777" w:rsidR="00595FA8" w:rsidRPr="00754011" w:rsidRDefault="00595FA8" w:rsidP="00754011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</w:p>
          <w:p w14:paraId="01596F29" w14:textId="77777777" w:rsidR="00024F63" w:rsidRPr="00754011" w:rsidRDefault="00024F63" w:rsidP="00C35184">
            <w:pPr>
              <w:jc w:val="center"/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</w:p>
          <w:p w14:paraId="2B89B14A" w14:textId="77777777" w:rsidR="005932EC" w:rsidRPr="0068597F" w:rsidRDefault="005932EC" w:rsidP="00CF35D8">
            <w:pPr>
              <w:jc w:val="center"/>
              <w:rPr>
                <w:rFonts w:ascii="Arial Nova" w:hAnsi="Arial Nova"/>
                <w:b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E49CBC7" w14:textId="2694F9F6" w:rsidR="00403FAE" w:rsidRDefault="006D041F" w:rsidP="00B1649E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9036C6">
              <w:rPr>
                <w:rFonts w:ascii="Script12 BT" w:hAnsi="Script12 BT"/>
                <w:b/>
                <w:sz w:val="32"/>
                <w:szCs w:val="32"/>
              </w:rPr>
              <w:t>6</w:t>
            </w:r>
          </w:p>
          <w:p w14:paraId="165A9C38" w14:textId="77777777" w:rsidR="0043255D" w:rsidRPr="0043255D" w:rsidRDefault="0043255D" w:rsidP="0043255D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0"/>
                <w:szCs w:val="10"/>
              </w:rPr>
            </w:pPr>
          </w:p>
          <w:p w14:paraId="3E68F08D" w14:textId="77777777" w:rsidR="005932EC" w:rsidRDefault="005932EC" w:rsidP="005932EC">
            <w:pPr>
              <w:jc w:val="center"/>
              <w:rPr>
                <w:rFonts w:ascii="Britannic Bold" w:hAnsi="Britannic Bold"/>
                <w:b/>
                <w:sz w:val="22"/>
                <w:szCs w:val="22"/>
              </w:rPr>
            </w:pPr>
          </w:p>
          <w:p w14:paraId="09130F73" w14:textId="77777777" w:rsidR="008D4F01" w:rsidRDefault="008D4F01" w:rsidP="008D4F01">
            <w:pPr>
              <w:rPr>
                <w:rFonts w:ascii="Britannic Bold" w:hAnsi="Britannic Bold"/>
                <w:b/>
                <w:sz w:val="22"/>
                <w:szCs w:val="22"/>
              </w:rPr>
            </w:pPr>
          </w:p>
          <w:p w14:paraId="7200CC7B" w14:textId="5AE11C99" w:rsidR="008D4F01" w:rsidRPr="008D4F01" w:rsidRDefault="008D4F01" w:rsidP="008C4F41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D6DDFAD" w14:textId="6629F7D4" w:rsidR="006A58E0" w:rsidRPr="007A342E" w:rsidRDefault="005932EC" w:rsidP="00096744">
            <w:pPr>
              <w:tabs>
                <w:tab w:val="center" w:pos="1017"/>
              </w:tabs>
              <w:rPr>
                <w:rFonts w:ascii="Script12 BT" w:hAnsi="Script12 BT"/>
                <w:b/>
                <w:color w:val="000000"/>
                <w:sz w:val="16"/>
                <w:szCs w:val="16"/>
              </w:rPr>
            </w:pP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>1</w:t>
            </w:r>
            <w:r w:rsidR="009036C6">
              <w:rPr>
                <w:rFonts w:ascii="Script12 BT" w:hAnsi="Script12 BT"/>
                <w:b/>
                <w:color w:val="000000"/>
                <w:sz w:val="32"/>
                <w:szCs w:val="32"/>
              </w:rPr>
              <w:t>7</w:t>
            </w: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ab/>
            </w:r>
          </w:p>
          <w:p w14:paraId="22EC0843" w14:textId="77777777" w:rsidR="00882F28" w:rsidRPr="006812C7" w:rsidRDefault="00882F28" w:rsidP="007A342E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7A33A422" w14:textId="77777777" w:rsidR="005C13F2" w:rsidRPr="009A0621" w:rsidRDefault="005C13F2" w:rsidP="00C71BC2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16"/>
                <w:szCs w:val="16"/>
              </w:rPr>
            </w:pPr>
          </w:p>
          <w:p w14:paraId="065B1995" w14:textId="77777777" w:rsidR="005C13F2" w:rsidRPr="007B12EC" w:rsidRDefault="005C13F2" w:rsidP="005C13F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6"/>
                <w:szCs w:val="6"/>
              </w:rPr>
            </w:pPr>
          </w:p>
          <w:p w14:paraId="7F277954" w14:textId="77777777" w:rsidR="00F5045B" w:rsidRPr="009A0621" w:rsidRDefault="00F5045B" w:rsidP="00F5045B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2866825B" w14:textId="77777777" w:rsidR="00F5045B" w:rsidRPr="009A0621" w:rsidRDefault="00F5045B" w:rsidP="00F5045B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75ADB021" w14:textId="77777777" w:rsidR="005C13F2" w:rsidRPr="00C71BC2" w:rsidRDefault="005C13F2" w:rsidP="00C71BC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5C9F0F5F" w14:textId="77777777" w:rsidR="00C71BC2" w:rsidRPr="00EC4D54" w:rsidRDefault="00C71BC2" w:rsidP="00B56EA1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0EBEF16C" w14:textId="77777777" w:rsidR="005932EC" w:rsidRPr="006D3647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4E406632" w14:textId="77777777" w:rsidR="005932EC" w:rsidRPr="00D2383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179D5B37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0AC118A9" w14:textId="77777777" w:rsidR="005932EC" w:rsidRPr="00846FC3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2CDBD068" w14:textId="77777777" w:rsidR="005932EC" w:rsidRPr="00F11BD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07D6E46D" w14:textId="77777777" w:rsidR="005932EC" w:rsidRPr="005B79FC" w:rsidRDefault="005932EC" w:rsidP="005932EC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22"/>
                <w:szCs w:val="20"/>
              </w:rPr>
            </w:pPr>
          </w:p>
          <w:p w14:paraId="5A05D761" w14:textId="77777777" w:rsidR="005932EC" w:rsidRPr="00C462B5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2D247D68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6BEBB819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4D02958F" w14:textId="77777777" w:rsidR="005932EC" w:rsidRPr="005564CD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7730802A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1AB1B6B5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2EBB0383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5782968C" w14:textId="77777777" w:rsidR="005932EC" w:rsidRPr="00F058B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344933" w14:textId="244AC165" w:rsidR="005932EC" w:rsidRPr="00C0135C" w:rsidRDefault="0031005A" w:rsidP="0031005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8</w:t>
            </w:r>
          </w:p>
        </w:tc>
        <w:tc>
          <w:tcPr>
            <w:tcW w:w="1800" w:type="dxa"/>
            <w:shd w:val="clear" w:color="auto" w:fill="FFFFFF" w:themeFill="background1"/>
          </w:tcPr>
          <w:p w14:paraId="18E90A90" w14:textId="0A3B7BFA" w:rsidR="005932EC" w:rsidRDefault="0031005A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9</w:t>
            </w:r>
          </w:p>
          <w:p w14:paraId="3E1B23BB" w14:textId="77777777" w:rsidR="00102AD2" w:rsidRPr="006C6D22" w:rsidRDefault="00102AD2" w:rsidP="006C6D22">
            <w:pPr>
              <w:jc w:val="center"/>
              <w:rPr>
                <w:rFonts w:ascii="Arial" w:eastAsia="Batang" w:hAnsi="Arial" w:cs="Arial"/>
                <w:b/>
                <w:color w:val="000000"/>
                <w:sz w:val="4"/>
                <w:szCs w:val="4"/>
              </w:rPr>
            </w:pPr>
          </w:p>
          <w:p w14:paraId="368550C8" w14:textId="77777777" w:rsidR="00AC4BEB" w:rsidRPr="00AC4BEB" w:rsidRDefault="00AC4BEB" w:rsidP="00AC4BEB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6110F5EE" w14:textId="0D6C4B29" w:rsidR="00102AD2" w:rsidRPr="003131A2" w:rsidRDefault="00102AD2" w:rsidP="009A75EE">
            <w:pPr>
              <w:jc w:val="center"/>
              <w:rPr>
                <w:rFonts w:ascii="Arial" w:eastAsia="Batang" w:hAnsi="Arial" w:cs="Arial"/>
                <w:b/>
                <w:color w:val="000000"/>
                <w:spacing w:val="-2"/>
                <w:sz w:val="20"/>
                <w:szCs w:val="20"/>
              </w:rPr>
            </w:pPr>
          </w:p>
          <w:p w14:paraId="3DDB7737" w14:textId="773EE07D" w:rsidR="005932EC" w:rsidRPr="00634602" w:rsidRDefault="00B71962" w:rsidP="007E4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11" w:type="dxa"/>
            <w:shd w:val="clear" w:color="auto" w:fill="FFFFFF"/>
          </w:tcPr>
          <w:p w14:paraId="277946FC" w14:textId="2915477F" w:rsidR="005932EC" w:rsidRDefault="00D039F8" w:rsidP="005932EC">
            <w:pPr>
              <w:shd w:val="clear" w:color="auto" w:fill="FFFFFF"/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1005A">
              <w:rPr>
                <w:rFonts w:ascii="Script12 BT" w:hAnsi="Script12 BT"/>
                <w:b/>
                <w:sz w:val="32"/>
                <w:szCs w:val="32"/>
              </w:rPr>
              <w:t>0</w:t>
            </w:r>
          </w:p>
          <w:p w14:paraId="2ADFE87E" w14:textId="77777777" w:rsidR="00CA6DDF" w:rsidRPr="00CA6DDF" w:rsidRDefault="00CA6DDF" w:rsidP="00C31AC9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06B15DB7" w14:textId="7754D5CA" w:rsidR="005932EC" w:rsidRPr="006A35BB" w:rsidRDefault="005932EC" w:rsidP="00A249E4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FFFFFF"/>
          </w:tcPr>
          <w:p w14:paraId="5D64F83D" w14:textId="1C1420A2" w:rsidR="005932EC" w:rsidRPr="00C32A77" w:rsidRDefault="00D039F8" w:rsidP="005932E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1005A">
              <w:rPr>
                <w:rFonts w:ascii="Script12 BT" w:hAnsi="Script12 BT"/>
                <w:b/>
                <w:sz w:val="32"/>
                <w:szCs w:val="32"/>
              </w:rPr>
              <w:t>1</w:t>
            </w:r>
          </w:p>
          <w:p w14:paraId="0594364C" w14:textId="72ABC9CF" w:rsidR="005932EC" w:rsidRPr="00291AA5" w:rsidRDefault="005932EC" w:rsidP="00A42C3D">
            <w:pPr>
              <w:rPr>
                <w:rFonts w:ascii="Segoe UI Black" w:hAnsi="Segoe UI Black"/>
                <w:b/>
                <w:sz w:val="4"/>
                <w:szCs w:val="4"/>
              </w:rPr>
            </w:pPr>
          </w:p>
          <w:p w14:paraId="16848358" w14:textId="3EF977AB" w:rsidR="000C1B55" w:rsidRPr="000C1B55" w:rsidRDefault="000C1B55" w:rsidP="005932E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E419C1" w14:textId="11F4B39F" w:rsidR="006354FB" w:rsidRPr="00E51CED" w:rsidRDefault="006354FB" w:rsidP="005932EC">
            <w:pPr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</w:p>
        </w:tc>
      </w:tr>
      <w:tr w:rsidR="005A7F3A" w14:paraId="1E502D5C" w14:textId="77777777" w:rsidTr="00102E6D">
        <w:trPr>
          <w:trHeight w:hRule="exact" w:val="1801"/>
        </w:trPr>
        <w:tc>
          <w:tcPr>
            <w:tcW w:w="3843" w:type="dxa"/>
            <w:shd w:val="clear" w:color="auto" w:fill="FFFFFF" w:themeFill="background1"/>
          </w:tcPr>
          <w:p w14:paraId="3F94638C" w14:textId="77777777" w:rsidR="005A7F3A" w:rsidRPr="0068597F" w:rsidRDefault="005A7F3A" w:rsidP="005A7F3A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  <w:p w14:paraId="0FC5710A" w14:textId="0EAF0533" w:rsidR="00527072" w:rsidRPr="000E7B2D" w:rsidRDefault="000E7B2D" w:rsidP="00DB3B71">
            <w:pPr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 xml:space="preserve">22 </w:t>
            </w:r>
            <w:r w:rsidR="003676DA" w:rsidRPr="000E7B2D">
              <w:rPr>
                <w:rFonts w:ascii="Arial Nova" w:hAnsi="Arial Nova"/>
                <w:b/>
                <w:sz w:val="20"/>
                <w:szCs w:val="20"/>
              </w:rPr>
              <w:t>Fifth Sunday in Lent</w:t>
            </w:r>
            <w:r w:rsidR="005A7F3A" w:rsidRPr="000E7B2D">
              <w:rPr>
                <w:rFonts w:ascii="Arial Nova" w:hAnsi="Arial Nova"/>
                <w:b/>
                <w:sz w:val="20"/>
                <w:szCs w:val="20"/>
              </w:rPr>
              <w:t xml:space="preserve"> </w:t>
            </w:r>
          </w:p>
          <w:p w14:paraId="0F233168" w14:textId="76EA85EE" w:rsidR="007D550E" w:rsidRPr="000E7B2D" w:rsidRDefault="007D550E" w:rsidP="000E7B2D">
            <w:pPr>
              <w:rPr>
                <w:rFonts w:ascii="Arial Nova" w:hAnsi="Arial Nova" w:cs="Arial"/>
                <w:b/>
                <w:i/>
                <w:color w:val="000000"/>
                <w:sz w:val="20"/>
                <w:szCs w:val="20"/>
              </w:rPr>
            </w:pPr>
            <w:r w:rsidRPr="000E7B2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9:00 AM </w:t>
            </w:r>
            <w:r w:rsidRPr="000E7B2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sym w:font="Wingdings" w:char="F09F"/>
            </w:r>
            <w:r w:rsidRPr="000E7B2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Worship Service</w:t>
            </w:r>
            <w:r w:rsidR="00CB07F5" w:rsidRPr="000E7B2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(HC)</w:t>
            </w:r>
          </w:p>
          <w:p w14:paraId="3F5155D0" w14:textId="77777777" w:rsidR="007D550E" w:rsidRDefault="007D550E" w:rsidP="000E7B2D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0E7B2D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Bible Class after the service</w:t>
            </w:r>
          </w:p>
          <w:p w14:paraId="3276C179" w14:textId="7B1CEF53" w:rsidR="00595FA8" w:rsidRPr="0068597F" w:rsidRDefault="00612F47" w:rsidP="00595FA8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Pastor Stephen Constien</w:t>
            </w:r>
          </w:p>
          <w:p w14:paraId="10E90D56" w14:textId="77777777" w:rsidR="00595FA8" w:rsidRPr="0068597F" w:rsidRDefault="00595FA8" w:rsidP="00595FA8">
            <w:pPr>
              <w:tabs>
                <w:tab w:val="left" w:pos="2208"/>
              </w:tabs>
              <w:ind w:right="168"/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</w:pPr>
            <w:r w:rsidRPr="0068597F"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  <w:tab/>
            </w:r>
          </w:p>
          <w:p w14:paraId="657E1EF6" w14:textId="77777777" w:rsidR="00595FA8" w:rsidRPr="000E7B2D" w:rsidRDefault="00595FA8" w:rsidP="000E7B2D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</w:p>
          <w:p w14:paraId="7930137C" w14:textId="77777777" w:rsidR="005A7F3A" w:rsidRPr="0068597F" w:rsidRDefault="005A7F3A" w:rsidP="005A7F3A">
            <w:pPr>
              <w:jc w:val="center"/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44687847" w14:textId="77777777" w:rsidR="005A7F3A" w:rsidRPr="0068597F" w:rsidRDefault="005A7F3A" w:rsidP="005A7F3A">
            <w:pPr>
              <w:jc w:val="center"/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76DB1BEC" w14:textId="77777777" w:rsidR="005A7F3A" w:rsidRPr="0068597F" w:rsidRDefault="005A7F3A" w:rsidP="005A7F3A">
            <w:pPr>
              <w:jc w:val="center"/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172EA9A9" w14:textId="77777777" w:rsidR="005A7F3A" w:rsidRPr="0068597F" w:rsidRDefault="005A7F3A" w:rsidP="005A7F3A">
            <w:pPr>
              <w:tabs>
                <w:tab w:val="left" w:pos="345"/>
              </w:tabs>
              <w:rPr>
                <w:rFonts w:ascii="Arial Nova" w:hAnsi="Arial Nova"/>
                <w:b/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</w:tcPr>
          <w:p w14:paraId="4ECB2EA9" w14:textId="77777777" w:rsidR="005A7F3A" w:rsidRPr="00007935" w:rsidRDefault="005A7F3A" w:rsidP="005A7F3A">
            <w:pPr>
              <w:jc w:val="center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  <w:p w14:paraId="63C9E208" w14:textId="23C428F5" w:rsidR="005A7F3A" w:rsidRDefault="00246822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31005A">
              <w:rPr>
                <w:rFonts w:ascii="Script12 BT" w:hAnsi="Script12 BT"/>
                <w:b/>
                <w:sz w:val="32"/>
                <w:szCs w:val="32"/>
              </w:rPr>
              <w:t>3</w:t>
            </w:r>
          </w:p>
          <w:p w14:paraId="0E0680C8" w14:textId="77777777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0"/>
                <w:szCs w:val="20"/>
              </w:rPr>
            </w:pPr>
          </w:p>
          <w:p w14:paraId="742F77B5" w14:textId="77777777" w:rsidR="005A7F3A" w:rsidRDefault="005A7F3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17025702" w14:textId="131A6AAC" w:rsidR="00957E6B" w:rsidRPr="00A0591B" w:rsidRDefault="00246822" w:rsidP="00A0591B">
            <w:pPr>
              <w:shd w:val="clear" w:color="auto" w:fill="FFFFFF" w:themeFill="background1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>2</w:t>
            </w:r>
            <w:r w:rsidR="0031005A">
              <w:rPr>
                <w:rFonts w:ascii="Script12 BT" w:hAnsi="Script12 BT"/>
                <w:b/>
                <w:color w:val="000000"/>
                <w:sz w:val="32"/>
                <w:szCs w:val="32"/>
              </w:rPr>
              <w:t>4</w:t>
            </w:r>
          </w:p>
          <w:p w14:paraId="6CA4B54A" w14:textId="77777777" w:rsidR="00A0591B" w:rsidRPr="00A0591B" w:rsidRDefault="00A0591B" w:rsidP="006C6D22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13BB2C6F" w14:textId="43F6C307" w:rsidR="00AC4BEB" w:rsidRPr="009A0621" w:rsidRDefault="00C71BC2" w:rsidP="006C6D22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5978BB7B" w14:textId="7AD33592" w:rsidR="00C71BC2" w:rsidRPr="009A0621" w:rsidRDefault="00C71BC2" w:rsidP="006C6D22">
            <w:pPr>
              <w:jc w:val="center"/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30F089F6" w14:textId="16E95E76" w:rsidR="00AE131C" w:rsidRPr="00AC4BEB" w:rsidRDefault="00AE131C" w:rsidP="00C71BC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68697492" w14:textId="1D932E10" w:rsidR="005E4DCE" w:rsidRPr="00D13935" w:rsidRDefault="005E4DCE" w:rsidP="00C71BC2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200AF6A3" w14:textId="77777777" w:rsidR="005A7F3A" w:rsidRPr="004A4AF9" w:rsidRDefault="005A7F3A" w:rsidP="00C71BC2">
            <w:pPr>
              <w:shd w:val="clear" w:color="auto" w:fill="FFFFFF" w:themeFill="background1"/>
              <w:jc w:val="center"/>
              <w:rPr>
                <w:rFonts w:ascii="Script12 BT" w:hAnsi="Script12 BT"/>
                <w:b/>
                <w:color w:val="000000"/>
                <w:sz w:val="4"/>
                <w:szCs w:val="4"/>
              </w:rPr>
            </w:pPr>
          </w:p>
          <w:p w14:paraId="633149F2" w14:textId="77777777" w:rsidR="005A7F3A" w:rsidRPr="006D3647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80CCA41" w14:textId="77777777" w:rsidR="005A7F3A" w:rsidRPr="00042669" w:rsidRDefault="005A7F3A" w:rsidP="006D3647">
            <w:pPr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7DB811E0" w14:textId="490A838B" w:rsidR="005A7F3A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i/>
                <w:color w:val="000000"/>
                <w:spacing w:val="-6"/>
                <w:sz w:val="22"/>
                <w:szCs w:val="22"/>
              </w:rPr>
            </w:pPr>
          </w:p>
          <w:p w14:paraId="1992BEA8" w14:textId="77777777" w:rsidR="005A7F3A" w:rsidRPr="00331280" w:rsidRDefault="005A7F3A" w:rsidP="005A7F3A">
            <w:pPr>
              <w:spacing w:line="360" w:lineRule="auto"/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4"/>
                <w:szCs w:val="4"/>
              </w:rPr>
            </w:pPr>
          </w:p>
          <w:p w14:paraId="2DA8E54F" w14:textId="77777777" w:rsidR="005A7F3A" w:rsidRPr="00C0316F" w:rsidRDefault="005A7F3A" w:rsidP="005A7F3A">
            <w:pPr>
              <w:spacing w:line="360" w:lineRule="auto"/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4"/>
                <w:szCs w:val="4"/>
              </w:rPr>
            </w:pPr>
          </w:p>
          <w:p w14:paraId="4371DCF8" w14:textId="77777777" w:rsidR="005A7F3A" w:rsidRPr="00C0316F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4"/>
                <w:szCs w:val="4"/>
              </w:rPr>
            </w:pPr>
          </w:p>
          <w:p w14:paraId="0236E4B3" w14:textId="77777777" w:rsidR="005A7F3A" w:rsidRPr="00C0316F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4"/>
                <w:szCs w:val="4"/>
              </w:rPr>
            </w:pPr>
          </w:p>
          <w:p w14:paraId="0EF048E6" w14:textId="77777777" w:rsidR="005A7F3A" w:rsidRPr="005B79FC" w:rsidRDefault="005A7F3A" w:rsidP="005A7F3A">
            <w:pPr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22"/>
                <w:szCs w:val="20"/>
              </w:rPr>
            </w:pPr>
          </w:p>
          <w:p w14:paraId="332956EE" w14:textId="77777777" w:rsidR="005A7F3A" w:rsidRPr="00C462B5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3F8BBDB" w14:textId="77777777" w:rsidR="005A7F3A" w:rsidRPr="00B27BB3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6"/>
                <w:szCs w:val="6"/>
              </w:rPr>
            </w:pPr>
          </w:p>
          <w:p w14:paraId="084BA0C5" w14:textId="77777777" w:rsidR="005A7F3A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586361BC" w14:textId="77777777" w:rsidR="005A7F3A" w:rsidRPr="00813034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77A93DAA" w14:textId="77777777" w:rsidR="005A7F3A" w:rsidRPr="00B92D71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B92D71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</w:p>
          <w:p w14:paraId="32AF90D4" w14:textId="77777777" w:rsidR="005A7F3A" w:rsidRDefault="005A7F3A" w:rsidP="005A7F3A">
            <w:pPr>
              <w:jc w:val="center"/>
              <w:rPr>
                <w:rFonts w:ascii="Segoe UI Black" w:eastAsia="Batang" w:hAnsi="Segoe UI Black"/>
                <w:b/>
                <w:color w:val="000000"/>
                <w:sz w:val="20"/>
                <w:szCs w:val="20"/>
              </w:rPr>
            </w:pPr>
          </w:p>
          <w:p w14:paraId="1453E86A" w14:textId="77777777" w:rsidR="005A7F3A" w:rsidRPr="00830881" w:rsidRDefault="005A7F3A" w:rsidP="005A7F3A">
            <w:pPr>
              <w:jc w:val="center"/>
              <w:rPr>
                <w:rFonts w:ascii="Segoe UI Black" w:hAnsi="Segoe UI Black"/>
                <w:b/>
                <w:color w:val="000000"/>
                <w:sz w:val="20"/>
                <w:szCs w:val="20"/>
              </w:rPr>
            </w:pPr>
          </w:p>
          <w:p w14:paraId="5C104740" w14:textId="77777777" w:rsidR="005A7F3A" w:rsidRDefault="005A7F3A" w:rsidP="005A7F3A">
            <w:pPr>
              <w:tabs>
                <w:tab w:val="center" w:pos="1017"/>
              </w:tabs>
              <w:rPr>
                <w:rFonts w:ascii="Britannic Bold" w:hAnsi="Britannic Bold"/>
                <w:b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14:paraId="778A3CAF" w14:textId="47FAD1AE" w:rsidR="005A7F3A" w:rsidRDefault="0031005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5</w:t>
            </w:r>
          </w:p>
        </w:tc>
        <w:tc>
          <w:tcPr>
            <w:tcW w:w="1800" w:type="dxa"/>
          </w:tcPr>
          <w:p w14:paraId="3CF2ED18" w14:textId="1BBA915F" w:rsidR="003F0D7F" w:rsidRDefault="00865DAB" w:rsidP="003F0D7F">
            <w:pPr>
              <w:shd w:val="clear" w:color="auto" w:fill="FFFFFF" w:themeFill="background1"/>
              <w:rPr>
                <w:rFonts w:ascii="Script12 BT" w:hAnsi="Script12 BT"/>
                <w:b/>
                <w:sz w:val="4"/>
                <w:szCs w:val="4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0E367C">
              <w:rPr>
                <w:rFonts w:ascii="Script12 BT" w:hAnsi="Script12 BT"/>
                <w:b/>
                <w:sz w:val="32"/>
                <w:szCs w:val="32"/>
              </w:rPr>
              <w:t>6</w:t>
            </w:r>
          </w:p>
          <w:p w14:paraId="7CCEF19A" w14:textId="7B0C8D4B" w:rsidR="005030C1" w:rsidRPr="00AD1CBE" w:rsidRDefault="005030C1" w:rsidP="00AD1CBE">
            <w:pPr>
              <w:shd w:val="clear" w:color="auto" w:fill="FFFFFF" w:themeFill="background1"/>
              <w:rPr>
                <w:rFonts w:ascii="Script12 BT" w:hAnsi="Script12 BT"/>
                <w:b/>
                <w:sz w:val="4"/>
                <w:szCs w:val="4"/>
              </w:rPr>
            </w:pPr>
          </w:p>
          <w:p w14:paraId="26C03471" w14:textId="705F8E5E" w:rsidR="005A7F3A" w:rsidRDefault="005A7F3A" w:rsidP="005A7F3A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A89729" w14:textId="77777777" w:rsidR="005A7F3A" w:rsidRPr="00A46BE8" w:rsidRDefault="005A7F3A" w:rsidP="005A7F3A">
            <w:pPr>
              <w:shd w:val="clear" w:color="auto" w:fill="FFFFFF"/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7CBBDE00" w14:textId="77777777" w:rsidR="005A7F3A" w:rsidRPr="00D97D64" w:rsidRDefault="005A7F3A" w:rsidP="005A7F3A">
            <w:pPr>
              <w:shd w:val="clear" w:color="auto" w:fill="FFFFFF"/>
              <w:jc w:val="center"/>
              <w:rPr>
                <w:rFonts w:ascii="Arial Black" w:hAnsi="Arial Black" w:cs="Arial"/>
                <w:b/>
                <w:spacing w:val="-4"/>
                <w:sz w:val="28"/>
                <w:szCs w:val="28"/>
              </w:rPr>
            </w:pPr>
          </w:p>
          <w:p w14:paraId="4E40AB99" w14:textId="77777777" w:rsidR="005A7F3A" w:rsidRPr="00323EBA" w:rsidRDefault="005A7F3A" w:rsidP="005A7F3A">
            <w:pPr>
              <w:jc w:val="center"/>
              <w:rPr>
                <w:rFonts w:ascii="Calisto MT" w:hAnsi="Calisto MT"/>
                <w:b/>
                <w:i/>
                <w:sz w:val="16"/>
                <w:szCs w:val="16"/>
              </w:rPr>
            </w:pPr>
          </w:p>
          <w:p w14:paraId="2203E154" w14:textId="77777777" w:rsidR="005A7F3A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</w:pPr>
          </w:p>
          <w:p w14:paraId="0D470EFF" w14:textId="77777777" w:rsidR="005A7F3A" w:rsidRDefault="005A7F3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711" w:type="dxa"/>
          </w:tcPr>
          <w:p w14:paraId="09E817B4" w14:textId="2776CB22" w:rsidR="005A7F3A" w:rsidRDefault="00E6334D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0E367C">
              <w:rPr>
                <w:rFonts w:ascii="Script12 BT" w:hAnsi="Script12 BT"/>
                <w:b/>
                <w:sz w:val="32"/>
                <w:szCs w:val="32"/>
              </w:rPr>
              <w:t>7</w:t>
            </w:r>
          </w:p>
          <w:p w14:paraId="1AA89D9B" w14:textId="77777777" w:rsidR="00C71D25" w:rsidRDefault="00C71D25" w:rsidP="005A7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9B825F" w14:textId="1D13C81B" w:rsidR="00FE0968" w:rsidRPr="009A0621" w:rsidRDefault="00FE0968" w:rsidP="00AD1CBE">
            <w:pPr>
              <w:tabs>
                <w:tab w:val="left" w:pos="252"/>
                <w:tab w:val="left" w:pos="10422"/>
              </w:tabs>
              <w:ind w:right="45"/>
              <w:rPr>
                <w:rFonts w:ascii="Arial Nova" w:eastAsia="Batang" w:hAnsi="Arial Nova" w:cs="Arial"/>
                <w:b/>
                <w:color w:val="000000"/>
                <w:sz w:val="22"/>
                <w:szCs w:val="22"/>
              </w:rPr>
            </w:pPr>
          </w:p>
          <w:p w14:paraId="786622E7" w14:textId="69AF729F" w:rsidR="001F297E" w:rsidRPr="00B633EB" w:rsidRDefault="001F297E" w:rsidP="00FE096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053E4A" w14:textId="77777777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6A33797E" w14:textId="77777777" w:rsidR="005A7F3A" w:rsidRDefault="005A7F3A" w:rsidP="005A7F3A">
            <w:pPr>
              <w:jc w:val="center"/>
              <w:rPr>
                <w:rFonts w:ascii="Segoe UI Black" w:hAnsi="Segoe UI Black"/>
                <w:b/>
                <w:sz w:val="20"/>
                <w:szCs w:val="20"/>
              </w:rPr>
            </w:pPr>
          </w:p>
          <w:p w14:paraId="7A170534" w14:textId="77777777" w:rsidR="005A7F3A" w:rsidRDefault="005A7F3A" w:rsidP="005A7F3A">
            <w:pPr>
              <w:shd w:val="clear" w:color="auto" w:fill="FFFFFF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FFFFFF"/>
          </w:tcPr>
          <w:p w14:paraId="5817A715" w14:textId="706996A4" w:rsidR="005A7F3A" w:rsidRPr="007E4107" w:rsidRDefault="000E367C" w:rsidP="007E4107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8</w:t>
            </w:r>
          </w:p>
          <w:p w14:paraId="1E71ACB8" w14:textId="77777777" w:rsidR="005A7F3A" w:rsidRPr="005C2E6E" w:rsidRDefault="005A7F3A" w:rsidP="005A7F3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F40D5E5" w14:textId="77777777" w:rsidR="004D083C" w:rsidRPr="004D083C" w:rsidRDefault="004D083C" w:rsidP="005E4DC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2FA169" w14:textId="26969C39" w:rsidR="004D083C" w:rsidRPr="007E4107" w:rsidRDefault="004D083C" w:rsidP="005E4D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6B2D" w14:paraId="379BDFF4" w14:textId="610C00F3" w:rsidTr="00E70B37">
        <w:trPr>
          <w:trHeight w:hRule="exact" w:val="1819"/>
        </w:trPr>
        <w:tc>
          <w:tcPr>
            <w:tcW w:w="3843" w:type="dxa"/>
            <w:shd w:val="clear" w:color="auto" w:fill="FFFFFF" w:themeFill="background1"/>
          </w:tcPr>
          <w:p w14:paraId="56555F56" w14:textId="5A3A99D7" w:rsidR="007A6B2D" w:rsidRPr="00A249E4" w:rsidRDefault="007A0819" w:rsidP="007D550E">
            <w:pPr>
              <w:rPr>
                <w:rFonts w:ascii="Arial Nova" w:hAnsi="Arial Nova"/>
                <w:b/>
                <w:color w:val="00B050"/>
                <w:spacing w:val="-2"/>
                <w:sz w:val="22"/>
                <w:szCs w:val="2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 xml:space="preserve">29 </w:t>
            </w:r>
            <w:r w:rsidR="00154751" w:rsidRPr="00A249E4">
              <w:rPr>
                <w:rFonts w:ascii="Arial Nova" w:hAnsi="Arial Nova"/>
                <w:b/>
                <w:color w:val="00B050"/>
                <w:sz w:val="22"/>
                <w:szCs w:val="22"/>
              </w:rPr>
              <w:t>Palm Sunday</w:t>
            </w:r>
          </w:p>
          <w:p w14:paraId="6E05E802" w14:textId="58279ED0" w:rsidR="007A6B2D" w:rsidRPr="007A0819" w:rsidRDefault="007A6B2D" w:rsidP="007A0819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 w:rsidRPr="007A0819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9:00 AM </w:t>
            </w:r>
            <w:r w:rsidRPr="007A0819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sym w:font="Wingdings" w:char="F09F"/>
            </w:r>
            <w:r w:rsidRPr="007A0819"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 xml:space="preserve"> Worship Service (HC)</w:t>
            </w:r>
            <w:r w:rsidRPr="007A0819">
              <w:rPr>
                <w:rFonts w:ascii="Arial Nova" w:hAnsi="Arial Nova"/>
                <w:b/>
                <w:sz w:val="20"/>
                <w:szCs w:val="20"/>
              </w:rPr>
              <w:t xml:space="preserve"> </w:t>
            </w:r>
          </w:p>
          <w:p w14:paraId="7D74CE7E" w14:textId="6E02710E" w:rsidR="007A6B2D" w:rsidRPr="001A6320" w:rsidRDefault="001A6320" w:rsidP="007A0819">
            <w:pPr>
              <w:rPr>
                <w:rFonts w:ascii="Arial Nova" w:hAnsi="Arial Nova" w:cs="Arial"/>
                <w:b/>
                <w:color w:val="00B050"/>
                <w:sz w:val="20"/>
                <w:szCs w:val="20"/>
              </w:rPr>
            </w:pPr>
            <w:r w:rsidRPr="001A6320">
              <w:rPr>
                <w:rFonts w:ascii="Arial Nova" w:hAnsi="Arial Nova" w:cs="Arial"/>
                <w:b/>
                <w:color w:val="00B050"/>
                <w:sz w:val="20"/>
                <w:szCs w:val="20"/>
              </w:rPr>
              <w:t>Followship Breakfast</w:t>
            </w:r>
            <w:r w:rsidR="007A6B2D" w:rsidRPr="001A6320">
              <w:rPr>
                <w:rFonts w:ascii="Arial Nova" w:hAnsi="Arial Nova" w:cs="Arial"/>
                <w:b/>
                <w:color w:val="00B050"/>
                <w:sz w:val="20"/>
                <w:szCs w:val="20"/>
              </w:rPr>
              <w:t xml:space="preserve"> after the service </w:t>
            </w:r>
          </w:p>
          <w:p w14:paraId="291512A7" w14:textId="4A56877B" w:rsidR="00595FA8" w:rsidRPr="0068597F" w:rsidRDefault="00612F47" w:rsidP="00595FA8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  <w:t>Pastor Alex Smith</w:t>
            </w:r>
          </w:p>
          <w:p w14:paraId="28794EEF" w14:textId="77777777" w:rsidR="00595FA8" w:rsidRPr="0068597F" w:rsidRDefault="00595FA8" w:rsidP="00595FA8">
            <w:pPr>
              <w:tabs>
                <w:tab w:val="left" w:pos="2208"/>
              </w:tabs>
              <w:ind w:right="168"/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</w:pPr>
            <w:r w:rsidRPr="0068597F">
              <w:rPr>
                <w:rFonts w:ascii="Arial Nova" w:eastAsia="Batang" w:hAnsi="Arial Nova" w:cs="Arial"/>
                <w:b/>
                <w:color w:val="000000"/>
                <w:sz w:val="16"/>
                <w:szCs w:val="16"/>
              </w:rPr>
              <w:tab/>
            </w:r>
          </w:p>
          <w:p w14:paraId="4534F523" w14:textId="77777777" w:rsidR="00595FA8" w:rsidRPr="007A0819" w:rsidRDefault="00595FA8" w:rsidP="007A0819">
            <w:pPr>
              <w:rPr>
                <w:rFonts w:ascii="Arial Nova" w:hAnsi="Arial Nova" w:cs="Arial"/>
                <w:b/>
                <w:color w:val="000000"/>
                <w:sz w:val="20"/>
                <w:szCs w:val="20"/>
              </w:rPr>
            </w:pPr>
          </w:p>
          <w:p w14:paraId="3B95467F" w14:textId="6BAFC3F8" w:rsidR="007A6B2D" w:rsidRPr="0068597F" w:rsidRDefault="007A6B2D" w:rsidP="005A7F3A">
            <w:pPr>
              <w:jc w:val="center"/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68BE4BB4" w14:textId="2E6AAD40" w:rsidR="007A6B2D" w:rsidRPr="0068597F" w:rsidRDefault="007A6B2D" w:rsidP="005A7F3A">
            <w:pPr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676B22DD" w14:textId="41B1D092" w:rsidR="007A6B2D" w:rsidRPr="0068597F" w:rsidRDefault="007A6B2D" w:rsidP="005A7F3A">
            <w:pPr>
              <w:jc w:val="center"/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14255666" w14:textId="49C47341" w:rsidR="007A6B2D" w:rsidRPr="0068597F" w:rsidRDefault="007A6B2D" w:rsidP="005A7F3A">
            <w:pPr>
              <w:jc w:val="center"/>
              <w:rPr>
                <w:rFonts w:ascii="Arial Nova" w:hAnsi="Arial Nova" w:cs="Arial"/>
                <w:b/>
                <w:color w:val="000000"/>
                <w:sz w:val="16"/>
                <w:szCs w:val="16"/>
              </w:rPr>
            </w:pPr>
          </w:p>
          <w:p w14:paraId="12743CF7" w14:textId="77777777" w:rsidR="007A6B2D" w:rsidRPr="0068597F" w:rsidRDefault="007A6B2D" w:rsidP="005A7F3A">
            <w:pPr>
              <w:jc w:val="center"/>
              <w:rPr>
                <w:rFonts w:ascii="Arial Nova" w:hAnsi="Arial Nova"/>
                <w:b/>
                <w:color w:val="000000"/>
                <w:sz w:val="16"/>
                <w:szCs w:val="16"/>
              </w:rPr>
            </w:pPr>
          </w:p>
        </w:tc>
        <w:tc>
          <w:tcPr>
            <w:tcW w:w="11120" w:type="dxa"/>
            <w:gridSpan w:val="6"/>
          </w:tcPr>
          <w:p w14:paraId="0FCCF712" w14:textId="3AF70662" w:rsidR="002F6AFE" w:rsidRDefault="005B4072" w:rsidP="002F6AFE">
            <w:pPr>
              <w:rPr>
                <w:rFonts w:ascii="Franklin Gothic Heavy" w:hAnsi="Franklin Gothic Heavy" w:cs="Segoe UI"/>
                <w:bCs/>
                <w:sz w:val="32"/>
                <w:szCs w:val="32"/>
              </w:rPr>
            </w:pPr>
            <w:r>
              <w:rPr>
                <w:rFonts w:ascii="Franklin Gothic Heavy" w:hAnsi="Franklin Gothic Heavy" w:cs="Segoe UI"/>
                <w:bCs/>
                <w:sz w:val="32"/>
                <w:szCs w:val="32"/>
              </w:rPr>
              <w:t xml:space="preserve">30       </w:t>
            </w:r>
            <w:r w:rsidR="002F6AFE">
              <w:rPr>
                <w:rFonts w:ascii="Franklin Gothic Heavy" w:hAnsi="Franklin Gothic Heavy" w:cs="Segoe UI"/>
                <w:bCs/>
                <w:sz w:val="32"/>
                <w:szCs w:val="32"/>
              </w:rPr>
              <w:t xml:space="preserve">           31</w:t>
            </w:r>
          </w:p>
          <w:p w14:paraId="3B409191" w14:textId="77777777" w:rsidR="002F6AFE" w:rsidRDefault="002F6AFE" w:rsidP="002F6AFE">
            <w:pPr>
              <w:rPr>
                <w:rFonts w:ascii="Franklin Gothic Heavy" w:hAnsi="Franklin Gothic Heavy" w:cs="Segoe UI"/>
                <w:bCs/>
                <w:sz w:val="32"/>
                <w:szCs w:val="32"/>
              </w:rPr>
            </w:pPr>
          </w:p>
          <w:p w14:paraId="3B30D0BF" w14:textId="2A45EE04" w:rsidR="002F6AFE" w:rsidRPr="002F6AFE" w:rsidRDefault="002F6AFE" w:rsidP="002F6AFE">
            <w:pPr>
              <w:rPr>
                <w:rFonts w:ascii="Franklin Gothic Heavy" w:hAnsi="Franklin Gothic Heavy" w:cs="Segoe UI"/>
                <w:bCs/>
                <w:sz w:val="32"/>
                <w:szCs w:val="32"/>
              </w:rPr>
            </w:pPr>
            <w:r>
              <w:rPr>
                <w:rFonts w:ascii="Franklin Gothic Heavy" w:hAnsi="Franklin Gothic Heavy" w:cs="Segoe UI"/>
                <w:bCs/>
                <w:sz w:val="32"/>
                <w:szCs w:val="32"/>
              </w:rPr>
              <w:t xml:space="preserve">                         </w:t>
            </w: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5AC50E78" w14:textId="60F60D14" w:rsidR="002F6AFE" w:rsidRPr="009A0621" w:rsidRDefault="002F6AFE" w:rsidP="002F6AFE">
            <w:pPr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 xml:space="preserve">                                      </w:t>
            </w:r>
            <w:r w:rsidRPr="009A0621">
              <w:rPr>
                <w:rFonts w:ascii="Arial Nova" w:eastAsia="Batang" w:hAnsi="Arial Nova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248D482A" w14:textId="54C8FEB0" w:rsidR="002F6AFE" w:rsidRPr="00957E6B" w:rsidRDefault="002F6AFE" w:rsidP="00246822">
            <w:pPr>
              <w:rPr>
                <w:rFonts w:ascii="Franklin Gothic Heavy" w:hAnsi="Franklin Gothic Heavy" w:cs="Segoe UI"/>
                <w:bCs/>
                <w:sz w:val="32"/>
                <w:szCs w:val="32"/>
              </w:rPr>
            </w:pPr>
          </w:p>
        </w:tc>
      </w:tr>
    </w:tbl>
    <w:p w14:paraId="159BBDB1" w14:textId="6C2F24D4" w:rsidR="00653470" w:rsidRDefault="00653470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38E79A7C" w14:textId="12C8EEB1" w:rsidR="008C4F41" w:rsidRDefault="008C4F4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  <w:sectPr w:rsidR="008C4F41" w:rsidSect="00BF7909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14:paraId="0DBE8BAD" w14:textId="0C167E0F" w:rsidR="002E0E4E" w:rsidRDefault="00FC2E75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E973BE" wp14:editId="520A1483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4210050" cy="6732270"/>
                <wp:effectExtent l="19050" t="19050" r="19050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73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2A3D" w14:textId="77777777" w:rsidR="002861C4" w:rsidRPr="002861C4" w:rsidRDefault="002861C4" w:rsidP="00F22704">
                            <w:pPr>
                              <w:widowControl w:val="0"/>
                              <w:jc w:val="center"/>
                              <w:rPr>
                                <w:rFonts w:ascii="Andantino script" w:hAnsi="Andantino script" w:cs="DejaVu Sans Condensed"/>
                                <w:b/>
                                <w:color w:val="800000"/>
                                <w:spacing w:val="30"/>
                                <w:lang w:val="en"/>
                              </w:rPr>
                            </w:pPr>
                          </w:p>
                          <w:p w14:paraId="66A4E020" w14:textId="48968E2D" w:rsidR="005A1633" w:rsidRPr="00F22246" w:rsidRDefault="00D81352" w:rsidP="005A1633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Holy Cross Members</w:t>
                            </w:r>
                            <w:r w:rsidR="00DE2EA6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14:paraId="082736C7" w14:textId="77777777" w:rsidR="00F22246" w:rsidRPr="00F22246" w:rsidRDefault="00D81352" w:rsidP="00DE2EA6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Celebrating</w:t>
                            </w:r>
                            <w:r w:rsidR="005932EC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Birthdays</w:t>
                            </w:r>
                            <w:r w:rsidR="00B12164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14:paraId="07EB59CF" w14:textId="2A6560F9" w:rsidR="00670107" w:rsidRPr="00132261" w:rsidRDefault="00E90F21" w:rsidP="0013226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in</w:t>
                            </w:r>
                            <w:r w:rsidR="00DE2EA6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 w:rsidR="00646FDC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March</w:t>
                            </w:r>
                          </w:p>
                          <w:p w14:paraId="26CB6620" w14:textId="77777777" w:rsidR="00F734AB" w:rsidRDefault="004753E4" w:rsidP="00F734AB">
                            <w:pPr>
                              <w:widowControl w:val="0"/>
                              <w:tabs>
                                <w:tab w:val="left" w:pos="450"/>
                                <w:tab w:val="left" w:pos="2520"/>
                                <w:tab w:val="left" w:pos="297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FE4A1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 </w:t>
                            </w:r>
                          </w:p>
                          <w:p w14:paraId="1C65000D" w14:textId="6D93125D" w:rsidR="0049496A" w:rsidRPr="00DE2EA6" w:rsidRDefault="00B81493" w:rsidP="00B81493">
                            <w:pPr>
                              <w:widowControl w:val="0"/>
                              <w:tabs>
                                <w:tab w:val="left" w:pos="630"/>
                                <w:tab w:val="left" w:pos="990"/>
                                <w:tab w:val="left" w:pos="2250"/>
                                <w:tab w:val="left" w:pos="297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arch 1</w:t>
                            </w:r>
                            <w:r w:rsidR="004753E4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49496A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49496A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Frances Krueger</w:t>
                            </w:r>
                          </w:p>
                          <w:p w14:paraId="69BFC092" w14:textId="567D0ABA" w:rsidR="0049496A" w:rsidRPr="00DE2EA6" w:rsidRDefault="00B81493" w:rsidP="00B81493">
                            <w:pPr>
                              <w:widowControl w:val="0"/>
                              <w:tabs>
                                <w:tab w:val="left" w:pos="630"/>
                                <w:tab w:val="left" w:pos="990"/>
                                <w:tab w:val="left" w:pos="2250"/>
                                <w:tab w:val="left" w:pos="297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arch 2</w:t>
                            </w:r>
                            <w:r w:rsidR="00160FD5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7727B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49496A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49496A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Cheryl Noll</w:t>
                            </w:r>
                          </w:p>
                          <w:p w14:paraId="73EE0047" w14:textId="02B18E01" w:rsidR="00160FD5" w:rsidRDefault="00B81493" w:rsidP="00B81493">
                            <w:pPr>
                              <w:widowControl w:val="0"/>
                              <w:tabs>
                                <w:tab w:val="left" w:pos="630"/>
                                <w:tab w:val="left" w:pos="990"/>
                                <w:tab w:val="left" w:pos="2250"/>
                                <w:tab w:val="left" w:pos="297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arch 2</w:t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49496A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49496A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Linda Trimmer</w:t>
                            </w:r>
                          </w:p>
                          <w:p w14:paraId="53878CE9" w14:textId="05E82CAF" w:rsidR="00ED1F7E" w:rsidRDefault="001C6C50" w:rsidP="00B81493">
                            <w:pPr>
                              <w:widowControl w:val="0"/>
                              <w:tabs>
                                <w:tab w:val="left" w:pos="630"/>
                                <w:tab w:val="left" w:pos="990"/>
                                <w:tab w:val="left" w:pos="2250"/>
                                <w:tab w:val="left" w:pos="297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  March 5   </w:t>
                            </w:r>
                            <w:r w:rsidR="00630164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630164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630164"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Eric Huck</w:t>
                            </w:r>
                          </w:p>
                          <w:p w14:paraId="3215DBE1" w14:textId="25AA068D" w:rsidR="00160FD5" w:rsidRPr="00160FD5" w:rsidRDefault="00B81493" w:rsidP="00B81493">
                            <w:pPr>
                              <w:widowControl w:val="0"/>
                              <w:tabs>
                                <w:tab w:val="left" w:pos="630"/>
                                <w:tab w:val="left" w:pos="990"/>
                                <w:tab w:val="left" w:pos="2250"/>
                                <w:tab w:val="left" w:pos="297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arch 14</w:t>
                            </w:r>
                            <w:r w:rsidR="00FE4A1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160FD5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160FD5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olly Bell</w:t>
                            </w:r>
                          </w:p>
                          <w:p w14:paraId="3CFD73A5" w14:textId="4F61D8F7" w:rsidR="00B63522" w:rsidRDefault="0049496A" w:rsidP="00B81493">
                            <w:pPr>
                              <w:widowControl w:val="0"/>
                              <w:tabs>
                                <w:tab w:val="left" w:pos="180"/>
                                <w:tab w:val="left" w:pos="630"/>
                                <w:tab w:val="left" w:pos="990"/>
                                <w:tab w:val="left" w:pos="2250"/>
                                <w:tab w:val="left" w:pos="279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B8149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arch 22</w:t>
                            </w:r>
                            <w:r w:rsidR="00F97A95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Carl Noll</w:t>
                            </w:r>
                          </w:p>
                          <w:p w14:paraId="7E69C4FE" w14:textId="14468263" w:rsidR="00181D94" w:rsidRPr="00FB6E8B" w:rsidRDefault="00FE4A1F" w:rsidP="00FB6E8B">
                            <w:pPr>
                              <w:widowControl w:val="0"/>
                              <w:tabs>
                                <w:tab w:val="left" w:pos="180"/>
                                <w:tab w:val="left" w:pos="630"/>
                                <w:tab w:val="left" w:pos="990"/>
                                <w:tab w:val="left" w:pos="2250"/>
                                <w:tab w:val="left" w:pos="2790"/>
                              </w:tabs>
                              <w:spacing w:line="360" w:lineRule="auto"/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5C265A"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March 28</w:t>
                            </w:r>
                            <w:r w:rsidR="004D378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4D378F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4D378F" w:rsidRPr="00DE2EA6">
                              <w:rPr>
                                <w:rFonts w:ascii="Script12 BT" w:hAnsi="Script12 BT" w:cs="DejaVu Sans Condensed"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57E32">
                              <w:rPr>
                                <w:rFonts w:ascii="Script12 BT" w:hAnsi="Script12 BT" w:cs="DejaVu Sans Condense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Wayne Schremp</w:t>
                            </w:r>
                          </w:p>
                          <w:p w14:paraId="4B50C27F" w14:textId="77777777" w:rsidR="00132261" w:rsidRPr="00A753A9" w:rsidRDefault="00132261" w:rsidP="0049496A">
                            <w:pPr>
                              <w:widowControl w:val="0"/>
                              <w:tabs>
                                <w:tab w:val="left" w:pos="450"/>
                                <w:tab w:val="left" w:pos="2250"/>
                                <w:tab w:val="left" w:pos="2340"/>
                                <w:tab w:val="left" w:pos="2520"/>
                                <w:tab w:val="left" w:pos="2610"/>
                                <w:tab w:val="left" w:pos="2700"/>
                                <w:tab w:val="left" w:pos="2880"/>
                                <w:tab w:val="left" w:pos="2970"/>
                                <w:tab w:val="left" w:pos="3060"/>
                              </w:tabs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i/>
                                <w:color w:val="000000"/>
                                <w:spacing w:val="-1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0B6AFDC" w14:textId="6636470E" w:rsidR="00670107" w:rsidRDefault="0049496A" w:rsidP="0049496A">
                            <w:pPr>
                              <w:widowControl w:val="0"/>
                              <w:tabs>
                                <w:tab w:val="left" w:pos="450"/>
                                <w:tab w:val="left" w:pos="2250"/>
                                <w:tab w:val="left" w:pos="2340"/>
                                <w:tab w:val="left" w:pos="2520"/>
                                <w:tab w:val="left" w:pos="2610"/>
                                <w:tab w:val="left" w:pos="2700"/>
                                <w:tab w:val="left" w:pos="2880"/>
                                <w:tab w:val="left" w:pos="2970"/>
                                <w:tab w:val="left" w:pos="3060"/>
                              </w:tabs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i/>
                                <w:color w:val="000000"/>
                                <w:spacing w:val="-10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972959">
                              <w:rPr>
                                <w:rFonts w:ascii="Bodoni MT Black" w:hAnsi="Bodoni MT Black" w:cs="DejaVu Sans Condensed"/>
                                <w:b/>
                                <w:i/>
                                <w:color w:val="000000"/>
                                <w:spacing w:val="-10"/>
                                <w:sz w:val="60"/>
                                <w:szCs w:val="60"/>
                                <w:lang w:val="en"/>
                              </w:rPr>
                              <w:t xml:space="preserve">A blessed </w:t>
                            </w:r>
                          </w:p>
                          <w:p w14:paraId="66658F0C" w14:textId="6397C6E8" w:rsidR="0049496A" w:rsidRDefault="0049496A" w:rsidP="0049496A">
                            <w:pPr>
                              <w:widowControl w:val="0"/>
                              <w:tabs>
                                <w:tab w:val="left" w:pos="450"/>
                                <w:tab w:val="left" w:pos="2250"/>
                                <w:tab w:val="left" w:pos="2340"/>
                                <w:tab w:val="left" w:pos="2520"/>
                                <w:tab w:val="left" w:pos="2610"/>
                                <w:tab w:val="left" w:pos="2700"/>
                                <w:tab w:val="left" w:pos="2880"/>
                                <w:tab w:val="left" w:pos="2970"/>
                                <w:tab w:val="left" w:pos="3060"/>
                              </w:tabs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i/>
                                <w:color w:val="000000"/>
                                <w:spacing w:val="-10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972959">
                              <w:rPr>
                                <w:rFonts w:ascii="Bodoni MT Black" w:hAnsi="Bodoni MT Black" w:cs="DejaVu Sans Condensed"/>
                                <w:b/>
                                <w:i/>
                                <w:color w:val="000000"/>
                                <w:spacing w:val="-10"/>
                                <w:sz w:val="60"/>
                                <w:szCs w:val="60"/>
                                <w:lang w:val="en"/>
                              </w:rPr>
                              <w:t>birthday</w:t>
                            </w:r>
                            <w:r w:rsidRPr="00972959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-10"/>
                                <w:sz w:val="60"/>
                                <w:szCs w:val="60"/>
                                <w:lang w:val="en"/>
                              </w:rPr>
                              <w:t xml:space="preserve"> </w:t>
                            </w:r>
                            <w:r w:rsidRPr="00972959">
                              <w:rPr>
                                <w:rFonts w:ascii="Bodoni MT Black" w:hAnsi="Bodoni MT Black" w:cs="DejaVu Sans Condensed"/>
                                <w:b/>
                                <w:i/>
                                <w:color w:val="000000"/>
                                <w:spacing w:val="-10"/>
                                <w:sz w:val="60"/>
                                <w:szCs w:val="60"/>
                                <w:lang w:val="en"/>
                              </w:rPr>
                              <w:t>to you!</w:t>
                            </w:r>
                          </w:p>
                          <w:p w14:paraId="51151768" w14:textId="77777777" w:rsidR="00AC3A8D" w:rsidRPr="00A753A9" w:rsidRDefault="00AC3A8D" w:rsidP="0049496A">
                            <w:pPr>
                              <w:widowControl w:val="0"/>
                              <w:tabs>
                                <w:tab w:val="left" w:pos="450"/>
                                <w:tab w:val="left" w:pos="2250"/>
                                <w:tab w:val="left" w:pos="2340"/>
                                <w:tab w:val="left" w:pos="2520"/>
                                <w:tab w:val="left" w:pos="2610"/>
                                <w:tab w:val="left" w:pos="2700"/>
                                <w:tab w:val="left" w:pos="2880"/>
                                <w:tab w:val="left" w:pos="2970"/>
                                <w:tab w:val="left" w:pos="3060"/>
                              </w:tabs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i/>
                                <w:color w:val="000000"/>
                                <w:spacing w:val="-1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C375569" w14:textId="6F69A8FE" w:rsidR="00D6094E" w:rsidRPr="00A32767" w:rsidRDefault="00AC3A8D" w:rsidP="005B3AD8">
                            <w:pPr>
                              <w:widowControl w:val="0"/>
                              <w:tabs>
                                <w:tab w:val="left" w:pos="450"/>
                                <w:tab w:val="left" w:pos="2250"/>
                                <w:tab w:val="left" w:pos="2340"/>
                                <w:tab w:val="left" w:pos="2520"/>
                                <w:tab w:val="left" w:pos="2610"/>
                                <w:tab w:val="left" w:pos="2700"/>
                                <w:tab w:val="left" w:pos="2880"/>
                                <w:tab w:val="left" w:pos="2970"/>
                                <w:tab w:val="left" w:pos="3060"/>
                              </w:tabs>
                              <w:jc w:val="center"/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32767"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  <w:t xml:space="preserve">Are you a Holy Cross member with a birthday in </w:t>
                            </w:r>
                            <w:r w:rsidR="00757E32"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  <w:t>March</w:t>
                            </w:r>
                            <w:r w:rsidRPr="00A32767"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  <w:t xml:space="preserve">—but your name isn’t listed here? </w:t>
                            </w:r>
                          </w:p>
                          <w:p w14:paraId="65E4A8B2" w14:textId="77777777" w:rsidR="005B3AD8" w:rsidRPr="00A32767" w:rsidRDefault="00AC3A8D" w:rsidP="0049496A">
                            <w:pPr>
                              <w:widowControl w:val="0"/>
                              <w:tabs>
                                <w:tab w:val="left" w:pos="450"/>
                                <w:tab w:val="left" w:pos="2250"/>
                                <w:tab w:val="left" w:pos="2340"/>
                                <w:tab w:val="left" w:pos="2520"/>
                                <w:tab w:val="left" w:pos="2610"/>
                                <w:tab w:val="left" w:pos="2700"/>
                                <w:tab w:val="left" w:pos="2880"/>
                                <w:tab w:val="left" w:pos="2970"/>
                                <w:tab w:val="left" w:pos="3060"/>
                              </w:tabs>
                              <w:jc w:val="center"/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32767"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  <w:t xml:space="preserve">Please tell us your birthday so we can include you </w:t>
                            </w:r>
                          </w:p>
                          <w:p w14:paraId="0FED796A" w14:textId="06DCFD68" w:rsidR="00AC3A8D" w:rsidRPr="00A32767" w:rsidRDefault="00D6094E" w:rsidP="005B3AD8">
                            <w:pPr>
                              <w:widowControl w:val="0"/>
                              <w:tabs>
                                <w:tab w:val="left" w:pos="450"/>
                                <w:tab w:val="left" w:pos="2250"/>
                                <w:tab w:val="left" w:pos="2340"/>
                                <w:tab w:val="left" w:pos="2520"/>
                                <w:tab w:val="left" w:pos="2610"/>
                                <w:tab w:val="left" w:pos="2700"/>
                                <w:tab w:val="left" w:pos="2880"/>
                                <w:tab w:val="left" w:pos="2970"/>
                                <w:tab w:val="left" w:pos="3060"/>
                              </w:tabs>
                              <w:jc w:val="center"/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32767"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  <w:t xml:space="preserve">on our list </w:t>
                            </w:r>
                            <w:r w:rsidR="00AC3A8D" w:rsidRPr="00A32767">
                              <w:rPr>
                                <w:rFonts w:ascii="Vanio Trial" w:hAnsi="Vanio Trial" w:cs="DejaVu Sans Condensed"/>
                                <w:b/>
                                <w:i/>
                                <w:color w:val="000000"/>
                                <w:spacing w:val="-10"/>
                                <w:sz w:val="28"/>
                                <w:szCs w:val="28"/>
                                <w:lang w:val="en"/>
                              </w:rPr>
                              <w:t xml:space="preserve">next year! </w:t>
                            </w:r>
                          </w:p>
                          <w:p w14:paraId="6C312831" w14:textId="612DA3B0" w:rsidR="00370768" w:rsidRPr="00131A51" w:rsidRDefault="00370768" w:rsidP="0049496A">
                            <w:pPr>
                              <w:widowControl w:val="0"/>
                              <w:tabs>
                                <w:tab w:val="left" w:pos="450"/>
                              </w:tabs>
                              <w:spacing w:line="60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B3B85DD" w14:textId="77777777" w:rsidR="00AB384B" w:rsidRPr="00DA17D4" w:rsidRDefault="00AB384B" w:rsidP="00D06EC4">
                            <w:pPr>
                              <w:widowControl w:val="0"/>
                              <w:tabs>
                                <w:tab w:val="left" w:pos="540"/>
                                <w:tab w:val="left" w:pos="81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</w:p>
                          <w:p w14:paraId="358B61A0" w14:textId="77777777" w:rsidR="00D81352" w:rsidRPr="00CF6746" w:rsidRDefault="00D81352" w:rsidP="00D26F4D">
                            <w:pPr>
                              <w:widowControl w:val="0"/>
                              <w:jc w:val="both"/>
                              <w:rPr>
                                <w:rFonts w:ascii="Calisto MT" w:hAnsi="Calisto MT" w:cs="DejaVu Sans Condensed"/>
                                <w:i/>
                                <w:color w:val="000000"/>
                                <w:spacing w:val="4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F2D1828" w14:textId="77777777" w:rsidR="00D81352" w:rsidRPr="008C25FB" w:rsidRDefault="00D81352" w:rsidP="00DC1E0C">
                            <w:pPr>
                              <w:widowControl w:val="0"/>
                              <w:jc w:val="center"/>
                              <w:rPr>
                                <w:rFonts w:ascii="Calisto MT" w:hAnsi="Calisto MT" w:cs="DejaVu Sans Condensed"/>
                                <w:i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00498FD" w14:textId="77777777" w:rsidR="00D81352" w:rsidRPr="00430FD6" w:rsidRDefault="00D81352" w:rsidP="00F22704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B6DEF51" w14:textId="77777777" w:rsidR="00D81352" w:rsidRPr="00A33A3E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8"/>
                                <w:szCs w:val="8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13829BE5" w14:textId="77777777" w:rsidR="00D81352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14A34CC7" w14:textId="77777777" w:rsidR="00D81352" w:rsidRPr="00C7353B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  <w:t xml:space="preserve"> </w:t>
                            </w:r>
                          </w:p>
                          <w:p w14:paraId="57C524B1" w14:textId="77777777" w:rsidR="00D81352" w:rsidRPr="008164FB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411D6F32" w14:textId="77777777" w:rsidR="00D81352" w:rsidRPr="00495F38" w:rsidRDefault="00D81352" w:rsidP="00F22704">
                            <w:pPr>
                              <w:widowControl w:val="0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13FA34A" w14:textId="77777777" w:rsidR="00D81352" w:rsidRPr="0026490B" w:rsidRDefault="00D81352" w:rsidP="00F22704">
                            <w:pPr>
                              <w:widowControl w:val="0"/>
                              <w:jc w:val="center"/>
                              <w:rPr>
                                <w:rFonts w:ascii="HUNTSON" w:hAnsi="HUNTSON" w:cs="DejaVu Sans Condensed"/>
                                <w:b/>
                                <w:i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14:paraId="2168045C" w14:textId="77777777" w:rsidR="00D81352" w:rsidRPr="0026490B" w:rsidRDefault="00D81352" w:rsidP="00F22704">
                            <w:pPr>
                              <w:widowControl w:val="0"/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</w:p>
                          <w:p w14:paraId="2E7BF2EC" w14:textId="77777777" w:rsidR="00D81352" w:rsidRPr="00F20DFB" w:rsidRDefault="00D81352" w:rsidP="00F22704">
                            <w:pPr>
                              <w:widowControl w:val="0"/>
                              <w:spacing w:line="360" w:lineRule="auto"/>
                              <w:rPr>
                                <w:rFonts w:ascii="HUNTSON" w:hAnsi="HUNTSON" w:cs="DejaVu Sans Condensed"/>
                                <w:sz w:val="52"/>
                                <w:szCs w:val="52"/>
                                <w:lang w:val="en"/>
                              </w:rPr>
                            </w:pPr>
                          </w:p>
                          <w:p w14:paraId="642315BC" w14:textId="77777777" w:rsidR="00D81352" w:rsidRPr="00C3054F" w:rsidRDefault="00D81352" w:rsidP="00F22704">
                            <w:pPr>
                              <w:widowControl w:val="0"/>
                              <w:jc w:val="both"/>
                              <w:rPr>
                                <w:rFonts w:ascii="HUNTSON" w:hAnsi="HUNTSON" w:cs="DejaVu Sans Condensed"/>
                                <w:b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105AA82" w14:textId="77777777" w:rsidR="00D81352" w:rsidRPr="00E45172" w:rsidRDefault="00D81352" w:rsidP="00F22704">
                            <w:pPr>
                              <w:widowControl w:val="0"/>
                              <w:spacing w:line="480" w:lineRule="auto"/>
                              <w:jc w:val="center"/>
                              <w:rPr>
                                <w:rFonts w:ascii="DejaVu Sans Condensed" w:hAnsi="DejaVu Sans Condensed" w:cs="DejaVu Sans Condensed"/>
                                <w:b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973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.3pt;margin-top:18.3pt;width:331.5pt;height:530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" strokeweight="3pt">
                <v:stroke linestyle="thinThin"/>
                <v:textbox>
                  <w:txbxContent>
                    <w:p w14:paraId="44122A3D" w14:textId="77777777" w:rsidR="002861C4" w:rsidRPr="002861C4" w:rsidRDefault="002861C4" w:rsidP="00F22704">
                      <w:pPr>
                        <w:widowControl w:val="0"/>
                        <w:jc w:val="center"/>
                        <w:rPr>
                          <w:rFonts w:ascii="Andantino script" w:hAnsi="Andantino script" w:cs="DejaVu Sans Condensed"/>
                          <w:b/>
                          <w:color w:val="800000"/>
                          <w:spacing w:val="30"/>
                          <w:lang w:val="en"/>
                        </w:rPr>
                      </w:pPr>
                    </w:p>
                    <w:p w14:paraId="66A4E020" w14:textId="48968E2D" w:rsidR="005A1633" w:rsidRPr="00F22246" w:rsidRDefault="00D81352" w:rsidP="005A1633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Holy Cross Members</w:t>
                      </w:r>
                      <w:r w:rsidR="00DE2EA6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14:paraId="082736C7" w14:textId="77777777" w:rsidR="00F22246" w:rsidRPr="00F22246" w:rsidRDefault="00D81352" w:rsidP="00DE2EA6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Celebrating</w:t>
                      </w:r>
                      <w:r w:rsidR="005932EC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Birthdays</w:t>
                      </w:r>
                      <w:r w:rsidR="00B12164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14:paraId="07EB59CF" w14:textId="2A6560F9" w:rsidR="00670107" w:rsidRPr="00132261" w:rsidRDefault="00E90F21" w:rsidP="0013226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in</w:t>
                      </w:r>
                      <w:r w:rsidR="00DE2EA6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 w:rsidR="00646FDC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March</w:t>
                      </w:r>
                    </w:p>
                    <w:p w14:paraId="26CB6620" w14:textId="77777777" w:rsidR="00F734AB" w:rsidRDefault="004753E4" w:rsidP="00F734AB">
                      <w:pPr>
                        <w:widowControl w:val="0"/>
                        <w:tabs>
                          <w:tab w:val="left" w:pos="450"/>
                          <w:tab w:val="left" w:pos="2520"/>
                          <w:tab w:val="left" w:pos="297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FE4A1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 </w:t>
                      </w:r>
                    </w:p>
                    <w:p w14:paraId="1C65000D" w14:textId="6D93125D" w:rsidR="0049496A" w:rsidRPr="00DE2EA6" w:rsidRDefault="00B81493" w:rsidP="00B81493">
                      <w:pPr>
                        <w:widowControl w:val="0"/>
                        <w:tabs>
                          <w:tab w:val="left" w:pos="630"/>
                          <w:tab w:val="left" w:pos="990"/>
                          <w:tab w:val="left" w:pos="2250"/>
                          <w:tab w:val="left" w:pos="297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March 1</w:t>
                      </w:r>
                      <w:r w:rsidR="004753E4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49496A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49496A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Frances Krueger</w:t>
                      </w:r>
                    </w:p>
                    <w:p w14:paraId="69BFC092" w14:textId="567D0ABA" w:rsidR="0049496A" w:rsidRPr="00DE2EA6" w:rsidRDefault="00B81493" w:rsidP="00B81493">
                      <w:pPr>
                        <w:widowControl w:val="0"/>
                        <w:tabs>
                          <w:tab w:val="left" w:pos="630"/>
                          <w:tab w:val="left" w:pos="990"/>
                          <w:tab w:val="left" w:pos="2250"/>
                          <w:tab w:val="left" w:pos="297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March 2</w:t>
                      </w:r>
                      <w:r w:rsidR="00160FD5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7727B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49496A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49496A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Cheryl Noll</w:t>
                      </w:r>
                    </w:p>
                    <w:p w14:paraId="73EE0047" w14:textId="02B18E01" w:rsidR="00160FD5" w:rsidRDefault="00B81493" w:rsidP="00B81493">
                      <w:pPr>
                        <w:widowControl w:val="0"/>
                        <w:tabs>
                          <w:tab w:val="left" w:pos="630"/>
                          <w:tab w:val="left" w:pos="990"/>
                          <w:tab w:val="left" w:pos="2250"/>
                          <w:tab w:val="left" w:pos="297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March 2</w:t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49496A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49496A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Linda Trimmer</w:t>
                      </w:r>
                    </w:p>
                    <w:p w14:paraId="53878CE9" w14:textId="05E82CAF" w:rsidR="00ED1F7E" w:rsidRDefault="001C6C50" w:rsidP="00B81493">
                      <w:pPr>
                        <w:widowControl w:val="0"/>
                        <w:tabs>
                          <w:tab w:val="left" w:pos="630"/>
                          <w:tab w:val="left" w:pos="990"/>
                          <w:tab w:val="left" w:pos="2250"/>
                          <w:tab w:val="left" w:pos="297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 xml:space="preserve">    March 5   </w:t>
                      </w:r>
                      <w:r w:rsidR="00630164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630164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630164"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Eric Huck</w:t>
                      </w:r>
                    </w:p>
                    <w:p w14:paraId="3215DBE1" w14:textId="25AA068D" w:rsidR="00160FD5" w:rsidRPr="00160FD5" w:rsidRDefault="00B81493" w:rsidP="00B81493">
                      <w:pPr>
                        <w:widowControl w:val="0"/>
                        <w:tabs>
                          <w:tab w:val="left" w:pos="630"/>
                          <w:tab w:val="left" w:pos="990"/>
                          <w:tab w:val="left" w:pos="2250"/>
                          <w:tab w:val="left" w:pos="297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March 14</w:t>
                      </w:r>
                      <w:r w:rsidR="00FE4A1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160FD5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160FD5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Molly Bell</w:t>
                      </w:r>
                    </w:p>
                    <w:p w14:paraId="3CFD73A5" w14:textId="4F61D8F7" w:rsidR="00B63522" w:rsidRDefault="0049496A" w:rsidP="00B81493">
                      <w:pPr>
                        <w:widowControl w:val="0"/>
                        <w:tabs>
                          <w:tab w:val="left" w:pos="180"/>
                          <w:tab w:val="left" w:pos="630"/>
                          <w:tab w:val="left" w:pos="990"/>
                          <w:tab w:val="left" w:pos="2250"/>
                          <w:tab w:val="left" w:pos="279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B8149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March 22</w:t>
                      </w:r>
                      <w:r w:rsidR="00F97A95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Carl Noll</w:t>
                      </w:r>
                    </w:p>
                    <w:p w14:paraId="7E69C4FE" w14:textId="14468263" w:rsidR="00181D94" w:rsidRPr="00FB6E8B" w:rsidRDefault="00FE4A1F" w:rsidP="00FB6E8B">
                      <w:pPr>
                        <w:widowControl w:val="0"/>
                        <w:tabs>
                          <w:tab w:val="left" w:pos="180"/>
                          <w:tab w:val="left" w:pos="630"/>
                          <w:tab w:val="left" w:pos="990"/>
                          <w:tab w:val="left" w:pos="2250"/>
                          <w:tab w:val="left" w:pos="2790"/>
                        </w:tabs>
                        <w:spacing w:line="360" w:lineRule="auto"/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5C265A"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March 28</w:t>
                      </w:r>
                      <w:r w:rsidR="004D378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4D378F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4D378F" w:rsidRPr="00DE2EA6">
                        <w:rPr>
                          <w:rFonts w:ascii="Script12 BT" w:hAnsi="Script12 BT" w:cs="DejaVu Sans Condensed"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57E32">
                        <w:rPr>
                          <w:rFonts w:ascii="Script12 BT" w:hAnsi="Script12 BT" w:cs="DejaVu Sans Condensed"/>
                          <w:b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t>Wayne Schremp</w:t>
                      </w:r>
                    </w:p>
                    <w:p w14:paraId="4B50C27F" w14:textId="77777777" w:rsidR="00132261" w:rsidRPr="00A753A9" w:rsidRDefault="00132261" w:rsidP="0049496A">
                      <w:pPr>
                        <w:widowControl w:val="0"/>
                        <w:tabs>
                          <w:tab w:val="left" w:pos="450"/>
                          <w:tab w:val="left" w:pos="2250"/>
                          <w:tab w:val="left" w:pos="2340"/>
                          <w:tab w:val="left" w:pos="2520"/>
                          <w:tab w:val="left" w:pos="2610"/>
                          <w:tab w:val="left" w:pos="2700"/>
                          <w:tab w:val="left" w:pos="2880"/>
                          <w:tab w:val="left" w:pos="2970"/>
                          <w:tab w:val="left" w:pos="3060"/>
                        </w:tabs>
                        <w:jc w:val="center"/>
                        <w:rPr>
                          <w:rFonts w:ascii="Bodoni MT Black" w:hAnsi="Bodoni MT Black" w:cs="DejaVu Sans Condensed"/>
                          <w:b/>
                          <w:i/>
                          <w:color w:val="000000"/>
                          <w:spacing w:val="-10"/>
                          <w:sz w:val="32"/>
                          <w:szCs w:val="32"/>
                          <w:lang w:val="en"/>
                        </w:rPr>
                      </w:pPr>
                    </w:p>
                    <w:p w14:paraId="50B6AFDC" w14:textId="6636470E" w:rsidR="00670107" w:rsidRDefault="0049496A" w:rsidP="0049496A">
                      <w:pPr>
                        <w:widowControl w:val="0"/>
                        <w:tabs>
                          <w:tab w:val="left" w:pos="450"/>
                          <w:tab w:val="left" w:pos="2250"/>
                          <w:tab w:val="left" w:pos="2340"/>
                          <w:tab w:val="left" w:pos="2520"/>
                          <w:tab w:val="left" w:pos="2610"/>
                          <w:tab w:val="left" w:pos="2700"/>
                          <w:tab w:val="left" w:pos="2880"/>
                          <w:tab w:val="left" w:pos="2970"/>
                          <w:tab w:val="left" w:pos="3060"/>
                        </w:tabs>
                        <w:jc w:val="center"/>
                        <w:rPr>
                          <w:rFonts w:ascii="Bodoni MT Black" w:hAnsi="Bodoni MT Black" w:cs="DejaVu Sans Condensed"/>
                          <w:b/>
                          <w:i/>
                          <w:color w:val="000000"/>
                          <w:spacing w:val="-10"/>
                          <w:sz w:val="60"/>
                          <w:szCs w:val="60"/>
                          <w:lang w:val="en"/>
                        </w:rPr>
                      </w:pPr>
                      <w:r w:rsidRPr="00972959">
                        <w:rPr>
                          <w:rFonts w:ascii="Bodoni MT Black" w:hAnsi="Bodoni MT Black" w:cs="DejaVu Sans Condensed"/>
                          <w:b/>
                          <w:i/>
                          <w:color w:val="000000"/>
                          <w:spacing w:val="-10"/>
                          <w:sz w:val="60"/>
                          <w:szCs w:val="60"/>
                          <w:lang w:val="en"/>
                        </w:rPr>
                        <w:t xml:space="preserve">A blessed </w:t>
                      </w:r>
                    </w:p>
                    <w:p w14:paraId="66658F0C" w14:textId="6397C6E8" w:rsidR="0049496A" w:rsidRDefault="0049496A" w:rsidP="0049496A">
                      <w:pPr>
                        <w:widowControl w:val="0"/>
                        <w:tabs>
                          <w:tab w:val="left" w:pos="450"/>
                          <w:tab w:val="left" w:pos="2250"/>
                          <w:tab w:val="left" w:pos="2340"/>
                          <w:tab w:val="left" w:pos="2520"/>
                          <w:tab w:val="left" w:pos="2610"/>
                          <w:tab w:val="left" w:pos="2700"/>
                          <w:tab w:val="left" w:pos="2880"/>
                          <w:tab w:val="left" w:pos="2970"/>
                          <w:tab w:val="left" w:pos="3060"/>
                        </w:tabs>
                        <w:jc w:val="center"/>
                        <w:rPr>
                          <w:rFonts w:ascii="Bodoni MT Black" w:hAnsi="Bodoni MT Black" w:cs="DejaVu Sans Condensed"/>
                          <w:b/>
                          <w:i/>
                          <w:color w:val="000000"/>
                          <w:spacing w:val="-10"/>
                          <w:sz w:val="60"/>
                          <w:szCs w:val="60"/>
                          <w:lang w:val="en"/>
                        </w:rPr>
                      </w:pPr>
                      <w:r w:rsidRPr="00972959">
                        <w:rPr>
                          <w:rFonts w:ascii="Bodoni MT Black" w:hAnsi="Bodoni MT Black" w:cs="DejaVu Sans Condensed"/>
                          <w:b/>
                          <w:i/>
                          <w:color w:val="000000"/>
                          <w:spacing w:val="-10"/>
                          <w:sz w:val="60"/>
                          <w:szCs w:val="60"/>
                          <w:lang w:val="en"/>
                        </w:rPr>
                        <w:t>birthday</w:t>
                      </w:r>
                      <w:r w:rsidRPr="00972959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-10"/>
                          <w:sz w:val="60"/>
                          <w:szCs w:val="60"/>
                          <w:lang w:val="en"/>
                        </w:rPr>
                        <w:t xml:space="preserve"> </w:t>
                      </w:r>
                      <w:r w:rsidRPr="00972959">
                        <w:rPr>
                          <w:rFonts w:ascii="Bodoni MT Black" w:hAnsi="Bodoni MT Black" w:cs="DejaVu Sans Condensed"/>
                          <w:b/>
                          <w:i/>
                          <w:color w:val="000000"/>
                          <w:spacing w:val="-10"/>
                          <w:sz w:val="60"/>
                          <w:szCs w:val="60"/>
                          <w:lang w:val="en"/>
                        </w:rPr>
                        <w:t>to you!</w:t>
                      </w:r>
                    </w:p>
                    <w:p w14:paraId="51151768" w14:textId="77777777" w:rsidR="00AC3A8D" w:rsidRPr="00A753A9" w:rsidRDefault="00AC3A8D" w:rsidP="0049496A">
                      <w:pPr>
                        <w:widowControl w:val="0"/>
                        <w:tabs>
                          <w:tab w:val="left" w:pos="450"/>
                          <w:tab w:val="left" w:pos="2250"/>
                          <w:tab w:val="left" w:pos="2340"/>
                          <w:tab w:val="left" w:pos="2520"/>
                          <w:tab w:val="left" w:pos="2610"/>
                          <w:tab w:val="left" w:pos="2700"/>
                          <w:tab w:val="left" w:pos="2880"/>
                          <w:tab w:val="left" w:pos="2970"/>
                          <w:tab w:val="left" w:pos="3060"/>
                        </w:tabs>
                        <w:jc w:val="center"/>
                        <w:rPr>
                          <w:rFonts w:ascii="Bodoni MT Black" w:hAnsi="Bodoni MT Black" w:cs="DejaVu Sans Condensed"/>
                          <w:b/>
                          <w:i/>
                          <w:color w:val="000000"/>
                          <w:spacing w:val="-10"/>
                          <w:sz w:val="32"/>
                          <w:szCs w:val="32"/>
                          <w:lang w:val="en"/>
                        </w:rPr>
                      </w:pPr>
                    </w:p>
                    <w:p w14:paraId="2C375569" w14:textId="6F69A8FE" w:rsidR="00D6094E" w:rsidRPr="00A32767" w:rsidRDefault="00AC3A8D" w:rsidP="005B3AD8">
                      <w:pPr>
                        <w:widowControl w:val="0"/>
                        <w:tabs>
                          <w:tab w:val="left" w:pos="450"/>
                          <w:tab w:val="left" w:pos="2250"/>
                          <w:tab w:val="left" w:pos="2340"/>
                          <w:tab w:val="left" w:pos="2520"/>
                          <w:tab w:val="left" w:pos="2610"/>
                          <w:tab w:val="left" w:pos="2700"/>
                          <w:tab w:val="left" w:pos="2880"/>
                          <w:tab w:val="left" w:pos="2970"/>
                          <w:tab w:val="left" w:pos="3060"/>
                        </w:tabs>
                        <w:jc w:val="center"/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</w:pPr>
                      <w:r w:rsidRPr="00A32767"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  <w:t xml:space="preserve">Are you a Holy Cross member with a birthday in </w:t>
                      </w:r>
                      <w:r w:rsidR="00757E32"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  <w:t>March</w:t>
                      </w:r>
                      <w:r w:rsidRPr="00A32767"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  <w:t xml:space="preserve">—but your name isn’t listed here? </w:t>
                      </w:r>
                    </w:p>
                    <w:p w14:paraId="65E4A8B2" w14:textId="77777777" w:rsidR="005B3AD8" w:rsidRPr="00A32767" w:rsidRDefault="00AC3A8D" w:rsidP="0049496A">
                      <w:pPr>
                        <w:widowControl w:val="0"/>
                        <w:tabs>
                          <w:tab w:val="left" w:pos="450"/>
                          <w:tab w:val="left" w:pos="2250"/>
                          <w:tab w:val="left" w:pos="2340"/>
                          <w:tab w:val="left" w:pos="2520"/>
                          <w:tab w:val="left" w:pos="2610"/>
                          <w:tab w:val="left" w:pos="2700"/>
                          <w:tab w:val="left" w:pos="2880"/>
                          <w:tab w:val="left" w:pos="2970"/>
                          <w:tab w:val="left" w:pos="3060"/>
                        </w:tabs>
                        <w:jc w:val="center"/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</w:pPr>
                      <w:r w:rsidRPr="00A32767"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  <w:t xml:space="preserve">Please tell us your birthday so we can include you </w:t>
                      </w:r>
                    </w:p>
                    <w:p w14:paraId="0FED796A" w14:textId="06DCFD68" w:rsidR="00AC3A8D" w:rsidRPr="00A32767" w:rsidRDefault="00D6094E" w:rsidP="005B3AD8">
                      <w:pPr>
                        <w:widowControl w:val="0"/>
                        <w:tabs>
                          <w:tab w:val="left" w:pos="450"/>
                          <w:tab w:val="left" w:pos="2250"/>
                          <w:tab w:val="left" w:pos="2340"/>
                          <w:tab w:val="left" w:pos="2520"/>
                          <w:tab w:val="left" w:pos="2610"/>
                          <w:tab w:val="left" w:pos="2700"/>
                          <w:tab w:val="left" w:pos="2880"/>
                          <w:tab w:val="left" w:pos="2970"/>
                          <w:tab w:val="left" w:pos="3060"/>
                        </w:tabs>
                        <w:jc w:val="center"/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</w:pPr>
                      <w:r w:rsidRPr="00A32767"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  <w:t xml:space="preserve">on our list </w:t>
                      </w:r>
                      <w:r w:rsidR="00AC3A8D" w:rsidRPr="00A32767">
                        <w:rPr>
                          <w:rFonts w:ascii="Vanio Trial" w:hAnsi="Vanio Trial" w:cs="DejaVu Sans Condensed"/>
                          <w:b/>
                          <w:i/>
                          <w:color w:val="000000"/>
                          <w:spacing w:val="-10"/>
                          <w:sz w:val="28"/>
                          <w:szCs w:val="28"/>
                          <w:lang w:val="en"/>
                        </w:rPr>
                        <w:t xml:space="preserve">next year! </w:t>
                      </w:r>
                    </w:p>
                    <w:p w14:paraId="6C312831" w14:textId="612DA3B0" w:rsidR="00370768" w:rsidRPr="00131A51" w:rsidRDefault="00370768" w:rsidP="0049496A">
                      <w:pPr>
                        <w:widowControl w:val="0"/>
                        <w:tabs>
                          <w:tab w:val="left" w:pos="450"/>
                        </w:tabs>
                        <w:spacing w:line="60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</w:p>
                    <w:p w14:paraId="7B3B85DD" w14:textId="77777777" w:rsidR="00AB384B" w:rsidRPr="00DA17D4" w:rsidRDefault="00AB384B" w:rsidP="00D06EC4">
                      <w:pPr>
                        <w:widowControl w:val="0"/>
                        <w:tabs>
                          <w:tab w:val="left" w:pos="540"/>
                          <w:tab w:val="left" w:pos="81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</w:p>
                    <w:p w14:paraId="358B61A0" w14:textId="77777777" w:rsidR="00D81352" w:rsidRPr="00CF6746" w:rsidRDefault="00D81352" w:rsidP="00D26F4D">
                      <w:pPr>
                        <w:widowControl w:val="0"/>
                        <w:jc w:val="both"/>
                        <w:rPr>
                          <w:rFonts w:ascii="Calisto MT" w:hAnsi="Calisto MT" w:cs="DejaVu Sans Condensed"/>
                          <w:i/>
                          <w:color w:val="000000"/>
                          <w:spacing w:val="40"/>
                          <w:sz w:val="4"/>
                          <w:szCs w:val="4"/>
                          <w:lang w:val="en"/>
                        </w:rPr>
                      </w:pPr>
                    </w:p>
                    <w:p w14:paraId="3F2D1828" w14:textId="77777777" w:rsidR="00D81352" w:rsidRPr="008C25FB" w:rsidRDefault="00D81352" w:rsidP="00DC1E0C">
                      <w:pPr>
                        <w:widowControl w:val="0"/>
                        <w:jc w:val="center"/>
                        <w:rPr>
                          <w:rFonts w:ascii="Calisto MT" w:hAnsi="Calisto MT" w:cs="DejaVu Sans Condensed"/>
                          <w:i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400498FD" w14:textId="77777777" w:rsidR="00D81352" w:rsidRPr="00430FD6" w:rsidRDefault="00D81352" w:rsidP="00F22704">
                      <w:pPr>
                        <w:widowControl w:val="0"/>
                        <w:spacing w:line="360" w:lineRule="auto"/>
                        <w:jc w:val="center"/>
                        <w:rPr>
                          <w:rFonts w:ascii="Script12 BT" w:hAnsi="Script12 BT" w:cs="DejaVu Sans Condensed"/>
                          <w:b/>
                          <w:sz w:val="28"/>
                          <w:szCs w:val="28"/>
                          <w:lang w:val="en"/>
                        </w:rPr>
                      </w:pPr>
                    </w:p>
                    <w:p w14:paraId="0B6DEF51" w14:textId="77777777" w:rsidR="00D81352" w:rsidRPr="00A33A3E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8"/>
                          <w:szCs w:val="8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13829BE5" w14:textId="77777777" w:rsidR="00D81352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14A34CC7" w14:textId="77777777" w:rsidR="00D81352" w:rsidRPr="00C7353B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  <w:t xml:space="preserve"> </w:t>
                      </w:r>
                    </w:p>
                    <w:p w14:paraId="57C524B1" w14:textId="77777777" w:rsidR="00D81352" w:rsidRPr="008164FB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411D6F32" w14:textId="77777777" w:rsidR="00D81352" w:rsidRPr="00495F38" w:rsidRDefault="00D81352" w:rsidP="00F22704">
                      <w:pPr>
                        <w:widowControl w:val="0"/>
                        <w:jc w:val="center"/>
                        <w:rPr>
                          <w:rFonts w:ascii="Script12 BT" w:hAnsi="Script12 BT" w:cs="DejaVu Sans Condensed"/>
                          <w:b/>
                          <w:sz w:val="32"/>
                          <w:szCs w:val="32"/>
                          <w:lang w:val="en"/>
                        </w:rPr>
                      </w:pPr>
                    </w:p>
                    <w:p w14:paraId="213FA34A" w14:textId="77777777" w:rsidR="00D81352" w:rsidRPr="0026490B" w:rsidRDefault="00D81352" w:rsidP="00F22704">
                      <w:pPr>
                        <w:widowControl w:val="0"/>
                        <w:jc w:val="center"/>
                        <w:rPr>
                          <w:rFonts w:ascii="HUNTSON" w:hAnsi="HUNTSON" w:cs="DejaVu Sans Condensed"/>
                          <w:b/>
                          <w:i/>
                          <w:sz w:val="56"/>
                          <w:szCs w:val="56"/>
                          <w:lang w:val="en"/>
                        </w:rPr>
                      </w:pPr>
                    </w:p>
                    <w:p w14:paraId="2168045C" w14:textId="77777777" w:rsidR="00D81352" w:rsidRPr="0026490B" w:rsidRDefault="00D81352" w:rsidP="00F22704">
                      <w:pPr>
                        <w:widowControl w:val="0"/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</w:pP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</w:p>
                    <w:p w14:paraId="2E7BF2EC" w14:textId="77777777" w:rsidR="00D81352" w:rsidRPr="00F20DFB" w:rsidRDefault="00D81352" w:rsidP="00F22704">
                      <w:pPr>
                        <w:widowControl w:val="0"/>
                        <w:spacing w:line="360" w:lineRule="auto"/>
                        <w:rPr>
                          <w:rFonts w:ascii="HUNTSON" w:hAnsi="HUNTSON" w:cs="DejaVu Sans Condensed"/>
                          <w:sz w:val="52"/>
                          <w:szCs w:val="52"/>
                          <w:lang w:val="en"/>
                        </w:rPr>
                      </w:pPr>
                    </w:p>
                    <w:p w14:paraId="642315BC" w14:textId="77777777" w:rsidR="00D81352" w:rsidRPr="00C3054F" w:rsidRDefault="00D81352" w:rsidP="00F22704">
                      <w:pPr>
                        <w:widowControl w:val="0"/>
                        <w:jc w:val="both"/>
                        <w:rPr>
                          <w:rFonts w:ascii="HUNTSON" w:hAnsi="HUNTSON" w:cs="DejaVu Sans Condensed"/>
                          <w:b/>
                          <w:sz w:val="4"/>
                          <w:szCs w:val="4"/>
                          <w:lang w:val="en"/>
                        </w:rPr>
                      </w:pPr>
                    </w:p>
                    <w:p w14:paraId="3105AA82" w14:textId="77777777" w:rsidR="00D81352" w:rsidRPr="00E45172" w:rsidRDefault="00D81352" w:rsidP="00F22704">
                      <w:pPr>
                        <w:widowControl w:val="0"/>
                        <w:spacing w:line="480" w:lineRule="auto"/>
                        <w:jc w:val="center"/>
                        <w:rPr>
                          <w:rFonts w:ascii="DejaVu Sans Condensed" w:hAnsi="DejaVu Sans Condensed" w:cs="DejaVu Sans Condensed"/>
                          <w:b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12744" w14:textId="77777777" w:rsidR="003C0531" w:rsidRDefault="003C053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14C371D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3EB4474" w14:textId="77777777" w:rsidR="00C30DB2" w:rsidRDefault="00C30DB2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33ADE5B7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31527393" w14:textId="7D2D8D34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3289CED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81917BA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5AFF610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A7FA632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5E17929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95FC78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2EF21D1B" w14:textId="60F9A761" w:rsidR="00523F91" w:rsidRDefault="00523F91" w:rsidP="003D3FD6">
      <w:pPr>
        <w:pStyle w:val="Heading3"/>
        <w:tabs>
          <w:tab w:val="left" w:pos="540"/>
        </w:tabs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D8F3E82" w14:textId="77777777" w:rsidR="00BA432A" w:rsidRDefault="00BA432A" w:rsidP="00972959">
      <w:pPr>
        <w:pStyle w:val="Heading3"/>
        <w:tabs>
          <w:tab w:val="left" w:pos="540"/>
        </w:tabs>
        <w:spacing w:before="0" w:beforeAutospacing="0" w:after="15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9535806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A0B779C" w14:textId="1923E1C0" w:rsidR="00523F91" w:rsidRDefault="003C366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87DB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F85CC9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70C5EF1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0A307D1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4FE53E2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BE4BFA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1997B3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818D3DB" w14:textId="416C98BC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B846174" w14:textId="165B0798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p w14:paraId="2F3CC86E" w14:textId="77777777" w:rsidR="00370768" w:rsidRDefault="00370768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E065C4" w14:textId="77777777" w:rsidR="00370768" w:rsidRDefault="00370768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A0FCB9B" w14:textId="4FCCB8F5" w:rsidR="000F5756" w:rsidRPr="00B34DC6" w:rsidRDefault="00D71344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0A330A" wp14:editId="39333F97">
                <wp:simplePos x="0" y="0"/>
                <wp:positionH relativeFrom="column">
                  <wp:posOffset>335280</wp:posOffset>
                </wp:positionH>
                <wp:positionV relativeFrom="paragraph">
                  <wp:posOffset>127000</wp:posOffset>
                </wp:positionV>
                <wp:extent cx="3771900" cy="6934200"/>
                <wp:effectExtent l="0" t="0" r="19050" b="19050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93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9FDBA" w14:textId="070A8CC7" w:rsidR="00A9077C" w:rsidRDefault="009E73F1" w:rsidP="00E617F8">
                            <w:pPr>
                              <w:pStyle w:val="Heading3"/>
                              <w:spacing w:before="0" w:beforeAutospacing="0" w:after="0" w:afterAutospacing="0"/>
                              <w:jc w:val="center"/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Listen to “The Lutheran Hour” </w:t>
                            </w:r>
                            <w:r w:rsidR="006C1BB0"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Radio Station KFUO AM-850 </w:t>
                            </w:r>
                            <w:r w:rsidR="00844E7B"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>every Sunday at 12:30 PM</w:t>
                            </w:r>
                            <w:r w:rsidR="0073178F"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4E7B"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>repeated at 5:00 PM.</w:t>
                            </w:r>
                          </w:p>
                          <w:p w14:paraId="6EAD059A" w14:textId="77777777" w:rsidR="00DE76A8" w:rsidRPr="00E617F8" w:rsidRDefault="00DE76A8" w:rsidP="00E617F8">
                            <w:pPr>
                              <w:pStyle w:val="Heading3"/>
                              <w:spacing w:before="0" w:beforeAutospacing="0" w:after="0" w:afterAutospacing="0"/>
                              <w:jc w:val="center"/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DEC5796" w14:textId="77777777" w:rsidR="00981406" w:rsidRPr="00981406" w:rsidRDefault="00981406" w:rsidP="00981406">
                            <w:pPr>
                              <w:numPr>
                                <w:ilvl w:val="0"/>
                                <w:numId w:val="7"/>
                              </w:numPr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February 22, 2026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</w:r>
                            <w:r w:rsidRPr="00981406">
                              <w:rPr>
                                <w:rFonts w:ascii="Lato" w:hAnsi="Lato"/>
                                <w:b/>
                                <w:bCs/>
                                <w:color w:val="676767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As Through Fire"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  <w:t>Lutheran Hour Speaker: </w:t>
                            </w:r>
                            <w:hyperlink r:id="rId7" w:history="1">
                              <w:r w:rsidRPr="00981406">
                                <w:rPr>
                                  <w:rFonts w:ascii="Lato" w:hAnsi="Lato"/>
                                  <w:color w:val="5B9A98"/>
                                  <w:sz w:val="20"/>
                                  <w:szCs w:val="20"/>
                                  <w:u w:val="single"/>
                                  <w:bdr w:val="none" w:sz="0" w:space="0" w:color="auto" w:frame="1"/>
                                </w:rPr>
                                <w:t>Rev. Dr. Michael Zeigler</w:t>
                              </w:r>
                            </w:hyperlink>
                          </w:p>
                          <w:p w14:paraId="4EE8EDD5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To be baptized into Christ, to trust in Him, is to die with Him, to be raised by Him, to pass through the fire under His shelter.</w:t>
                            </w:r>
                          </w:p>
                          <w:p w14:paraId="58F8E423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1 Corinthians 3:13</w:t>
                            </w:r>
                          </w:p>
                          <w:p w14:paraId="5F54F1CC" w14:textId="77777777" w:rsidR="00981406" w:rsidRPr="00981406" w:rsidRDefault="00981406" w:rsidP="00981406">
                            <w:pPr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March 1, 2026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</w:r>
                            <w:r w:rsidRPr="00981406">
                              <w:rPr>
                                <w:rFonts w:ascii="Lato" w:hAnsi="Lato"/>
                                <w:b/>
                                <w:bCs/>
                                <w:color w:val="676767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The Fifth Act"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  <w:t>Lutheran Hour Speaker: </w:t>
                            </w:r>
                            <w:hyperlink r:id="rId8" w:history="1">
                              <w:r w:rsidRPr="00981406">
                                <w:rPr>
                                  <w:rFonts w:ascii="Lato" w:hAnsi="Lato"/>
                                  <w:color w:val="5B9A98"/>
                                  <w:sz w:val="20"/>
                                  <w:szCs w:val="20"/>
                                  <w:u w:val="single"/>
                                  <w:bdr w:val="none" w:sz="0" w:space="0" w:color="auto" w:frame="1"/>
                                </w:rPr>
                                <w:t>Rev. Dr. Michael Zeigler</w:t>
                              </w:r>
                            </w:hyperlink>
                          </w:p>
                          <w:p w14:paraId="58CD0C34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Through the Bible, God invites us to help Him complete the unfinished drama He’s been writing for the world.</w:t>
                            </w:r>
                          </w:p>
                          <w:p w14:paraId="4D5A12B6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1 Corinthians 4:1</w:t>
                            </w:r>
                          </w:p>
                          <w:p w14:paraId="138CB892" w14:textId="77777777" w:rsidR="00981406" w:rsidRPr="00981406" w:rsidRDefault="00981406" w:rsidP="00981406">
                            <w:pPr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March 8, 2026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</w:r>
                            <w:r w:rsidRPr="00981406">
                              <w:rPr>
                                <w:rFonts w:ascii="Lato" w:hAnsi="Lato"/>
                                <w:b/>
                                <w:bCs/>
                                <w:color w:val="676767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What Was the Price on That?"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  <w:t>Guest Speaker: Rev. Dr. Daniel Paavola</w:t>
                            </w:r>
                          </w:p>
                          <w:p w14:paraId="18917476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When we couldn’t pay the price of our redemption, God did so completely by the life of Jesus.</w:t>
                            </w:r>
                          </w:p>
                          <w:p w14:paraId="1F2D87EB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1 Corinthians 6:19-20</w:t>
                            </w:r>
                          </w:p>
                          <w:p w14:paraId="30C40CED" w14:textId="77777777" w:rsidR="00981406" w:rsidRPr="00981406" w:rsidRDefault="00981406" w:rsidP="00981406">
                            <w:pPr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March 15, 2026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</w:r>
                            <w:r w:rsidRPr="00981406">
                              <w:rPr>
                                <w:rFonts w:ascii="Lato" w:hAnsi="Lato"/>
                                <w:b/>
                                <w:bCs/>
                                <w:color w:val="676767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No Command from the Lord"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  <w:t>Lutheran Hour Speaker: </w:t>
                            </w:r>
                            <w:hyperlink r:id="rId9" w:history="1">
                              <w:r w:rsidRPr="00981406">
                                <w:rPr>
                                  <w:rFonts w:ascii="Lato" w:hAnsi="Lato"/>
                                  <w:color w:val="5B9A98"/>
                                  <w:sz w:val="20"/>
                                  <w:szCs w:val="20"/>
                                  <w:u w:val="single"/>
                                  <w:bdr w:val="none" w:sz="0" w:space="0" w:color="auto" w:frame="1"/>
                                </w:rPr>
                                <w:t>Rev. Dr. Michael Zeigler</w:t>
                              </w:r>
                            </w:hyperlink>
                          </w:p>
                          <w:p w14:paraId="6C30AFAB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Jesus is the only way to God, but with there are many adventures with Jesus. Which ones will you pick?</w:t>
                            </w:r>
                          </w:p>
                          <w:p w14:paraId="22D02F94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1 Corinthians 7:6-7</w:t>
                            </w:r>
                          </w:p>
                          <w:p w14:paraId="27BE0F5E" w14:textId="77777777" w:rsidR="00981406" w:rsidRPr="00981406" w:rsidRDefault="00981406" w:rsidP="00981406">
                            <w:pPr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March 22, 2026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</w:r>
                            <w:r w:rsidRPr="00981406">
                              <w:rPr>
                                <w:rFonts w:ascii="Lato" w:hAnsi="Lato"/>
                                <w:b/>
                                <w:bCs/>
                                <w:color w:val="676767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Meeting You Where You Are"</w:t>
                            </w: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br/>
                              <w:t>Guest Speaker: Rev. Gregory Manning</w:t>
                            </w:r>
                          </w:p>
                          <w:p w14:paraId="41605161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Jesus meets you where you are, not where you should have been.</w:t>
                            </w:r>
                          </w:p>
                          <w:p w14:paraId="271ED3FA" w14:textId="77777777" w:rsidR="00981406" w:rsidRPr="00981406" w:rsidRDefault="00981406" w:rsidP="00981406">
                            <w:pPr>
                              <w:ind w:left="720"/>
                              <w:textAlignment w:val="baseline"/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</w:pPr>
                            <w:r w:rsidRPr="00981406">
                              <w:rPr>
                                <w:rFonts w:ascii="Lato" w:hAnsi="Lato"/>
                                <w:color w:val="676767"/>
                                <w:sz w:val="20"/>
                                <w:szCs w:val="20"/>
                              </w:rPr>
                              <w:t>1 Corinthians 9:19-23</w:t>
                            </w:r>
                          </w:p>
                          <w:p w14:paraId="4827F512" w14:textId="728AC4BF" w:rsidR="007F399B" w:rsidRPr="008F2D9B" w:rsidRDefault="007F399B" w:rsidP="002E5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E56082" w14:textId="77777777" w:rsidR="007101ED" w:rsidRPr="007101ED" w:rsidRDefault="007101ED" w:rsidP="007101E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6E6B7C"/>
                                <w:sz w:val="22"/>
                                <w:szCs w:val="22"/>
                              </w:rPr>
                            </w:pPr>
                          </w:p>
                          <w:p w14:paraId="06B45045" w14:textId="77777777" w:rsidR="00131445" w:rsidRPr="00131445" w:rsidRDefault="00131445" w:rsidP="00131445">
                            <w:pPr>
                              <w:pStyle w:val="NormalWeb"/>
                              <w:shd w:val="clear" w:color="auto" w:fill="FFFFFF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4E78100D" w14:textId="77777777" w:rsidR="003A225F" w:rsidRDefault="003A225F" w:rsidP="003A225F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6E6B7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6B7C"/>
                              </w:rPr>
                              <w:br/>
                            </w:r>
                          </w:p>
                          <w:p w14:paraId="6F0CAA45" w14:textId="77777777" w:rsidR="0051085C" w:rsidRPr="0051085C" w:rsidRDefault="0051085C" w:rsidP="0051085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3ED1A51" w14:textId="77777777" w:rsidR="00FF6D8F" w:rsidRPr="00FF6D8F" w:rsidRDefault="00FF6D8F" w:rsidP="00FF6D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177C01" w14:textId="77777777" w:rsidR="009E73F1" w:rsidRDefault="009E73F1" w:rsidP="009E7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A330A" id="AutoShape 67" o:spid="_x0000_s1027" style="position:absolute;left:0;text-align:left;margin-left:26.4pt;margin-top:10pt;width:297pt;height:5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">
                <v:textbox>
                  <w:txbxContent>
                    <w:p w14:paraId="3379FDBA" w14:textId="070A8CC7" w:rsidR="00A9077C" w:rsidRDefault="009E73F1" w:rsidP="00E617F8">
                      <w:pPr>
                        <w:pStyle w:val="Heading3"/>
                        <w:spacing w:before="0" w:beforeAutospacing="0" w:after="0" w:afterAutospacing="0"/>
                        <w:jc w:val="center"/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</w:pPr>
                      <w:r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Listen to “The Lutheran Hour” </w:t>
                      </w:r>
                      <w:r w:rsidR="006C1BB0"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on </w:t>
                      </w:r>
                      <w:r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Radio Station KFUO AM-850 </w:t>
                      </w:r>
                      <w:r w:rsidR="00844E7B"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>every Sunday at 12:30 PM</w:t>
                      </w:r>
                      <w:r w:rsidR="0073178F"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44E7B"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and </w:t>
                      </w:r>
                      <w:r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>repeated at 5:00 PM.</w:t>
                      </w:r>
                    </w:p>
                    <w:p w14:paraId="6EAD059A" w14:textId="77777777" w:rsidR="00DE76A8" w:rsidRPr="00E617F8" w:rsidRDefault="00DE76A8" w:rsidP="00E617F8">
                      <w:pPr>
                        <w:pStyle w:val="Heading3"/>
                        <w:spacing w:before="0" w:beforeAutospacing="0" w:after="0" w:afterAutospacing="0"/>
                        <w:jc w:val="center"/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5DEC5796" w14:textId="77777777" w:rsidR="00981406" w:rsidRPr="00981406" w:rsidRDefault="00981406" w:rsidP="00981406">
                      <w:pPr>
                        <w:numPr>
                          <w:ilvl w:val="0"/>
                          <w:numId w:val="7"/>
                        </w:numPr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February 22, 2026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</w:r>
                      <w:r w:rsidRPr="00981406">
                        <w:rPr>
                          <w:rFonts w:ascii="Lato" w:hAnsi="Lato"/>
                          <w:b/>
                          <w:bCs/>
                          <w:color w:val="676767"/>
                          <w:sz w:val="20"/>
                          <w:szCs w:val="20"/>
                          <w:bdr w:val="none" w:sz="0" w:space="0" w:color="auto" w:frame="1"/>
                        </w:rPr>
                        <w:t>"As Through Fire"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  <w:t>Lutheran Hour Speaker: </w:t>
                      </w:r>
                      <w:hyperlink r:id="rId10" w:history="1">
                        <w:r w:rsidRPr="00981406">
                          <w:rPr>
                            <w:rFonts w:ascii="Lato" w:hAnsi="Lato"/>
                            <w:color w:val="5B9A98"/>
                            <w:sz w:val="20"/>
                            <w:szCs w:val="20"/>
                            <w:u w:val="single"/>
                            <w:bdr w:val="none" w:sz="0" w:space="0" w:color="auto" w:frame="1"/>
                          </w:rPr>
                          <w:t>Rev. Dr. Michael Zeigler</w:t>
                        </w:r>
                      </w:hyperlink>
                    </w:p>
                    <w:p w14:paraId="4EE8EDD5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To be baptized into Christ, to trust in Him, is to die with Him, to be raised by Him, to pass through the fire under His shelter.</w:t>
                      </w:r>
                    </w:p>
                    <w:p w14:paraId="58F8E423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1 Corinthians 3:13</w:t>
                      </w:r>
                    </w:p>
                    <w:p w14:paraId="5F54F1CC" w14:textId="77777777" w:rsidR="00981406" w:rsidRPr="00981406" w:rsidRDefault="00981406" w:rsidP="00981406">
                      <w:pPr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March 1, 2026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</w:r>
                      <w:r w:rsidRPr="00981406">
                        <w:rPr>
                          <w:rFonts w:ascii="Lato" w:hAnsi="Lato"/>
                          <w:b/>
                          <w:bCs/>
                          <w:color w:val="676767"/>
                          <w:sz w:val="20"/>
                          <w:szCs w:val="20"/>
                          <w:bdr w:val="none" w:sz="0" w:space="0" w:color="auto" w:frame="1"/>
                        </w:rPr>
                        <w:t>"The Fifth Act"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  <w:t>Lutheran Hour Speaker: </w:t>
                      </w:r>
                      <w:hyperlink r:id="rId11" w:history="1">
                        <w:r w:rsidRPr="00981406">
                          <w:rPr>
                            <w:rFonts w:ascii="Lato" w:hAnsi="Lato"/>
                            <w:color w:val="5B9A98"/>
                            <w:sz w:val="20"/>
                            <w:szCs w:val="20"/>
                            <w:u w:val="single"/>
                            <w:bdr w:val="none" w:sz="0" w:space="0" w:color="auto" w:frame="1"/>
                          </w:rPr>
                          <w:t>Rev. Dr. Michael Zeigler</w:t>
                        </w:r>
                      </w:hyperlink>
                    </w:p>
                    <w:p w14:paraId="58CD0C34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Through the Bible, God invites us to help Him complete the unfinished drama He’s been writing for the world.</w:t>
                      </w:r>
                    </w:p>
                    <w:p w14:paraId="4D5A12B6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1 Corinthians 4:1</w:t>
                      </w:r>
                    </w:p>
                    <w:p w14:paraId="138CB892" w14:textId="77777777" w:rsidR="00981406" w:rsidRPr="00981406" w:rsidRDefault="00981406" w:rsidP="00981406">
                      <w:pPr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March 8, 2026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</w:r>
                      <w:r w:rsidRPr="00981406">
                        <w:rPr>
                          <w:rFonts w:ascii="Lato" w:hAnsi="Lato"/>
                          <w:b/>
                          <w:bCs/>
                          <w:color w:val="676767"/>
                          <w:sz w:val="20"/>
                          <w:szCs w:val="20"/>
                          <w:bdr w:val="none" w:sz="0" w:space="0" w:color="auto" w:frame="1"/>
                        </w:rPr>
                        <w:t>"What Was the Price on That?"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  <w:t>Guest Speaker: Rev. Dr. Daniel Paavola</w:t>
                      </w:r>
                    </w:p>
                    <w:p w14:paraId="18917476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When we couldn’t pay the price of our redemption, God did so completely by the life of Jesus.</w:t>
                      </w:r>
                    </w:p>
                    <w:p w14:paraId="1F2D87EB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1 Corinthians 6:19-20</w:t>
                      </w:r>
                    </w:p>
                    <w:p w14:paraId="30C40CED" w14:textId="77777777" w:rsidR="00981406" w:rsidRPr="00981406" w:rsidRDefault="00981406" w:rsidP="00981406">
                      <w:pPr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March 15, 2026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</w:r>
                      <w:r w:rsidRPr="00981406">
                        <w:rPr>
                          <w:rFonts w:ascii="Lato" w:hAnsi="Lato"/>
                          <w:b/>
                          <w:bCs/>
                          <w:color w:val="676767"/>
                          <w:sz w:val="20"/>
                          <w:szCs w:val="20"/>
                          <w:bdr w:val="none" w:sz="0" w:space="0" w:color="auto" w:frame="1"/>
                        </w:rPr>
                        <w:t>"No Command from the Lord"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  <w:t>Lutheran Hour Speaker: </w:t>
                      </w:r>
                      <w:hyperlink r:id="rId12" w:history="1">
                        <w:r w:rsidRPr="00981406">
                          <w:rPr>
                            <w:rFonts w:ascii="Lato" w:hAnsi="Lato"/>
                            <w:color w:val="5B9A98"/>
                            <w:sz w:val="20"/>
                            <w:szCs w:val="20"/>
                            <w:u w:val="single"/>
                            <w:bdr w:val="none" w:sz="0" w:space="0" w:color="auto" w:frame="1"/>
                          </w:rPr>
                          <w:t>Rev. Dr. Michael Zeigler</w:t>
                        </w:r>
                      </w:hyperlink>
                    </w:p>
                    <w:p w14:paraId="6C30AFAB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Jesus is the only way to God, but with there are many adventures with Jesus. Which ones will you pick?</w:t>
                      </w:r>
                    </w:p>
                    <w:p w14:paraId="22D02F94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1 Corinthians 7:6-7</w:t>
                      </w:r>
                    </w:p>
                    <w:p w14:paraId="27BE0F5E" w14:textId="77777777" w:rsidR="00981406" w:rsidRPr="00981406" w:rsidRDefault="00981406" w:rsidP="00981406">
                      <w:pPr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March 22, 2026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</w:r>
                      <w:r w:rsidRPr="00981406">
                        <w:rPr>
                          <w:rFonts w:ascii="Lato" w:hAnsi="Lato"/>
                          <w:b/>
                          <w:bCs/>
                          <w:color w:val="676767"/>
                          <w:sz w:val="20"/>
                          <w:szCs w:val="20"/>
                          <w:bdr w:val="none" w:sz="0" w:space="0" w:color="auto" w:frame="1"/>
                        </w:rPr>
                        <w:t>"Meeting You Where You Are"</w:t>
                      </w: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br/>
                        <w:t>Guest Speaker: Rev. Gregory Manning</w:t>
                      </w:r>
                    </w:p>
                    <w:p w14:paraId="41605161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Jesus meets you where you are, not where you should have been.</w:t>
                      </w:r>
                    </w:p>
                    <w:p w14:paraId="271ED3FA" w14:textId="77777777" w:rsidR="00981406" w:rsidRPr="00981406" w:rsidRDefault="00981406" w:rsidP="00981406">
                      <w:pPr>
                        <w:ind w:left="720"/>
                        <w:textAlignment w:val="baseline"/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</w:pPr>
                      <w:r w:rsidRPr="00981406">
                        <w:rPr>
                          <w:rFonts w:ascii="Lato" w:hAnsi="Lato"/>
                          <w:color w:val="676767"/>
                          <w:sz w:val="20"/>
                          <w:szCs w:val="20"/>
                        </w:rPr>
                        <w:t>1 Corinthians 9:19-23</w:t>
                      </w:r>
                    </w:p>
                    <w:p w14:paraId="4827F512" w14:textId="728AC4BF" w:rsidR="007F399B" w:rsidRPr="008F2D9B" w:rsidRDefault="007F399B" w:rsidP="002E57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E56082" w14:textId="77777777" w:rsidR="007101ED" w:rsidRPr="007101ED" w:rsidRDefault="007101ED" w:rsidP="007101E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6E6B7C"/>
                          <w:sz w:val="22"/>
                          <w:szCs w:val="22"/>
                        </w:rPr>
                      </w:pPr>
                    </w:p>
                    <w:p w14:paraId="06B45045" w14:textId="77777777" w:rsidR="00131445" w:rsidRPr="00131445" w:rsidRDefault="00131445" w:rsidP="00131445">
                      <w:pPr>
                        <w:pStyle w:val="NormalWeb"/>
                        <w:shd w:val="clear" w:color="auto" w:fill="FFFFFF"/>
                        <w:rPr>
                          <w:i/>
                          <w:color w:val="000000"/>
                        </w:rPr>
                      </w:pPr>
                    </w:p>
                    <w:p w14:paraId="4E78100D" w14:textId="77777777" w:rsidR="003A225F" w:rsidRDefault="003A225F" w:rsidP="003A225F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6E6B7C"/>
                        </w:rPr>
                      </w:pPr>
                      <w:r>
                        <w:rPr>
                          <w:rFonts w:ascii="Arial" w:hAnsi="Arial" w:cs="Arial"/>
                          <w:color w:val="6E6B7C"/>
                        </w:rPr>
                        <w:br/>
                      </w:r>
                    </w:p>
                    <w:p w14:paraId="6F0CAA45" w14:textId="77777777" w:rsidR="0051085C" w:rsidRPr="0051085C" w:rsidRDefault="0051085C" w:rsidP="0051085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3ED1A51" w14:textId="77777777" w:rsidR="00FF6D8F" w:rsidRPr="00FF6D8F" w:rsidRDefault="00FF6D8F" w:rsidP="00FF6D8F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4A177C01" w14:textId="77777777" w:rsidR="009E73F1" w:rsidRDefault="009E73F1" w:rsidP="009E73F1"/>
                  </w:txbxContent>
                </v:textbox>
              </v:roundrect>
            </w:pict>
          </mc:Fallback>
        </mc:AlternateContent>
      </w:r>
    </w:p>
    <w:p w14:paraId="0EF1B110" w14:textId="4A314F0B" w:rsidR="0069360F" w:rsidRDefault="0069360F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p w14:paraId="69226038" w14:textId="48A4211F" w:rsidR="0069360F" w:rsidRPr="001E337D" w:rsidRDefault="0069360F" w:rsidP="001E337D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6D22107" w14:textId="068F805C" w:rsidR="0069360F" w:rsidRDefault="0069360F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p w14:paraId="2649FDD5" w14:textId="6ED71D00" w:rsidR="0069360F" w:rsidRPr="00653470" w:rsidRDefault="0069360F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sectPr w:rsidR="0069360F" w:rsidRPr="00653470" w:rsidSect="00BF7909">
      <w:type w:val="continuous"/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ript12 BT">
    <w:panose1 w:val="03080709030305060304"/>
    <w:charset w:val="00"/>
    <w:family w:val="script"/>
    <w:pitch w:val="fixed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dobe Garamond Pro 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6FF" w:usb1="5200F9FB" w:usb2="0A04002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ndantino script">
    <w:altName w:val="Calibri"/>
    <w:charset w:val="00"/>
    <w:family w:val="auto"/>
    <w:pitch w:val="variable"/>
    <w:sig w:usb0="00000203" w:usb1="00000000" w:usb2="00000000" w:usb3="00000000" w:csb0="0000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anio Trial">
    <w:panose1 w:val="00000000000000000000"/>
    <w:charset w:val="00"/>
    <w:family w:val="auto"/>
    <w:pitch w:val="variable"/>
    <w:sig w:usb0="80000007" w:usb1="10000000" w:usb2="00000000" w:usb3="00000000" w:csb0="00000093" w:csb1="00000000"/>
  </w:font>
  <w:font w:name="HUNTSON">
    <w:charset w:val="02"/>
    <w:family w:val="auto"/>
    <w:pitch w:val="variable"/>
    <w:sig w:usb0="00000000" w:usb1="10000000" w:usb2="00000000" w:usb3="00000000" w:csb0="80000000" w:csb1="00000000"/>
  </w:font>
  <w:font w:name="DejaVu Serif"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200"/>
    <w:multiLevelType w:val="hybridMultilevel"/>
    <w:tmpl w:val="50B806C0"/>
    <w:lvl w:ilvl="0" w:tplc="BB7E5E48">
      <w:start w:val="1"/>
      <w:numFmt w:val="decimal"/>
      <w:lvlText w:val="%1"/>
      <w:lvlJc w:val="left"/>
      <w:pPr>
        <w:ind w:left="804" w:hanging="444"/>
      </w:pPr>
      <w:rPr>
        <w:rFonts w:ascii="Script12 BT" w:eastAsia="Batang" w:hAnsi="Script12 BT" w:cs="Arial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64F"/>
    <w:multiLevelType w:val="multilevel"/>
    <w:tmpl w:val="7BC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57559"/>
    <w:multiLevelType w:val="multilevel"/>
    <w:tmpl w:val="606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80CA8"/>
    <w:multiLevelType w:val="multilevel"/>
    <w:tmpl w:val="9016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63206"/>
    <w:multiLevelType w:val="multilevel"/>
    <w:tmpl w:val="869E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9112C"/>
    <w:multiLevelType w:val="hybridMultilevel"/>
    <w:tmpl w:val="F40E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0764"/>
    <w:multiLevelType w:val="multilevel"/>
    <w:tmpl w:val="848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D686B"/>
    <w:multiLevelType w:val="hybridMultilevel"/>
    <w:tmpl w:val="E2E0520E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 w15:restartNumberingAfterBreak="0">
    <w:nsid w:val="6139165E"/>
    <w:multiLevelType w:val="hybridMultilevel"/>
    <w:tmpl w:val="9DF6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E3751"/>
    <w:multiLevelType w:val="multilevel"/>
    <w:tmpl w:val="C52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E77DD"/>
    <w:multiLevelType w:val="multilevel"/>
    <w:tmpl w:val="500E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059826">
    <w:abstractNumId w:val="8"/>
  </w:num>
  <w:num w:numId="2" w16cid:durableId="1774546074">
    <w:abstractNumId w:val="5"/>
  </w:num>
  <w:num w:numId="3" w16cid:durableId="937715330">
    <w:abstractNumId w:val="0"/>
  </w:num>
  <w:num w:numId="4" w16cid:durableId="201212089">
    <w:abstractNumId w:val="7"/>
  </w:num>
  <w:num w:numId="5" w16cid:durableId="795293226">
    <w:abstractNumId w:val="3"/>
  </w:num>
  <w:num w:numId="6" w16cid:durableId="386492648">
    <w:abstractNumId w:val="6"/>
  </w:num>
  <w:num w:numId="7" w16cid:durableId="1609578669">
    <w:abstractNumId w:val="2"/>
  </w:num>
  <w:num w:numId="8" w16cid:durableId="787435952">
    <w:abstractNumId w:val="10"/>
  </w:num>
  <w:num w:numId="9" w16cid:durableId="1599943169">
    <w:abstractNumId w:val="1"/>
  </w:num>
  <w:num w:numId="10" w16cid:durableId="1152990539">
    <w:abstractNumId w:val="9"/>
  </w:num>
  <w:num w:numId="11" w16cid:durableId="1373381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2"/>
    <w:rsid w:val="000030B7"/>
    <w:rsid w:val="00007935"/>
    <w:rsid w:val="00007EA0"/>
    <w:rsid w:val="00011791"/>
    <w:rsid w:val="000120BF"/>
    <w:rsid w:val="0001419E"/>
    <w:rsid w:val="00015BA3"/>
    <w:rsid w:val="00021A96"/>
    <w:rsid w:val="000221BA"/>
    <w:rsid w:val="00022F83"/>
    <w:rsid w:val="00023EE4"/>
    <w:rsid w:val="00024F63"/>
    <w:rsid w:val="0002669D"/>
    <w:rsid w:val="00030F15"/>
    <w:rsid w:val="00031CA2"/>
    <w:rsid w:val="000338C0"/>
    <w:rsid w:val="00034DCB"/>
    <w:rsid w:val="000355DD"/>
    <w:rsid w:val="000358F0"/>
    <w:rsid w:val="00037007"/>
    <w:rsid w:val="00037E3D"/>
    <w:rsid w:val="00042669"/>
    <w:rsid w:val="0004476C"/>
    <w:rsid w:val="00044899"/>
    <w:rsid w:val="00045F67"/>
    <w:rsid w:val="0004638C"/>
    <w:rsid w:val="00046B65"/>
    <w:rsid w:val="00050C4D"/>
    <w:rsid w:val="00054E80"/>
    <w:rsid w:val="00056E7E"/>
    <w:rsid w:val="000579B9"/>
    <w:rsid w:val="000610DE"/>
    <w:rsid w:val="000651C6"/>
    <w:rsid w:val="00066C40"/>
    <w:rsid w:val="00067D64"/>
    <w:rsid w:val="00072480"/>
    <w:rsid w:val="0007486B"/>
    <w:rsid w:val="00081A59"/>
    <w:rsid w:val="0008279F"/>
    <w:rsid w:val="000842E6"/>
    <w:rsid w:val="0008470D"/>
    <w:rsid w:val="00086066"/>
    <w:rsid w:val="00086B59"/>
    <w:rsid w:val="00087DB1"/>
    <w:rsid w:val="00090E64"/>
    <w:rsid w:val="000911BB"/>
    <w:rsid w:val="00091CE6"/>
    <w:rsid w:val="00092906"/>
    <w:rsid w:val="00094AF7"/>
    <w:rsid w:val="0009513B"/>
    <w:rsid w:val="00096744"/>
    <w:rsid w:val="000A0BF1"/>
    <w:rsid w:val="000A0D11"/>
    <w:rsid w:val="000A2741"/>
    <w:rsid w:val="000B1965"/>
    <w:rsid w:val="000B1B91"/>
    <w:rsid w:val="000B20FE"/>
    <w:rsid w:val="000B3B44"/>
    <w:rsid w:val="000B61F6"/>
    <w:rsid w:val="000B75D4"/>
    <w:rsid w:val="000B78FC"/>
    <w:rsid w:val="000C0E97"/>
    <w:rsid w:val="000C1B55"/>
    <w:rsid w:val="000C4D5D"/>
    <w:rsid w:val="000C7312"/>
    <w:rsid w:val="000D0F0E"/>
    <w:rsid w:val="000D130A"/>
    <w:rsid w:val="000D13C6"/>
    <w:rsid w:val="000D1799"/>
    <w:rsid w:val="000D3090"/>
    <w:rsid w:val="000D6F36"/>
    <w:rsid w:val="000E324E"/>
    <w:rsid w:val="000E367C"/>
    <w:rsid w:val="000E3D51"/>
    <w:rsid w:val="000E492A"/>
    <w:rsid w:val="000E5137"/>
    <w:rsid w:val="000E5B62"/>
    <w:rsid w:val="000E701C"/>
    <w:rsid w:val="000E7B2D"/>
    <w:rsid w:val="000F2A4C"/>
    <w:rsid w:val="000F5756"/>
    <w:rsid w:val="000F69BC"/>
    <w:rsid w:val="000F7F09"/>
    <w:rsid w:val="0010038F"/>
    <w:rsid w:val="00100FB4"/>
    <w:rsid w:val="00102AD2"/>
    <w:rsid w:val="00102E6D"/>
    <w:rsid w:val="00103ABA"/>
    <w:rsid w:val="0011004E"/>
    <w:rsid w:val="001134B3"/>
    <w:rsid w:val="00113A45"/>
    <w:rsid w:val="001142C0"/>
    <w:rsid w:val="00115E98"/>
    <w:rsid w:val="001203C2"/>
    <w:rsid w:val="00120E2C"/>
    <w:rsid w:val="00122529"/>
    <w:rsid w:val="00124DD0"/>
    <w:rsid w:val="00125F71"/>
    <w:rsid w:val="00125F9A"/>
    <w:rsid w:val="00126B3D"/>
    <w:rsid w:val="0012784A"/>
    <w:rsid w:val="00130B64"/>
    <w:rsid w:val="00131445"/>
    <w:rsid w:val="00131A51"/>
    <w:rsid w:val="00132261"/>
    <w:rsid w:val="0013266F"/>
    <w:rsid w:val="00132D35"/>
    <w:rsid w:val="00135C9A"/>
    <w:rsid w:val="001379DF"/>
    <w:rsid w:val="00141F4D"/>
    <w:rsid w:val="00145565"/>
    <w:rsid w:val="00147DBF"/>
    <w:rsid w:val="00150ECC"/>
    <w:rsid w:val="0015343E"/>
    <w:rsid w:val="0015359B"/>
    <w:rsid w:val="00154751"/>
    <w:rsid w:val="00154F53"/>
    <w:rsid w:val="00160FD5"/>
    <w:rsid w:val="00161D75"/>
    <w:rsid w:val="001633D2"/>
    <w:rsid w:val="0016342A"/>
    <w:rsid w:val="00163A60"/>
    <w:rsid w:val="001641AA"/>
    <w:rsid w:val="001651D2"/>
    <w:rsid w:val="00165CFC"/>
    <w:rsid w:val="0017332B"/>
    <w:rsid w:val="00175A35"/>
    <w:rsid w:val="00181D94"/>
    <w:rsid w:val="001821F8"/>
    <w:rsid w:val="001835D5"/>
    <w:rsid w:val="0018439B"/>
    <w:rsid w:val="001845C7"/>
    <w:rsid w:val="0018591D"/>
    <w:rsid w:val="00191A52"/>
    <w:rsid w:val="001923FE"/>
    <w:rsid w:val="00192ECC"/>
    <w:rsid w:val="00193CED"/>
    <w:rsid w:val="001951E2"/>
    <w:rsid w:val="001964C8"/>
    <w:rsid w:val="00197D4B"/>
    <w:rsid w:val="001A1FFE"/>
    <w:rsid w:val="001A42C7"/>
    <w:rsid w:val="001A5332"/>
    <w:rsid w:val="001A6320"/>
    <w:rsid w:val="001A6D02"/>
    <w:rsid w:val="001B7067"/>
    <w:rsid w:val="001C10E5"/>
    <w:rsid w:val="001C248D"/>
    <w:rsid w:val="001C3070"/>
    <w:rsid w:val="001C4640"/>
    <w:rsid w:val="001C557F"/>
    <w:rsid w:val="001C6C50"/>
    <w:rsid w:val="001D0150"/>
    <w:rsid w:val="001D0747"/>
    <w:rsid w:val="001D17EC"/>
    <w:rsid w:val="001E00B0"/>
    <w:rsid w:val="001E1473"/>
    <w:rsid w:val="001E1806"/>
    <w:rsid w:val="001E337D"/>
    <w:rsid w:val="001E3902"/>
    <w:rsid w:val="001E393D"/>
    <w:rsid w:val="001E3E86"/>
    <w:rsid w:val="001E5CC6"/>
    <w:rsid w:val="001E731E"/>
    <w:rsid w:val="001E7FC2"/>
    <w:rsid w:val="001F03BE"/>
    <w:rsid w:val="001F1D05"/>
    <w:rsid w:val="001F297E"/>
    <w:rsid w:val="001F35BF"/>
    <w:rsid w:val="001F45B4"/>
    <w:rsid w:val="001F6CFB"/>
    <w:rsid w:val="00200002"/>
    <w:rsid w:val="00200C51"/>
    <w:rsid w:val="00202FAF"/>
    <w:rsid w:val="00203B5C"/>
    <w:rsid w:val="002043D0"/>
    <w:rsid w:val="0020455B"/>
    <w:rsid w:val="0020633C"/>
    <w:rsid w:val="002065AE"/>
    <w:rsid w:val="00206E02"/>
    <w:rsid w:val="002151D9"/>
    <w:rsid w:val="00216FB6"/>
    <w:rsid w:val="002174F4"/>
    <w:rsid w:val="00221D66"/>
    <w:rsid w:val="00222AFC"/>
    <w:rsid w:val="00222E50"/>
    <w:rsid w:val="002242BB"/>
    <w:rsid w:val="00224396"/>
    <w:rsid w:val="002254A9"/>
    <w:rsid w:val="0022685C"/>
    <w:rsid w:val="0023080B"/>
    <w:rsid w:val="00232973"/>
    <w:rsid w:val="00233793"/>
    <w:rsid w:val="00233EE1"/>
    <w:rsid w:val="00234537"/>
    <w:rsid w:val="00234981"/>
    <w:rsid w:val="00234FF2"/>
    <w:rsid w:val="00240704"/>
    <w:rsid w:val="00240EBC"/>
    <w:rsid w:val="00240F0A"/>
    <w:rsid w:val="00241D90"/>
    <w:rsid w:val="00243C76"/>
    <w:rsid w:val="00246308"/>
    <w:rsid w:val="00246822"/>
    <w:rsid w:val="00246A05"/>
    <w:rsid w:val="00246D41"/>
    <w:rsid w:val="00247CC6"/>
    <w:rsid w:val="002502E8"/>
    <w:rsid w:val="00252ABC"/>
    <w:rsid w:val="00253064"/>
    <w:rsid w:val="00254929"/>
    <w:rsid w:val="00254D91"/>
    <w:rsid w:val="0025558B"/>
    <w:rsid w:val="00260C6A"/>
    <w:rsid w:val="00261CD7"/>
    <w:rsid w:val="00262017"/>
    <w:rsid w:val="00262C26"/>
    <w:rsid w:val="00263F43"/>
    <w:rsid w:val="00264ED0"/>
    <w:rsid w:val="00265535"/>
    <w:rsid w:val="0026755F"/>
    <w:rsid w:val="00271B35"/>
    <w:rsid w:val="00272D9F"/>
    <w:rsid w:val="0027377C"/>
    <w:rsid w:val="00273C87"/>
    <w:rsid w:val="0027513A"/>
    <w:rsid w:val="00284D90"/>
    <w:rsid w:val="002861C4"/>
    <w:rsid w:val="00286CB4"/>
    <w:rsid w:val="00286ED7"/>
    <w:rsid w:val="00291AA5"/>
    <w:rsid w:val="00292E29"/>
    <w:rsid w:val="002A2EBE"/>
    <w:rsid w:val="002A6932"/>
    <w:rsid w:val="002B1CF5"/>
    <w:rsid w:val="002B263B"/>
    <w:rsid w:val="002B6ECD"/>
    <w:rsid w:val="002B7275"/>
    <w:rsid w:val="002C20EC"/>
    <w:rsid w:val="002C3D22"/>
    <w:rsid w:val="002C6C85"/>
    <w:rsid w:val="002C6F7F"/>
    <w:rsid w:val="002D0EEF"/>
    <w:rsid w:val="002D2EC1"/>
    <w:rsid w:val="002D3AC7"/>
    <w:rsid w:val="002D4218"/>
    <w:rsid w:val="002D720F"/>
    <w:rsid w:val="002D7A5D"/>
    <w:rsid w:val="002E0E4E"/>
    <w:rsid w:val="002E10FB"/>
    <w:rsid w:val="002E15CE"/>
    <w:rsid w:val="002E272C"/>
    <w:rsid w:val="002E34B6"/>
    <w:rsid w:val="002E3D3C"/>
    <w:rsid w:val="002E4EE4"/>
    <w:rsid w:val="002E5441"/>
    <w:rsid w:val="002E5715"/>
    <w:rsid w:val="002F0BB1"/>
    <w:rsid w:val="002F2325"/>
    <w:rsid w:val="002F23DB"/>
    <w:rsid w:val="002F261E"/>
    <w:rsid w:val="002F57FE"/>
    <w:rsid w:val="002F6AFE"/>
    <w:rsid w:val="00300366"/>
    <w:rsid w:val="00302421"/>
    <w:rsid w:val="00302FF1"/>
    <w:rsid w:val="003054A2"/>
    <w:rsid w:val="0031005A"/>
    <w:rsid w:val="003131A2"/>
    <w:rsid w:val="00313609"/>
    <w:rsid w:val="00313916"/>
    <w:rsid w:val="003140CC"/>
    <w:rsid w:val="00315084"/>
    <w:rsid w:val="00317E85"/>
    <w:rsid w:val="00323E7C"/>
    <w:rsid w:val="00323EBA"/>
    <w:rsid w:val="00326763"/>
    <w:rsid w:val="00331280"/>
    <w:rsid w:val="003319C3"/>
    <w:rsid w:val="0033297B"/>
    <w:rsid w:val="00333AB6"/>
    <w:rsid w:val="00334C87"/>
    <w:rsid w:val="00337957"/>
    <w:rsid w:val="003411C0"/>
    <w:rsid w:val="00341B60"/>
    <w:rsid w:val="00343C6C"/>
    <w:rsid w:val="003444A6"/>
    <w:rsid w:val="00344B9B"/>
    <w:rsid w:val="003459FF"/>
    <w:rsid w:val="003472C6"/>
    <w:rsid w:val="00347392"/>
    <w:rsid w:val="00347508"/>
    <w:rsid w:val="003501FC"/>
    <w:rsid w:val="00350C50"/>
    <w:rsid w:val="00352ADB"/>
    <w:rsid w:val="003544A2"/>
    <w:rsid w:val="00356ED3"/>
    <w:rsid w:val="00361A8B"/>
    <w:rsid w:val="003620FD"/>
    <w:rsid w:val="0036343B"/>
    <w:rsid w:val="00364C3E"/>
    <w:rsid w:val="00365335"/>
    <w:rsid w:val="00366D9B"/>
    <w:rsid w:val="003676DA"/>
    <w:rsid w:val="00370768"/>
    <w:rsid w:val="003709D0"/>
    <w:rsid w:val="00377292"/>
    <w:rsid w:val="00377B09"/>
    <w:rsid w:val="003830B4"/>
    <w:rsid w:val="003839CF"/>
    <w:rsid w:val="003868C2"/>
    <w:rsid w:val="00390058"/>
    <w:rsid w:val="003905E4"/>
    <w:rsid w:val="00393436"/>
    <w:rsid w:val="00395B50"/>
    <w:rsid w:val="003A0F4C"/>
    <w:rsid w:val="003A225F"/>
    <w:rsid w:val="003A4046"/>
    <w:rsid w:val="003B168B"/>
    <w:rsid w:val="003B454B"/>
    <w:rsid w:val="003B6481"/>
    <w:rsid w:val="003B65E0"/>
    <w:rsid w:val="003C0531"/>
    <w:rsid w:val="003C23FD"/>
    <w:rsid w:val="003C366D"/>
    <w:rsid w:val="003C37EA"/>
    <w:rsid w:val="003C3F9B"/>
    <w:rsid w:val="003C5ED6"/>
    <w:rsid w:val="003C7647"/>
    <w:rsid w:val="003D04E5"/>
    <w:rsid w:val="003D132E"/>
    <w:rsid w:val="003D1DFB"/>
    <w:rsid w:val="003D3697"/>
    <w:rsid w:val="003D3EB4"/>
    <w:rsid w:val="003D3FD6"/>
    <w:rsid w:val="003D7A32"/>
    <w:rsid w:val="003D7E73"/>
    <w:rsid w:val="003E153C"/>
    <w:rsid w:val="003E3FB3"/>
    <w:rsid w:val="003E4E8E"/>
    <w:rsid w:val="003E5DE5"/>
    <w:rsid w:val="003E66AF"/>
    <w:rsid w:val="003E7398"/>
    <w:rsid w:val="003F0D7F"/>
    <w:rsid w:val="003F55D3"/>
    <w:rsid w:val="003F55FB"/>
    <w:rsid w:val="003F6AA5"/>
    <w:rsid w:val="00401E91"/>
    <w:rsid w:val="00402845"/>
    <w:rsid w:val="00403FAE"/>
    <w:rsid w:val="00410E28"/>
    <w:rsid w:val="00412BA6"/>
    <w:rsid w:val="004148AB"/>
    <w:rsid w:val="00415E97"/>
    <w:rsid w:val="00417213"/>
    <w:rsid w:val="004205B7"/>
    <w:rsid w:val="00420FEA"/>
    <w:rsid w:val="00422AFA"/>
    <w:rsid w:val="004276E0"/>
    <w:rsid w:val="004303E6"/>
    <w:rsid w:val="00430A3C"/>
    <w:rsid w:val="0043255D"/>
    <w:rsid w:val="004335A1"/>
    <w:rsid w:val="00436F1E"/>
    <w:rsid w:val="00440820"/>
    <w:rsid w:val="004413E0"/>
    <w:rsid w:val="00442EB3"/>
    <w:rsid w:val="00443B09"/>
    <w:rsid w:val="00443F1F"/>
    <w:rsid w:val="00444BF1"/>
    <w:rsid w:val="00445D67"/>
    <w:rsid w:val="00446460"/>
    <w:rsid w:val="00453BB9"/>
    <w:rsid w:val="00453E39"/>
    <w:rsid w:val="00457650"/>
    <w:rsid w:val="0046028C"/>
    <w:rsid w:val="00463C89"/>
    <w:rsid w:val="00464441"/>
    <w:rsid w:val="00466D7F"/>
    <w:rsid w:val="004707F8"/>
    <w:rsid w:val="00470F1F"/>
    <w:rsid w:val="004753E4"/>
    <w:rsid w:val="004774BF"/>
    <w:rsid w:val="00477FF2"/>
    <w:rsid w:val="00481C2D"/>
    <w:rsid w:val="00481F95"/>
    <w:rsid w:val="004847A8"/>
    <w:rsid w:val="0048675B"/>
    <w:rsid w:val="0049421E"/>
    <w:rsid w:val="0049496A"/>
    <w:rsid w:val="004972CF"/>
    <w:rsid w:val="004A0EE9"/>
    <w:rsid w:val="004A4AF9"/>
    <w:rsid w:val="004A62A2"/>
    <w:rsid w:val="004A62D1"/>
    <w:rsid w:val="004A673A"/>
    <w:rsid w:val="004A7885"/>
    <w:rsid w:val="004B019E"/>
    <w:rsid w:val="004B1C22"/>
    <w:rsid w:val="004B242E"/>
    <w:rsid w:val="004B34F9"/>
    <w:rsid w:val="004B4A08"/>
    <w:rsid w:val="004B59FF"/>
    <w:rsid w:val="004B6B52"/>
    <w:rsid w:val="004C05A4"/>
    <w:rsid w:val="004C0EBD"/>
    <w:rsid w:val="004C0F92"/>
    <w:rsid w:val="004C115D"/>
    <w:rsid w:val="004C3722"/>
    <w:rsid w:val="004C3AAD"/>
    <w:rsid w:val="004C46CC"/>
    <w:rsid w:val="004C586E"/>
    <w:rsid w:val="004C63B7"/>
    <w:rsid w:val="004C6903"/>
    <w:rsid w:val="004C7570"/>
    <w:rsid w:val="004D083C"/>
    <w:rsid w:val="004D1C90"/>
    <w:rsid w:val="004D2966"/>
    <w:rsid w:val="004D378F"/>
    <w:rsid w:val="004D3BF6"/>
    <w:rsid w:val="004D4B05"/>
    <w:rsid w:val="004D54AC"/>
    <w:rsid w:val="004D6600"/>
    <w:rsid w:val="004E3FDB"/>
    <w:rsid w:val="004E415E"/>
    <w:rsid w:val="004E59B6"/>
    <w:rsid w:val="004E59DD"/>
    <w:rsid w:val="004E7821"/>
    <w:rsid w:val="004F0D07"/>
    <w:rsid w:val="004F50FC"/>
    <w:rsid w:val="004F738A"/>
    <w:rsid w:val="004F73D5"/>
    <w:rsid w:val="00501413"/>
    <w:rsid w:val="005018C8"/>
    <w:rsid w:val="00501BD0"/>
    <w:rsid w:val="005030C1"/>
    <w:rsid w:val="005051C3"/>
    <w:rsid w:val="005070BE"/>
    <w:rsid w:val="0051085C"/>
    <w:rsid w:val="00515780"/>
    <w:rsid w:val="00515BC5"/>
    <w:rsid w:val="00517245"/>
    <w:rsid w:val="00523161"/>
    <w:rsid w:val="00523F91"/>
    <w:rsid w:val="00524586"/>
    <w:rsid w:val="0052531B"/>
    <w:rsid w:val="00525524"/>
    <w:rsid w:val="00526DA5"/>
    <w:rsid w:val="00527072"/>
    <w:rsid w:val="005312B5"/>
    <w:rsid w:val="00531BD2"/>
    <w:rsid w:val="00533E02"/>
    <w:rsid w:val="00534FD1"/>
    <w:rsid w:val="00541146"/>
    <w:rsid w:val="00541962"/>
    <w:rsid w:val="005436BE"/>
    <w:rsid w:val="0055094A"/>
    <w:rsid w:val="00551C03"/>
    <w:rsid w:val="005535CF"/>
    <w:rsid w:val="00553D6E"/>
    <w:rsid w:val="005564CD"/>
    <w:rsid w:val="00556969"/>
    <w:rsid w:val="005574F8"/>
    <w:rsid w:val="005600B4"/>
    <w:rsid w:val="00561081"/>
    <w:rsid w:val="00562CC1"/>
    <w:rsid w:val="00564A8E"/>
    <w:rsid w:val="00565334"/>
    <w:rsid w:val="00566F44"/>
    <w:rsid w:val="00567FFC"/>
    <w:rsid w:val="00570298"/>
    <w:rsid w:val="0057118F"/>
    <w:rsid w:val="005714C8"/>
    <w:rsid w:val="0057361E"/>
    <w:rsid w:val="00573682"/>
    <w:rsid w:val="0057666A"/>
    <w:rsid w:val="00580562"/>
    <w:rsid w:val="00584BBB"/>
    <w:rsid w:val="00585993"/>
    <w:rsid w:val="00586A51"/>
    <w:rsid w:val="00587DD8"/>
    <w:rsid w:val="005932EC"/>
    <w:rsid w:val="00593445"/>
    <w:rsid w:val="00595687"/>
    <w:rsid w:val="00595FA8"/>
    <w:rsid w:val="005970AB"/>
    <w:rsid w:val="00597155"/>
    <w:rsid w:val="005A1633"/>
    <w:rsid w:val="005A18D5"/>
    <w:rsid w:val="005A3820"/>
    <w:rsid w:val="005A6419"/>
    <w:rsid w:val="005A6C04"/>
    <w:rsid w:val="005A79EA"/>
    <w:rsid w:val="005A7F3A"/>
    <w:rsid w:val="005B144F"/>
    <w:rsid w:val="005B1C2F"/>
    <w:rsid w:val="005B35A6"/>
    <w:rsid w:val="005B3AD8"/>
    <w:rsid w:val="005B4072"/>
    <w:rsid w:val="005B4F0E"/>
    <w:rsid w:val="005B5991"/>
    <w:rsid w:val="005B666D"/>
    <w:rsid w:val="005B79FC"/>
    <w:rsid w:val="005B7E14"/>
    <w:rsid w:val="005C0DAB"/>
    <w:rsid w:val="005C13F2"/>
    <w:rsid w:val="005C265A"/>
    <w:rsid w:val="005C2E6E"/>
    <w:rsid w:val="005C39F3"/>
    <w:rsid w:val="005C47C9"/>
    <w:rsid w:val="005C5908"/>
    <w:rsid w:val="005C5F39"/>
    <w:rsid w:val="005C5FFD"/>
    <w:rsid w:val="005E021D"/>
    <w:rsid w:val="005E2F61"/>
    <w:rsid w:val="005E49D6"/>
    <w:rsid w:val="005E4DCE"/>
    <w:rsid w:val="005F0A06"/>
    <w:rsid w:val="006008F7"/>
    <w:rsid w:val="00601FEF"/>
    <w:rsid w:val="00602324"/>
    <w:rsid w:val="00603353"/>
    <w:rsid w:val="006073F1"/>
    <w:rsid w:val="006075AE"/>
    <w:rsid w:val="006104C9"/>
    <w:rsid w:val="0061225C"/>
    <w:rsid w:val="00612F47"/>
    <w:rsid w:val="006151DE"/>
    <w:rsid w:val="00616535"/>
    <w:rsid w:val="0061722B"/>
    <w:rsid w:val="006206BC"/>
    <w:rsid w:val="00627F82"/>
    <w:rsid w:val="00630164"/>
    <w:rsid w:val="006305BA"/>
    <w:rsid w:val="00630BE0"/>
    <w:rsid w:val="006321FA"/>
    <w:rsid w:val="006333EC"/>
    <w:rsid w:val="00634602"/>
    <w:rsid w:val="006354FB"/>
    <w:rsid w:val="006368E0"/>
    <w:rsid w:val="00637497"/>
    <w:rsid w:val="00637C30"/>
    <w:rsid w:val="00637F9C"/>
    <w:rsid w:val="00642703"/>
    <w:rsid w:val="00642B43"/>
    <w:rsid w:val="006448EC"/>
    <w:rsid w:val="00645728"/>
    <w:rsid w:val="006460F3"/>
    <w:rsid w:val="00646FDC"/>
    <w:rsid w:val="00647094"/>
    <w:rsid w:val="00647A36"/>
    <w:rsid w:val="00647CAB"/>
    <w:rsid w:val="0065185F"/>
    <w:rsid w:val="0065314D"/>
    <w:rsid w:val="00653470"/>
    <w:rsid w:val="006561AA"/>
    <w:rsid w:val="0065641B"/>
    <w:rsid w:val="00660610"/>
    <w:rsid w:val="00660FDD"/>
    <w:rsid w:val="00661FE0"/>
    <w:rsid w:val="00663F5E"/>
    <w:rsid w:val="00665EDF"/>
    <w:rsid w:val="00667080"/>
    <w:rsid w:val="00670107"/>
    <w:rsid w:val="006718E8"/>
    <w:rsid w:val="006725EE"/>
    <w:rsid w:val="00675657"/>
    <w:rsid w:val="006762E3"/>
    <w:rsid w:val="0067653A"/>
    <w:rsid w:val="006812C7"/>
    <w:rsid w:val="0068597F"/>
    <w:rsid w:val="00691C99"/>
    <w:rsid w:val="00692633"/>
    <w:rsid w:val="0069343E"/>
    <w:rsid w:val="0069360F"/>
    <w:rsid w:val="00694113"/>
    <w:rsid w:val="0069554C"/>
    <w:rsid w:val="006969B8"/>
    <w:rsid w:val="00696E1D"/>
    <w:rsid w:val="00697B0E"/>
    <w:rsid w:val="00697E5B"/>
    <w:rsid w:val="006A3322"/>
    <w:rsid w:val="006A35BB"/>
    <w:rsid w:val="006A36B3"/>
    <w:rsid w:val="006A45BA"/>
    <w:rsid w:val="006A58D0"/>
    <w:rsid w:val="006A58E0"/>
    <w:rsid w:val="006A695D"/>
    <w:rsid w:val="006A7F87"/>
    <w:rsid w:val="006B0B5B"/>
    <w:rsid w:val="006B1C23"/>
    <w:rsid w:val="006B1ED9"/>
    <w:rsid w:val="006B29E3"/>
    <w:rsid w:val="006C0313"/>
    <w:rsid w:val="006C1BB0"/>
    <w:rsid w:val="006C2B10"/>
    <w:rsid w:val="006C3B60"/>
    <w:rsid w:val="006C69D6"/>
    <w:rsid w:val="006C6D22"/>
    <w:rsid w:val="006D041F"/>
    <w:rsid w:val="006D1AD9"/>
    <w:rsid w:val="006D1D35"/>
    <w:rsid w:val="006D3647"/>
    <w:rsid w:val="006D3A1E"/>
    <w:rsid w:val="006D42A4"/>
    <w:rsid w:val="006D5779"/>
    <w:rsid w:val="006D622F"/>
    <w:rsid w:val="006D7FC1"/>
    <w:rsid w:val="006E08AA"/>
    <w:rsid w:val="006E3C82"/>
    <w:rsid w:val="006E5BDA"/>
    <w:rsid w:val="006E789C"/>
    <w:rsid w:val="006F4F61"/>
    <w:rsid w:val="006F539C"/>
    <w:rsid w:val="006F5658"/>
    <w:rsid w:val="006F696E"/>
    <w:rsid w:val="00700AEE"/>
    <w:rsid w:val="007014A6"/>
    <w:rsid w:val="007037E2"/>
    <w:rsid w:val="00703839"/>
    <w:rsid w:val="00704089"/>
    <w:rsid w:val="0070575D"/>
    <w:rsid w:val="00705D78"/>
    <w:rsid w:val="007101ED"/>
    <w:rsid w:val="00710C4B"/>
    <w:rsid w:val="0071438A"/>
    <w:rsid w:val="00715B84"/>
    <w:rsid w:val="0071649B"/>
    <w:rsid w:val="00717A76"/>
    <w:rsid w:val="00720A52"/>
    <w:rsid w:val="00722CBE"/>
    <w:rsid w:val="0072670D"/>
    <w:rsid w:val="00730BA3"/>
    <w:rsid w:val="00731330"/>
    <w:rsid w:val="0073178F"/>
    <w:rsid w:val="007351EF"/>
    <w:rsid w:val="00736B49"/>
    <w:rsid w:val="00736C8A"/>
    <w:rsid w:val="00751197"/>
    <w:rsid w:val="00751A9D"/>
    <w:rsid w:val="00751F4F"/>
    <w:rsid w:val="00753F38"/>
    <w:rsid w:val="00754011"/>
    <w:rsid w:val="00757A11"/>
    <w:rsid w:val="00757E32"/>
    <w:rsid w:val="007651F3"/>
    <w:rsid w:val="007655D3"/>
    <w:rsid w:val="00766A44"/>
    <w:rsid w:val="00767FC7"/>
    <w:rsid w:val="00770808"/>
    <w:rsid w:val="007727B6"/>
    <w:rsid w:val="00773650"/>
    <w:rsid w:val="00774234"/>
    <w:rsid w:val="00777528"/>
    <w:rsid w:val="00777820"/>
    <w:rsid w:val="00777930"/>
    <w:rsid w:val="00777A63"/>
    <w:rsid w:val="00780DBA"/>
    <w:rsid w:val="007849CB"/>
    <w:rsid w:val="00784B8C"/>
    <w:rsid w:val="00784CDD"/>
    <w:rsid w:val="007859B8"/>
    <w:rsid w:val="00786330"/>
    <w:rsid w:val="007879F0"/>
    <w:rsid w:val="00791CCD"/>
    <w:rsid w:val="00791F24"/>
    <w:rsid w:val="00793F82"/>
    <w:rsid w:val="00794B85"/>
    <w:rsid w:val="0079696E"/>
    <w:rsid w:val="00796F99"/>
    <w:rsid w:val="007A0819"/>
    <w:rsid w:val="007A2E3E"/>
    <w:rsid w:val="007A342E"/>
    <w:rsid w:val="007A570E"/>
    <w:rsid w:val="007A61D8"/>
    <w:rsid w:val="007A67E1"/>
    <w:rsid w:val="007A6B2D"/>
    <w:rsid w:val="007A7A09"/>
    <w:rsid w:val="007B12EC"/>
    <w:rsid w:val="007B1397"/>
    <w:rsid w:val="007B1BFA"/>
    <w:rsid w:val="007B59A2"/>
    <w:rsid w:val="007B6EF6"/>
    <w:rsid w:val="007C11E7"/>
    <w:rsid w:val="007C1A0D"/>
    <w:rsid w:val="007C25E0"/>
    <w:rsid w:val="007C2A22"/>
    <w:rsid w:val="007C32E0"/>
    <w:rsid w:val="007C53E0"/>
    <w:rsid w:val="007C568E"/>
    <w:rsid w:val="007D0DD8"/>
    <w:rsid w:val="007D26D9"/>
    <w:rsid w:val="007D414D"/>
    <w:rsid w:val="007D5162"/>
    <w:rsid w:val="007D550E"/>
    <w:rsid w:val="007D58CC"/>
    <w:rsid w:val="007D68CC"/>
    <w:rsid w:val="007E3604"/>
    <w:rsid w:val="007E4107"/>
    <w:rsid w:val="007E47EC"/>
    <w:rsid w:val="007E7D60"/>
    <w:rsid w:val="007F011D"/>
    <w:rsid w:val="007F399B"/>
    <w:rsid w:val="007F3AA4"/>
    <w:rsid w:val="00803C8C"/>
    <w:rsid w:val="00803FAA"/>
    <w:rsid w:val="0080505E"/>
    <w:rsid w:val="00810A71"/>
    <w:rsid w:val="0081160A"/>
    <w:rsid w:val="00813034"/>
    <w:rsid w:val="00814235"/>
    <w:rsid w:val="0081440E"/>
    <w:rsid w:val="008173C6"/>
    <w:rsid w:val="00817B55"/>
    <w:rsid w:val="0082101C"/>
    <w:rsid w:val="00823C03"/>
    <w:rsid w:val="008255C1"/>
    <w:rsid w:val="00827136"/>
    <w:rsid w:val="00830881"/>
    <w:rsid w:val="0083157E"/>
    <w:rsid w:val="00831586"/>
    <w:rsid w:val="008331D7"/>
    <w:rsid w:val="008363AD"/>
    <w:rsid w:val="008368D2"/>
    <w:rsid w:val="00837A39"/>
    <w:rsid w:val="008401D6"/>
    <w:rsid w:val="008422F8"/>
    <w:rsid w:val="00842CA6"/>
    <w:rsid w:val="0084325F"/>
    <w:rsid w:val="00844E7B"/>
    <w:rsid w:val="00846001"/>
    <w:rsid w:val="00846499"/>
    <w:rsid w:val="00846A3E"/>
    <w:rsid w:val="00846B83"/>
    <w:rsid w:val="00846FC3"/>
    <w:rsid w:val="00853669"/>
    <w:rsid w:val="0085599F"/>
    <w:rsid w:val="00857F02"/>
    <w:rsid w:val="00860B3B"/>
    <w:rsid w:val="00864FBC"/>
    <w:rsid w:val="00865DAB"/>
    <w:rsid w:val="00866743"/>
    <w:rsid w:val="00867529"/>
    <w:rsid w:val="008679AC"/>
    <w:rsid w:val="008726BA"/>
    <w:rsid w:val="00872FB6"/>
    <w:rsid w:val="008737FC"/>
    <w:rsid w:val="008740E3"/>
    <w:rsid w:val="00875396"/>
    <w:rsid w:val="00875FF0"/>
    <w:rsid w:val="008778FE"/>
    <w:rsid w:val="0087795A"/>
    <w:rsid w:val="00877E57"/>
    <w:rsid w:val="008819CF"/>
    <w:rsid w:val="00882F28"/>
    <w:rsid w:val="00885397"/>
    <w:rsid w:val="0088603C"/>
    <w:rsid w:val="008869A4"/>
    <w:rsid w:val="00887B40"/>
    <w:rsid w:val="00887CEE"/>
    <w:rsid w:val="008902D0"/>
    <w:rsid w:val="00891550"/>
    <w:rsid w:val="00891EF0"/>
    <w:rsid w:val="008924F1"/>
    <w:rsid w:val="00894CB9"/>
    <w:rsid w:val="00896112"/>
    <w:rsid w:val="008A3D01"/>
    <w:rsid w:val="008A72CA"/>
    <w:rsid w:val="008B0FE8"/>
    <w:rsid w:val="008B2BB3"/>
    <w:rsid w:val="008B4377"/>
    <w:rsid w:val="008B5449"/>
    <w:rsid w:val="008B5BF9"/>
    <w:rsid w:val="008B66BB"/>
    <w:rsid w:val="008B6923"/>
    <w:rsid w:val="008C25FB"/>
    <w:rsid w:val="008C2D39"/>
    <w:rsid w:val="008C48D7"/>
    <w:rsid w:val="008C4F41"/>
    <w:rsid w:val="008C5952"/>
    <w:rsid w:val="008C6146"/>
    <w:rsid w:val="008C69D2"/>
    <w:rsid w:val="008C6B26"/>
    <w:rsid w:val="008D1544"/>
    <w:rsid w:val="008D161D"/>
    <w:rsid w:val="008D1D22"/>
    <w:rsid w:val="008D4F01"/>
    <w:rsid w:val="008E07B7"/>
    <w:rsid w:val="008E2F1E"/>
    <w:rsid w:val="008F01B6"/>
    <w:rsid w:val="008F19E9"/>
    <w:rsid w:val="008F2D9B"/>
    <w:rsid w:val="008F3401"/>
    <w:rsid w:val="008F4177"/>
    <w:rsid w:val="008F5CD9"/>
    <w:rsid w:val="008F6A7C"/>
    <w:rsid w:val="008F6B54"/>
    <w:rsid w:val="009036C6"/>
    <w:rsid w:val="00903C3B"/>
    <w:rsid w:val="00912171"/>
    <w:rsid w:val="0091404C"/>
    <w:rsid w:val="00914F18"/>
    <w:rsid w:val="00914F6D"/>
    <w:rsid w:val="009161DA"/>
    <w:rsid w:val="00916F8B"/>
    <w:rsid w:val="0091774C"/>
    <w:rsid w:val="00917808"/>
    <w:rsid w:val="009208E7"/>
    <w:rsid w:val="00923A99"/>
    <w:rsid w:val="0092420A"/>
    <w:rsid w:val="00924EC9"/>
    <w:rsid w:val="00925CCF"/>
    <w:rsid w:val="00932A33"/>
    <w:rsid w:val="009401E5"/>
    <w:rsid w:val="00940387"/>
    <w:rsid w:val="00942C6E"/>
    <w:rsid w:val="00943071"/>
    <w:rsid w:val="00943851"/>
    <w:rsid w:val="00945D78"/>
    <w:rsid w:val="0094641D"/>
    <w:rsid w:val="00950814"/>
    <w:rsid w:val="00950A2D"/>
    <w:rsid w:val="00952924"/>
    <w:rsid w:val="009547DB"/>
    <w:rsid w:val="00957E6B"/>
    <w:rsid w:val="00960C48"/>
    <w:rsid w:val="00961DAE"/>
    <w:rsid w:val="00962162"/>
    <w:rsid w:val="009632C1"/>
    <w:rsid w:val="00967346"/>
    <w:rsid w:val="00967C45"/>
    <w:rsid w:val="0097087F"/>
    <w:rsid w:val="00972959"/>
    <w:rsid w:val="00973335"/>
    <w:rsid w:val="009760FF"/>
    <w:rsid w:val="0098034B"/>
    <w:rsid w:val="009804AC"/>
    <w:rsid w:val="00981406"/>
    <w:rsid w:val="00985E32"/>
    <w:rsid w:val="00986D22"/>
    <w:rsid w:val="0098785D"/>
    <w:rsid w:val="00995753"/>
    <w:rsid w:val="009A0621"/>
    <w:rsid w:val="009A1067"/>
    <w:rsid w:val="009A5600"/>
    <w:rsid w:val="009A5FA1"/>
    <w:rsid w:val="009A75EE"/>
    <w:rsid w:val="009B1F74"/>
    <w:rsid w:val="009B4220"/>
    <w:rsid w:val="009B4D41"/>
    <w:rsid w:val="009B573F"/>
    <w:rsid w:val="009B5ABF"/>
    <w:rsid w:val="009B71D3"/>
    <w:rsid w:val="009B7483"/>
    <w:rsid w:val="009C0647"/>
    <w:rsid w:val="009C0B66"/>
    <w:rsid w:val="009C27F7"/>
    <w:rsid w:val="009C5B2C"/>
    <w:rsid w:val="009C65FD"/>
    <w:rsid w:val="009D38E2"/>
    <w:rsid w:val="009D4768"/>
    <w:rsid w:val="009E0AE1"/>
    <w:rsid w:val="009E324E"/>
    <w:rsid w:val="009E328A"/>
    <w:rsid w:val="009E32BD"/>
    <w:rsid w:val="009E6697"/>
    <w:rsid w:val="009E73F1"/>
    <w:rsid w:val="009E7E92"/>
    <w:rsid w:val="009F031A"/>
    <w:rsid w:val="009F0F29"/>
    <w:rsid w:val="009F30A8"/>
    <w:rsid w:val="009F45C8"/>
    <w:rsid w:val="009F6609"/>
    <w:rsid w:val="00A012EE"/>
    <w:rsid w:val="00A03C3A"/>
    <w:rsid w:val="00A04A1F"/>
    <w:rsid w:val="00A0591B"/>
    <w:rsid w:val="00A06B33"/>
    <w:rsid w:val="00A07B7F"/>
    <w:rsid w:val="00A07CE7"/>
    <w:rsid w:val="00A10D6B"/>
    <w:rsid w:val="00A15378"/>
    <w:rsid w:val="00A16DC4"/>
    <w:rsid w:val="00A21E1D"/>
    <w:rsid w:val="00A220E9"/>
    <w:rsid w:val="00A221C4"/>
    <w:rsid w:val="00A22ABE"/>
    <w:rsid w:val="00A249E4"/>
    <w:rsid w:val="00A3143C"/>
    <w:rsid w:val="00A32767"/>
    <w:rsid w:val="00A33B2E"/>
    <w:rsid w:val="00A35248"/>
    <w:rsid w:val="00A35D58"/>
    <w:rsid w:val="00A3673A"/>
    <w:rsid w:val="00A40275"/>
    <w:rsid w:val="00A42C3D"/>
    <w:rsid w:val="00A44047"/>
    <w:rsid w:val="00A46245"/>
    <w:rsid w:val="00A46BE8"/>
    <w:rsid w:val="00A47542"/>
    <w:rsid w:val="00A50566"/>
    <w:rsid w:val="00A53183"/>
    <w:rsid w:val="00A534A1"/>
    <w:rsid w:val="00A535CD"/>
    <w:rsid w:val="00A57C94"/>
    <w:rsid w:val="00A60DBC"/>
    <w:rsid w:val="00A6286C"/>
    <w:rsid w:val="00A64CDA"/>
    <w:rsid w:val="00A64E5F"/>
    <w:rsid w:val="00A64EE2"/>
    <w:rsid w:val="00A65FE1"/>
    <w:rsid w:val="00A67B1C"/>
    <w:rsid w:val="00A7033C"/>
    <w:rsid w:val="00A72435"/>
    <w:rsid w:val="00A7287A"/>
    <w:rsid w:val="00A73DB3"/>
    <w:rsid w:val="00A741F1"/>
    <w:rsid w:val="00A753A9"/>
    <w:rsid w:val="00A772F0"/>
    <w:rsid w:val="00A77E34"/>
    <w:rsid w:val="00A81689"/>
    <w:rsid w:val="00A84C72"/>
    <w:rsid w:val="00A85D5E"/>
    <w:rsid w:val="00A85E5B"/>
    <w:rsid w:val="00A9077C"/>
    <w:rsid w:val="00A91E59"/>
    <w:rsid w:val="00A9347E"/>
    <w:rsid w:val="00A967B3"/>
    <w:rsid w:val="00AA12F8"/>
    <w:rsid w:val="00AA1415"/>
    <w:rsid w:val="00AA20C2"/>
    <w:rsid w:val="00AA23FD"/>
    <w:rsid w:val="00AA6992"/>
    <w:rsid w:val="00AA6F2F"/>
    <w:rsid w:val="00AA77A7"/>
    <w:rsid w:val="00AB02B0"/>
    <w:rsid w:val="00AB384B"/>
    <w:rsid w:val="00AB4A6E"/>
    <w:rsid w:val="00AB4B31"/>
    <w:rsid w:val="00AB64C9"/>
    <w:rsid w:val="00AB7BA9"/>
    <w:rsid w:val="00AC37DD"/>
    <w:rsid w:val="00AC3A8D"/>
    <w:rsid w:val="00AC3B11"/>
    <w:rsid w:val="00AC49D8"/>
    <w:rsid w:val="00AC4BEB"/>
    <w:rsid w:val="00AC6CCF"/>
    <w:rsid w:val="00AD1CBE"/>
    <w:rsid w:val="00AD2B79"/>
    <w:rsid w:val="00AD342E"/>
    <w:rsid w:val="00AD44AD"/>
    <w:rsid w:val="00AD532C"/>
    <w:rsid w:val="00AE033D"/>
    <w:rsid w:val="00AE131C"/>
    <w:rsid w:val="00AE4235"/>
    <w:rsid w:val="00AE4ABB"/>
    <w:rsid w:val="00AE5DF3"/>
    <w:rsid w:val="00AE6626"/>
    <w:rsid w:val="00AE6EB2"/>
    <w:rsid w:val="00AF3986"/>
    <w:rsid w:val="00AF604F"/>
    <w:rsid w:val="00AF70FD"/>
    <w:rsid w:val="00B00095"/>
    <w:rsid w:val="00B0265F"/>
    <w:rsid w:val="00B02A53"/>
    <w:rsid w:val="00B03904"/>
    <w:rsid w:val="00B039CE"/>
    <w:rsid w:val="00B048D0"/>
    <w:rsid w:val="00B066C0"/>
    <w:rsid w:val="00B07EC4"/>
    <w:rsid w:val="00B118C0"/>
    <w:rsid w:val="00B12164"/>
    <w:rsid w:val="00B121F7"/>
    <w:rsid w:val="00B15140"/>
    <w:rsid w:val="00B15B22"/>
    <w:rsid w:val="00B1649E"/>
    <w:rsid w:val="00B20521"/>
    <w:rsid w:val="00B20828"/>
    <w:rsid w:val="00B230CE"/>
    <w:rsid w:val="00B26EA9"/>
    <w:rsid w:val="00B27BB3"/>
    <w:rsid w:val="00B27BED"/>
    <w:rsid w:val="00B307B3"/>
    <w:rsid w:val="00B31D7D"/>
    <w:rsid w:val="00B337BD"/>
    <w:rsid w:val="00B34DC6"/>
    <w:rsid w:val="00B35D5A"/>
    <w:rsid w:val="00B41C43"/>
    <w:rsid w:val="00B432AA"/>
    <w:rsid w:val="00B43FC4"/>
    <w:rsid w:val="00B44857"/>
    <w:rsid w:val="00B452CE"/>
    <w:rsid w:val="00B47954"/>
    <w:rsid w:val="00B50F0C"/>
    <w:rsid w:val="00B543A7"/>
    <w:rsid w:val="00B56EA1"/>
    <w:rsid w:val="00B57AC9"/>
    <w:rsid w:val="00B601FB"/>
    <w:rsid w:val="00B60E36"/>
    <w:rsid w:val="00B61667"/>
    <w:rsid w:val="00B61673"/>
    <w:rsid w:val="00B633EB"/>
    <w:rsid w:val="00B63522"/>
    <w:rsid w:val="00B6737F"/>
    <w:rsid w:val="00B71344"/>
    <w:rsid w:val="00B71962"/>
    <w:rsid w:val="00B7654F"/>
    <w:rsid w:val="00B7704D"/>
    <w:rsid w:val="00B80BFD"/>
    <w:rsid w:val="00B81493"/>
    <w:rsid w:val="00B83FEE"/>
    <w:rsid w:val="00B87B9A"/>
    <w:rsid w:val="00B917DB"/>
    <w:rsid w:val="00B92D71"/>
    <w:rsid w:val="00B94EA1"/>
    <w:rsid w:val="00B95A13"/>
    <w:rsid w:val="00B97AAB"/>
    <w:rsid w:val="00BA2F00"/>
    <w:rsid w:val="00BA432A"/>
    <w:rsid w:val="00BA482C"/>
    <w:rsid w:val="00BA77F1"/>
    <w:rsid w:val="00BB0308"/>
    <w:rsid w:val="00BB373F"/>
    <w:rsid w:val="00BC04A2"/>
    <w:rsid w:val="00BC0F42"/>
    <w:rsid w:val="00BC1ECD"/>
    <w:rsid w:val="00BC2490"/>
    <w:rsid w:val="00BC3231"/>
    <w:rsid w:val="00BC35BC"/>
    <w:rsid w:val="00BC47FB"/>
    <w:rsid w:val="00BD133E"/>
    <w:rsid w:val="00BD26E1"/>
    <w:rsid w:val="00BD6DDB"/>
    <w:rsid w:val="00BE2CAB"/>
    <w:rsid w:val="00BE5076"/>
    <w:rsid w:val="00BF1A0B"/>
    <w:rsid w:val="00BF3B6B"/>
    <w:rsid w:val="00BF3CB6"/>
    <w:rsid w:val="00BF551F"/>
    <w:rsid w:val="00BF641E"/>
    <w:rsid w:val="00BF7179"/>
    <w:rsid w:val="00BF77BB"/>
    <w:rsid w:val="00BF7909"/>
    <w:rsid w:val="00C00606"/>
    <w:rsid w:val="00C0111D"/>
    <w:rsid w:val="00C0135C"/>
    <w:rsid w:val="00C01637"/>
    <w:rsid w:val="00C028CF"/>
    <w:rsid w:val="00C0316F"/>
    <w:rsid w:val="00C04F97"/>
    <w:rsid w:val="00C06B8A"/>
    <w:rsid w:val="00C100CA"/>
    <w:rsid w:val="00C106A3"/>
    <w:rsid w:val="00C10980"/>
    <w:rsid w:val="00C11310"/>
    <w:rsid w:val="00C13C94"/>
    <w:rsid w:val="00C149DA"/>
    <w:rsid w:val="00C17F94"/>
    <w:rsid w:val="00C23982"/>
    <w:rsid w:val="00C256C2"/>
    <w:rsid w:val="00C26745"/>
    <w:rsid w:val="00C26E1B"/>
    <w:rsid w:val="00C30949"/>
    <w:rsid w:val="00C30DB2"/>
    <w:rsid w:val="00C311C1"/>
    <w:rsid w:val="00C31AC9"/>
    <w:rsid w:val="00C32088"/>
    <w:rsid w:val="00C32A77"/>
    <w:rsid w:val="00C3333C"/>
    <w:rsid w:val="00C3448F"/>
    <w:rsid w:val="00C34567"/>
    <w:rsid w:val="00C35184"/>
    <w:rsid w:val="00C36A96"/>
    <w:rsid w:val="00C379C7"/>
    <w:rsid w:val="00C413AA"/>
    <w:rsid w:val="00C45A57"/>
    <w:rsid w:val="00C46086"/>
    <w:rsid w:val="00C462B5"/>
    <w:rsid w:val="00C465AB"/>
    <w:rsid w:val="00C476CA"/>
    <w:rsid w:val="00C47D8C"/>
    <w:rsid w:val="00C51882"/>
    <w:rsid w:val="00C5674C"/>
    <w:rsid w:val="00C56E65"/>
    <w:rsid w:val="00C57460"/>
    <w:rsid w:val="00C62BFB"/>
    <w:rsid w:val="00C6366C"/>
    <w:rsid w:val="00C63F81"/>
    <w:rsid w:val="00C64A0C"/>
    <w:rsid w:val="00C64D9C"/>
    <w:rsid w:val="00C65637"/>
    <w:rsid w:val="00C6757C"/>
    <w:rsid w:val="00C70758"/>
    <w:rsid w:val="00C70805"/>
    <w:rsid w:val="00C71BC2"/>
    <w:rsid w:val="00C71D25"/>
    <w:rsid w:val="00C7225F"/>
    <w:rsid w:val="00C732C9"/>
    <w:rsid w:val="00C75EAD"/>
    <w:rsid w:val="00C76AB9"/>
    <w:rsid w:val="00C77220"/>
    <w:rsid w:val="00C82A61"/>
    <w:rsid w:val="00C82B55"/>
    <w:rsid w:val="00C8326B"/>
    <w:rsid w:val="00C91D5B"/>
    <w:rsid w:val="00C934AB"/>
    <w:rsid w:val="00C945B6"/>
    <w:rsid w:val="00C9553D"/>
    <w:rsid w:val="00C959E1"/>
    <w:rsid w:val="00C95AF3"/>
    <w:rsid w:val="00C95C2A"/>
    <w:rsid w:val="00C95FEA"/>
    <w:rsid w:val="00CA18A0"/>
    <w:rsid w:val="00CA2CC1"/>
    <w:rsid w:val="00CA3673"/>
    <w:rsid w:val="00CA3A83"/>
    <w:rsid w:val="00CA6C16"/>
    <w:rsid w:val="00CA6DDF"/>
    <w:rsid w:val="00CA78FE"/>
    <w:rsid w:val="00CB0713"/>
    <w:rsid w:val="00CB07F5"/>
    <w:rsid w:val="00CB0B28"/>
    <w:rsid w:val="00CB146C"/>
    <w:rsid w:val="00CB249B"/>
    <w:rsid w:val="00CB4999"/>
    <w:rsid w:val="00CB4D5F"/>
    <w:rsid w:val="00CC0FE4"/>
    <w:rsid w:val="00CC3ED0"/>
    <w:rsid w:val="00CC4172"/>
    <w:rsid w:val="00CC4B52"/>
    <w:rsid w:val="00CD0E55"/>
    <w:rsid w:val="00CD159C"/>
    <w:rsid w:val="00CD1C64"/>
    <w:rsid w:val="00CD27DE"/>
    <w:rsid w:val="00CD3734"/>
    <w:rsid w:val="00CD3CF4"/>
    <w:rsid w:val="00CD47D5"/>
    <w:rsid w:val="00CD7D0D"/>
    <w:rsid w:val="00CE028F"/>
    <w:rsid w:val="00CE3A6E"/>
    <w:rsid w:val="00CE4C1C"/>
    <w:rsid w:val="00CE6D90"/>
    <w:rsid w:val="00CE6E95"/>
    <w:rsid w:val="00CE78A6"/>
    <w:rsid w:val="00CE7E3A"/>
    <w:rsid w:val="00CF0549"/>
    <w:rsid w:val="00CF05ED"/>
    <w:rsid w:val="00CF0933"/>
    <w:rsid w:val="00CF35D8"/>
    <w:rsid w:val="00CF4604"/>
    <w:rsid w:val="00CF4D1D"/>
    <w:rsid w:val="00CF6746"/>
    <w:rsid w:val="00CF69A8"/>
    <w:rsid w:val="00CF7343"/>
    <w:rsid w:val="00D01732"/>
    <w:rsid w:val="00D02B9E"/>
    <w:rsid w:val="00D039F8"/>
    <w:rsid w:val="00D04048"/>
    <w:rsid w:val="00D04883"/>
    <w:rsid w:val="00D04928"/>
    <w:rsid w:val="00D06EC4"/>
    <w:rsid w:val="00D073E8"/>
    <w:rsid w:val="00D07A8E"/>
    <w:rsid w:val="00D10337"/>
    <w:rsid w:val="00D10AE0"/>
    <w:rsid w:val="00D10F1A"/>
    <w:rsid w:val="00D12804"/>
    <w:rsid w:val="00D12B16"/>
    <w:rsid w:val="00D13935"/>
    <w:rsid w:val="00D13B36"/>
    <w:rsid w:val="00D21C19"/>
    <w:rsid w:val="00D2205D"/>
    <w:rsid w:val="00D2383C"/>
    <w:rsid w:val="00D259EF"/>
    <w:rsid w:val="00D25DAB"/>
    <w:rsid w:val="00D2662B"/>
    <w:rsid w:val="00D26F4D"/>
    <w:rsid w:val="00D30DC6"/>
    <w:rsid w:val="00D35FAC"/>
    <w:rsid w:val="00D41D33"/>
    <w:rsid w:val="00D43E0F"/>
    <w:rsid w:val="00D463F3"/>
    <w:rsid w:val="00D5045D"/>
    <w:rsid w:val="00D51180"/>
    <w:rsid w:val="00D5152E"/>
    <w:rsid w:val="00D517BB"/>
    <w:rsid w:val="00D5191F"/>
    <w:rsid w:val="00D53CEF"/>
    <w:rsid w:val="00D6094E"/>
    <w:rsid w:val="00D61C89"/>
    <w:rsid w:val="00D61CCE"/>
    <w:rsid w:val="00D6350F"/>
    <w:rsid w:val="00D636A5"/>
    <w:rsid w:val="00D66263"/>
    <w:rsid w:val="00D66CAB"/>
    <w:rsid w:val="00D7032C"/>
    <w:rsid w:val="00D7106D"/>
    <w:rsid w:val="00D71344"/>
    <w:rsid w:val="00D71E30"/>
    <w:rsid w:val="00D72356"/>
    <w:rsid w:val="00D731AC"/>
    <w:rsid w:val="00D75243"/>
    <w:rsid w:val="00D758AF"/>
    <w:rsid w:val="00D803AE"/>
    <w:rsid w:val="00D80519"/>
    <w:rsid w:val="00D809E9"/>
    <w:rsid w:val="00D8119C"/>
    <w:rsid w:val="00D81352"/>
    <w:rsid w:val="00D826D0"/>
    <w:rsid w:val="00D84256"/>
    <w:rsid w:val="00D84AFF"/>
    <w:rsid w:val="00D93D23"/>
    <w:rsid w:val="00D9516B"/>
    <w:rsid w:val="00D95E5B"/>
    <w:rsid w:val="00D96492"/>
    <w:rsid w:val="00D96BBC"/>
    <w:rsid w:val="00D97D64"/>
    <w:rsid w:val="00D97DAE"/>
    <w:rsid w:val="00D97F45"/>
    <w:rsid w:val="00DA17D4"/>
    <w:rsid w:val="00DA183C"/>
    <w:rsid w:val="00DA221E"/>
    <w:rsid w:val="00DA3ABC"/>
    <w:rsid w:val="00DA5987"/>
    <w:rsid w:val="00DA6E4A"/>
    <w:rsid w:val="00DA7C5B"/>
    <w:rsid w:val="00DB0861"/>
    <w:rsid w:val="00DB1AE6"/>
    <w:rsid w:val="00DB1B9C"/>
    <w:rsid w:val="00DB3B71"/>
    <w:rsid w:val="00DB47AD"/>
    <w:rsid w:val="00DB6115"/>
    <w:rsid w:val="00DB6D11"/>
    <w:rsid w:val="00DC11A1"/>
    <w:rsid w:val="00DC1E0C"/>
    <w:rsid w:val="00DC2C4C"/>
    <w:rsid w:val="00DC2CBA"/>
    <w:rsid w:val="00DC6935"/>
    <w:rsid w:val="00DD2CEA"/>
    <w:rsid w:val="00DD50ED"/>
    <w:rsid w:val="00DD63C4"/>
    <w:rsid w:val="00DD6DC9"/>
    <w:rsid w:val="00DD7B64"/>
    <w:rsid w:val="00DE1B31"/>
    <w:rsid w:val="00DE2EA6"/>
    <w:rsid w:val="00DE47BC"/>
    <w:rsid w:val="00DE5DB1"/>
    <w:rsid w:val="00DE76A8"/>
    <w:rsid w:val="00DE7DCF"/>
    <w:rsid w:val="00DF1504"/>
    <w:rsid w:val="00DF5EAF"/>
    <w:rsid w:val="00E02AB6"/>
    <w:rsid w:val="00E05155"/>
    <w:rsid w:val="00E103DE"/>
    <w:rsid w:val="00E157E9"/>
    <w:rsid w:val="00E1664C"/>
    <w:rsid w:val="00E17F6E"/>
    <w:rsid w:val="00E2516E"/>
    <w:rsid w:val="00E26136"/>
    <w:rsid w:val="00E308AC"/>
    <w:rsid w:val="00E328E7"/>
    <w:rsid w:val="00E32C6D"/>
    <w:rsid w:val="00E3370E"/>
    <w:rsid w:val="00E34AA3"/>
    <w:rsid w:val="00E34FE8"/>
    <w:rsid w:val="00E41463"/>
    <w:rsid w:val="00E4159B"/>
    <w:rsid w:val="00E42184"/>
    <w:rsid w:val="00E44385"/>
    <w:rsid w:val="00E45F63"/>
    <w:rsid w:val="00E51649"/>
    <w:rsid w:val="00E51CED"/>
    <w:rsid w:val="00E57383"/>
    <w:rsid w:val="00E57F69"/>
    <w:rsid w:val="00E60270"/>
    <w:rsid w:val="00E60925"/>
    <w:rsid w:val="00E6164B"/>
    <w:rsid w:val="00E617F8"/>
    <w:rsid w:val="00E61B87"/>
    <w:rsid w:val="00E6334D"/>
    <w:rsid w:val="00E65AE3"/>
    <w:rsid w:val="00E65D9A"/>
    <w:rsid w:val="00E669C4"/>
    <w:rsid w:val="00E67700"/>
    <w:rsid w:val="00E67ACF"/>
    <w:rsid w:val="00E7099D"/>
    <w:rsid w:val="00E733F2"/>
    <w:rsid w:val="00E748EA"/>
    <w:rsid w:val="00E75351"/>
    <w:rsid w:val="00E75DDE"/>
    <w:rsid w:val="00E77ACA"/>
    <w:rsid w:val="00E822BF"/>
    <w:rsid w:val="00E82F9C"/>
    <w:rsid w:val="00E8301C"/>
    <w:rsid w:val="00E83203"/>
    <w:rsid w:val="00E85281"/>
    <w:rsid w:val="00E90F21"/>
    <w:rsid w:val="00E920D2"/>
    <w:rsid w:val="00E93573"/>
    <w:rsid w:val="00E94294"/>
    <w:rsid w:val="00EA0765"/>
    <w:rsid w:val="00EA2E01"/>
    <w:rsid w:val="00EA6ACC"/>
    <w:rsid w:val="00EB1400"/>
    <w:rsid w:val="00EB1BA1"/>
    <w:rsid w:val="00EB254A"/>
    <w:rsid w:val="00EB4871"/>
    <w:rsid w:val="00EC0978"/>
    <w:rsid w:val="00EC31AD"/>
    <w:rsid w:val="00EC4D54"/>
    <w:rsid w:val="00EC5C9A"/>
    <w:rsid w:val="00ED02AE"/>
    <w:rsid w:val="00ED1DF2"/>
    <w:rsid w:val="00ED1F7E"/>
    <w:rsid w:val="00ED2563"/>
    <w:rsid w:val="00ED4B77"/>
    <w:rsid w:val="00EE31AD"/>
    <w:rsid w:val="00EE4244"/>
    <w:rsid w:val="00EE46BE"/>
    <w:rsid w:val="00EE6252"/>
    <w:rsid w:val="00EE63D5"/>
    <w:rsid w:val="00EF1E43"/>
    <w:rsid w:val="00EF297D"/>
    <w:rsid w:val="00EF34E0"/>
    <w:rsid w:val="00F003F7"/>
    <w:rsid w:val="00F02CAB"/>
    <w:rsid w:val="00F03B46"/>
    <w:rsid w:val="00F03B80"/>
    <w:rsid w:val="00F044DB"/>
    <w:rsid w:val="00F04C8E"/>
    <w:rsid w:val="00F058B0"/>
    <w:rsid w:val="00F0782E"/>
    <w:rsid w:val="00F1057E"/>
    <w:rsid w:val="00F10D5F"/>
    <w:rsid w:val="00F11927"/>
    <w:rsid w:val="00F11BD0"/>
    <w:rsid w:val="00F1302C"/>
    <w:rsid w:val="00F1340D"/>
    <w:rsid w:val="00F13F98"/>
    <w:rsid w:val="00F14105"/>
    <w:rsid w:val="00F176FD"/>
    <w:rsid w:val="00F22246"/>
    <w:rsid w:val="00F22704"/>
    <w:rsid w:val="00F23415"/>
    <w:rsid w:val="00F305F8"/>
    <w:rsid w:val="00F31ED1"/>
    <w:rsid w:val="00F33DC9"/>
    <w:rsid w:val="00F34D74"/>
    <w:rsid w:val="00F46BAB"/>
    <w:rsid w:val="00F47738"/>
    <w:rsid w:val="00F5045B"/>
    <w:rsid w:val="00F53D11"/>
    <w:rsid w:val="00F540E7"/>
    <w:rsid w:val="00F56419"/>
    <w:rsid w:val="00F610BA"/>
    <w:rsid w:val="00F61E1E"/>
    <w:rsid w:val="00F629B9"/>
    <w:rsid w:val="00F7059F"/>
    <w:rsid w:val="00F70AA5"/>
    <w:rsid w:val="00F70AAD"/>
    <w:rsid w:val="00F71E16"/>
    <w:rsid w:val="00F7299F"/>
    <w:rsid w:val="00F733FC"/>
    <w:rsid w:val="00F734AB"/>
    <w:rsid w:val="00F75B44"/>
    <w:rsid w:val="00F8352B"/>
    <w:rsid w:val="00F8771A"/>
    <w:rsid w:val="00F87E92"/>
    <w:rsid w:val="00F90016"/>
    <w:rsid w:val="00F91E24"/>
    <w:rsid w:val="00F97A95"/>
    <w:rsid w:val="00F97CBA"/>
    <w:rsid w:val="00F97D68"/>
    <w:rsid w:val="00FA0264"/>
    <w:rsid w:val="00FA04F3"/>
    <w:rsid w:val="00FA3879"/>
    <w:rsid w:val="00FA661E"/>
    <w:rsid w:val="00FA6A1F"/>
    <w:rsid w:val="00FA789E"/>
    <w:rsid w:val="00FB08A3"/>
    <w:rsid w:val="00FB529F"/>
    <w:rsid w:val="00FB6E8B"/>
    <w:rsid w:val="00FB7B60"/>
    <w:rsid w:val="00FB7BC0"/>
    <w:rsid w:val="00FB7F84"/>
    <w:rsid w:val="00FC2E75"/>
    <w:rsid w:val="00FC2E83"/>
    <w:rsid w:val="00FC3394"/>
    <w:rsid w:val="00FC67DF"/>
    <w:rsid w:val="00FC7093"/>
    <w:rsid w:val="00FD4AE6"/>
    <w:rsid w:val="00FE0968"/>
    <w:rsid w:val="00FE1BF9"/>
    <w:rsid w:val="00FE2A31"/>
    <w:rsid w:val="00FE2D71"/>
    <w:rsid w:val="00FE4171"/>
    <w:rsid w:val="00FE465A"/>
    <w:rsid w:val="00FE4A1F"/>
    <w:rsid w:val="00FE5481"/>
    <w:rsid w:val="00FE5ADE"/>
    <w:rsid w:val="00FF1D4B"/>
    <w:rsid w:val="00FF5002"/>
    <w:rsid w:val="00FF658C"/>
    <w:rsid w:val="00FF6D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99CF2"/>
  <w15:chartTrackingRefBased/>
  <w15:docId w15:val="{015A40AF-29FA-41A4-889E-978F496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FA8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rsid w:val="00653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3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535C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35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1E00B0"/>
  </w:style>
  <w:style w:type="character" w:styleId="Emphasis">
    <w:name w:val="Emphasis"/>
    <w:qFormat/>
    <w:rsid w:val="00653470"/>
    <w:rPr>
      <w:i/>
      <w:iCs/>
    </w:rPr>
  </w:style>
  <w:style w:type="character" w:styleId="Hyperlink">
    <w:name w:val="Hyperlink"/>
    <w:rsid w:val="00653470"/>
    <w:rPr>
      <w:color w:val="0000FF"/>
      <w:u w:val="single"/>
    </w:rPr>
  </w:style>
  <w:style w:type="character" w:customStyle="1" w:styleId="text1pet-5-6">
    <w:name w:val="text 1pet-5-6"/>
    <w:basedOn w:val="DefaultParagraphFont"/>
    <w:rsid w:val="008D1544"/>
  </w:style>
  <w:style w:type="character" w:customStyle="1" w:styleId="text1pet-5-7">
    <w:name w:val="text 1pet-5-7"/>
    <w:basedOn w:val="DefaultParagraphFont"/>
    <w:rsid w:val="008D1544"/>
  </w:style>
  <w:style w:type="character" w:customStyle="1" w:styleId="verse-24">
    <w:name w:val="verse-24"/>
    <w:basedOn w:val="DefaultParagraphFont"/>
    <w:rsid w:val="00D6350F"/>
  </w:style>
  <w:style w:type="character" w:styleId="Strong">
    <w:name w:val="Strong"/>
    <w:qFormat/>
    <w:rsid w:val="00D6350F"/>
    <w:rPr>
      <w:b/>
      <w:bCs/>
    </w:rPr>
  </w:style>
  <w:style w:type="character" w:customStyle="1" w:styleId="verse-25">
    <w:name w:val="verse-25"/>
    <w:basedOn w:val="DefaultParagraphFont"/>
    <w:rsid w:val="00D6350F"/>
  </w:style>
  <w:style w:type="character" w:customStyle="1" w:styleId="woj">
    <w:name w:val="woj"/>
    <w:basedOn w:val="DefaultParagraphFont"/>
    <w:rsid w:val="00534FD1"/>
  </w:style>
  <w:style w:type="character" w:customStyle="1" w:styleId="text">
    <w:name w:val="text"/>
    <w:rsid w:val="00534FD1"/>
  </w:style>
  <w:style w:type="paragraph" w:styleId="BalloonText">
    <w:name w:val="Balloon Text"/>
    <w:basedOn w:val="Normal"/>
    <w:link w:val="BalloonTextChar"/>
    <w:rsid w:val="001E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FC2"/>
    <w:rPr>
      <w:rFonts w:ascii="Tahoma" w:hAnsi="Tahoma" w:cs="Tahoma"/>
      <w:sz w:val="16"/>
      <w:szCs w:val="16"/>
    </w:rPr>
  </w:style>
  <w:style w:type="character" w:customStyle="1" w:styleId="sc">
    <w:name w:val="sc"/>
    <w:basedOn w:val="DefaultParagraphFont"/>
    <w:rsid w:val="00EF34E0"/>
  </w:style>
  <w:style w:type="paragraph" w:styleId="ListParagraph">
    <w:name w:val="List Paragraph"/>
    <w:basedOn w:val="Normal"/>
    <w:uiPriority w:val="34"/>
    <w:qFormat/>
    <w:rsid w:val="00D0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027">
          <w:blockQuote w:val="1"/>
          <w:marLeft w:val="450"/>
          <w:marRight w:val="9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hm.org/bible-study-author/rev-dr-michael-zeigl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hm.org/bible-study-author/rev-dr-michael-zeigler/" TargetMode="External"/><Relationship Id="rId12" Type="http://schemas.openxmlformats.org/officeDocument/2006/relationships/hyperlink" Target="https://www.lhm.org/bible-study-author/rev-dr-michael-zeig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hm.org/bible-study-author/rev-dr-michael-zeigl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hm.org/bible-study-author/rev-dr-michael-zeig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hm.org/bible-study-author/rev-dr-michael-zeigl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4DFD-45F7-4168-8A03-89E2706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3</Words>
  <Characters>70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4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4</dc:title>
  <dc:subject/>
  <dc:creator>Holy Cross Lutheran Church</dc:creator>
  <cp:keywords/>
  <dc:description/>
  <cp:lastModifiedBy>Holy Cross Ste. Genevieve</cp:lastModifiedBy>
  <cp:revision>82</cp:revision>
  <cp:lastPrinted>2026-02-12T21:32:00Z</cp:lastPrinted>
  <dcterms:created xsi:type="dcterms:W3CDTF">2023-02-21T19:50:00Z</dcterms:created>
  <dcterms:modified xsi:type="dcterms:W3CDTF">2026-03-07T23:40:00Z</dcterms:modified>
</cp:coreProperties>
</file>